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F93D2" w14:textId="687DC12F" w:rsidR="00C86950" w:rsidRPr="00242E88" w:rsidRDefault="00D05619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3B692A00" wp14:editId="25988731">
            <wp:simplePos x="0" y="0"/>
            <wp:positionH relativeFrom="page">
              <wp:posOffset>3562985</wp:posOffset>
            </wp:positionH>
            <wp:positionV relativeFrom="paragraph">
              <wp:posOffset>88</wp:posOffset>
            </wp:positionV>
            <wp:extent cx="659130" cy="861060"/>
            <wp:effectExtent l="0" t="0" r="7620" b="0"/>
            <wp:wrapSquare wrapText="bothSides"/>
            <wp:docPr id="3" name="Рисунок 3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172" w:rsidRPr="00242E88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41304" wp14:editId="45D5C34D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B6258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42F6D65A" w14:textId="77777777" w:rsidR="00C86950" w:rsidRPr="00242E88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767E9FC8" w14:textId="77777777" w:rsidR="00D05619" w:rsidRDefault="00D05619" w:rsidP="00524BCA">
      <w:pPr>
        <w:pStyle w:val="5"/>
        <w:spacing w:before="0"/>
        <w:ind w:left="360"/>
        <w:rPr>
          <w:szCs w:val="28"/>
          <w:lang w:val="ru-RU"/>
        </w:rPr>
      </w:pPr>
    </w:p>
    <w:p w14:paraId="019B4AE9" w14:textId="77777777" w:rsidR="00D05619" w:rsidRDefault="00D05619" w:rsidP="00524BCA">
      <w:pPr>
        <w:pStyle w:val="5"/>
        <w:spacing w:before="0"/>
        <w:ind w:left="360"/>
        <w:rPr>
          <w:szCs w:val="28"/>
          <w:lang w:val="ru-RU"/>
        </w:rPr>
      </w:pPr>
    </w:p>
    <w:p w14:paraId="2A92003F" w14:textId="77777777" w:rsidR="00D05619" w:rsidRDefault="00D05619" w:rsidP="00524BCA">
      <w:pPr>
        <w:pStyle w:val="5"/>
        <w:spacing w:before="0"/>
        <w:ind w:left="360"/>
        <w:rPr>
          <w:szCs w:val="28"/>
          <w:lang w:val="ru-RU"/>
        </w:rPr>
      </w:pPr>
    </w:p>
    <w:p w14:paraId="561C3BBA" w14:textId="4644DCA4" w:rsidR="00D05619" w:rsidRDefault="00D05619" w:rsidP="00524BCA">
      <w:pPr>
        <w:pStyle w:val="5"/>
        <w:spacing w:before="0"/>
        <w:ind w:left="360"/>
        <w:rPr>
          <w:szCs w:val="28"/>
          <w:lang w:val="ru-RU"/>
        </w:rPr>
      </w:pPr>
    </w:p>
    <w:p w14:paraId="128A063A" w14:textId="7CBF6896" w:rsidR="00524BCA" w:rsidRPr="00242E8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42E88">
        <w:rPr>
          <w:szCs w:val="28"/>
          <w:lang w:val="ru-RU"/>
        </w:rPr>
        <w:t>РЕГИОНАЛЬНАЯ ЭНЕРГЕТИЧЕСКАЯ КОМИССИЯ</w:t>
      </w:r>
    </w:p>
    <w:p w14:paraId="541D9624" w14:textId="4423FF95" w:rsidR="00524BCA" w:rsidRPr="00242E88" w:rsidRDefault="005469B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КУЗБАССА</w:t>
      </w:r>
    </w:p>
    <w:p w14:paraId="0E15D054" w14:textId="77777777" w:rsidR="00524BCA" w:rsidRPr="00242E8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5E5D38B" w14:textId="77777777" w:rsidR="00524BCA" w:rsidRPr="00242E88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242E88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0CF18212" w14:textId="77777777" w:rsidR="00524BCA" w:rsidRPr="00242E88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2817A8B5" w14:textId="73765702" w:rsidR="00524BCA" w:rsidRPr="00242E88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42E88">
        <w:rPr>
          <w:sz w:val="28"/>
          <w:szCs w:val="28"/>
          <w:lang w:eastAsia="ru-RU"/>
        </w:rPr>
        <w:t>о</w:t>
      </w:r>
      <w:r w:rsidR="00524BCA" w:rsidRPr="00242E88">
        <w:rPr>
          <w:sz w:val="28"/>
          <w:szCs w:val="28"/>
          <w:lang w:eastAsia="ru-RU"/>
        </w:rPr>
        <w:t>т</w:t>
      </w:r>
      <w:r w:rsidRPr="00242E88">
        <w:rPr>
          <w:sz w:val="28"/>
          <w:szCs w:val="28"/>
          <w:lang w:eastAsia="ru-RU"/>
        </w:rPr>
        <w:t xml:space="preserve"> </w:t>
      </w:r>
      <w:r w:rsidR="00BC1C6D" w:rsidRPr="00242E88">
        <w:rPr>
          <w:sz w:val="28"/>
          <w:szCs w:val="28"/>
          <w:lang w:eastAsia="ru-RU"/>
        </w:rPr>
        <w:t>«</w:t>
      </w:r>
      <w:r w:rsidR="00B56434">
        <w:rPr>
          <w:sz w:val="28"/>
          <w:szCs w:val="28"/>
          <w:lang w:eastAsia="ru-RU"/>
        </w:rPr>
        <w:t>31</w:t>
      </w:r>
      <w:r w:rsidR="00BC1C6D" w:rsidRPr="00242E88">
        <w:rPr>
          <w:sz w:val="28"/>
          <w:szCs w:val="28"/>
          <w:lang w:eastAsia="ru-RU"/>
        </w:rPr>
        <w:t>»</w:t>
      </w:r>
      <w:r w:rsidR="00524BCA" w:rsidRPr="00242E88">
        <w:rPr>
          <w:sz w:val="28"/>
          <w:szCs w:val="28"/>
          <w:lang w:eastAsia="ru-RU"/>
        </w:rPr>
        <w:t xml:space="preserve"> </w:t>
      </w:r>
      <w:r w:rsidR="00C5430B" w:rsidRPr="00242E88">
        <w:rPr>
          <w:sz w:val="28"/>
          <w:szCs w:val="28"/>
          <w:lang w:eastAsia="ru-RU"/>
        </w:rPr>
        <w:t>марта</w:t>
      </w:r>
      <w:r w:rsidRPr="00242E88">
        <w:rPr>
          <w:sz w:val="28"/>
          <w:szCs w:val="28"/>
          <w:lang w:eastAsia="ru-RU"/>
        </w:rPr>
        <w:t xml:space="preserve"> </w:t>
      </w:r>
      <w:r w:rsidR="00524BCA" w:rsidRPr="00242E88">
        <w:rPr>
          <w:sz w:val="28"/>
          <w:szCs w:val="28"/>
          <w:lang w:eastAsia="ru-RU"/>
        </w:rPr>
        <w:t>20</w:t>
      </w:r>
      <w:r w:rsidR="00C5430B" w:rsidRPr="00242E88">
        <w:rPr>
          <w:sz w:val="28"/>
          <w:szCs w:val="28"/>
          <w:lang w:eastAsia="ru-RU"/>
        </w:rPr>
        <w:t>20</w:t>
      </w:r>
      <w:r w:rsidR="00524BCA" w:rsidRPr="00242E88">
        <w:rPr>
          <w:sz w:val="28"/>
          <w:szCs w:val="28"/>
          <w:lang w:eastAsia="ru-RU"/>
        </w:rPr>
        <w:t xml:space="preserve"> г. №</w:t>
      </w:r>
      <w:r w:rsidRPr="00242E88">
        <w:rPr>
          <w:sz w:val="28"/>
          <w:szCs w:val="28"/>
          <w:lang w:eastAsia="ru-RU"/>
        </w:rPr>
        <w:t xml:space="preserve"> </w:t>
      </w:r>
      <w:r w:rsidR="00B56434">
        <w:rPr>
          <w:sz w:val="28"/>
          <w:szCs w:val="28"/>
          <w:lang w:eastAsia="ru-RU"/>
        </w:rPr>
        <w:t>38</w:t>
      </w:r>
      <w:r w:rsidR="00524BCA" w:rsidRPr="00242E88">
        <w:rPr>
          <w:sz w:val="28"/>
          <w:szCs w:val="28"/>
          <w:lang w:eastAsia="ru-RU"/>
        </w:rPr>
        <w:t xml:space="preserve">  </w:t>
      </w:r>
    </w:p>
    <w:p w14:paraId="2EAFFC20" w14:textId="77777777" w:rsidR="00524BCA" w:rsidRPr="00242E88" w:rsidRDefault="00524BCA" w:rsidP="00524BCA">
      <w:pPr>
        <w:ind w:left="360"/>
        <w:jc w:val="center"/>
        <w:rPr>
          <w:lang w:eastAsia="ru-RU"/>
        </w:rPr>
      </w:pPr>
      <w:r w:rsidRPr="00242E88">
        <w:rPr>
          <w:lang w:eastAsia="ru-RU"/>
        </w:rPr>
        <w:t>г. Кемерово</w:t>
      </w:r>
    </w:p>
    <w:p w14:paraId="30681F55" w14:textId="77777777" w:rsidR="00524BCA" w:rsidRPr="00242E8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242E88">
        <w:rPr>
          <w:sz w:val="28"/>
          <w:szCs w:val="28"/>
        </w:rPr>
        <w:t xml:space="preserve">                            </w:t>
      </w:r>
      <w:r w:rsidRPr="00242E88">
        <w:rPr>
          <w:sz w:val="28"/>
          <w:szCs w:val="28"/>
        </w:rPr>
        <w:tab/>
      </w:r>
    </w:p>
    <w:p w14:paraId="2586D333" w14:textId="77777777" w:rsidR="00EE6D67" w:rsidRPr="00242E88" w:rsidRDefault="00EE6D67" w:rsidP="00EE6D67">
      <w:pPr>
        <w:jc w:val="center"/>
        <w:rPr>
          <w:b/>
          <w:bCs/>
          <w:kern w:val="32"/>
          <w:sz w:val="28"/>
          <w:szCs w:val="28"/>
        </w:rPr>
      </w:pPr>
      <w:r w:rsidRPr="00242E88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406124C4" w14:textId="6634E400" w:rsidR="00FF424D" w:rsidRPr="00242E88" w:rsidRDefault="00EE6D67" w:rsidP="00EE6D67">
      <w:pPr>
        <w:jc w:val="center"/>
        <w:rPr>
          <w:b/>
          <w:sz w:val="28"/>
          <w:szCs w:val="28"/>
        </w:rPr>
      </w:pPr>
      <w:r w:rsidRPr="00242E88">
        <w:rPr>
          <w:b/>
          <w:bCs/>
          <w:kern w:val="32"/>
          <w:sz w:val="28"/>
          <w:szCs w:val="28"/>
        </w:rPr>
        <w:t xml:space="preserve">в сфере водоотведения и об установлении тарифов на водоотведение </w:t>
      </w:r>
      <w:r w:rsidRPr="00242E88">
        <w:rPr>
          <w:b/>
          <w:sz w:val="28"/>
          <w:szCs w:val="28"/>
        </w:rPr>
        <w:t>ООО «Э</w:t>
      </w:r>
      <w:r w:rsidR="00B712F7" w:rsidRPr="00242E88">
        <w:rPr>
          <w:b/>
          <w:sz w:val="28"/>
          <w:szCs w:val="28"/>
        </w:rPr>
        <w:t>нергоресурс</w:t>
      </w:r>
      <w:r w:rsidRPr="00242E88">
        <w:rPr>
          <w:b/>
          <w:sz w:val="28"/>
          <w:szCs w:val="28"/>
        </w:rPr>
        <w:t xml:space="preserve">» </w:t>
      </w:r>
    </w:p>
    <w:p w14:paraId="69CC59DA" w14:textId="77777777" w:rsidR="00524BCA" w:rsidRPr="00242E88" w:rsidRDefault="00EE6D67" w:rsidP="00EE6D67">
      <w:pPr>
        <w:jc w:val="center"/>
        <w:rPr>
          <w:b/>
          <w:bCs/>
          <w:kern w:val="32"/>
          <w:sz w:val="28"/>
          <w:szCs w:val="28"/>
        </w:rPr>
      </w:pPr>
      <w:r w:rsidRPr="00242E88">
        <w:rPr>
          <w:b/>
          <w:sz w:val="28"/>
          <w:szCs w:val="28"/>
        </w:rPr>
        <w:t>(Беловский муниципальный район)</w:t>
      </w:r>
    </w:p>
    <w:p w14:paraId="5F9FFA8D" w14:textId="77777777" w:rsidR="00524BCA" w:rsidRPr="00242E88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175BE4D1" w14:textId="77777777" w:rsidR="00747260" w:rsidRPr="00242E88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3B65E77D" w14:textId="4A85A80D" w:rsidR="00524BCA" w:rsidRPr="00242E8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42E88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242E88">
        <w:rPr>
          <w:b/>
          <w:bCs/>
          <w:kern w:val="32"/>
          <w:sz w:val="28"/>
          <w:szCs w:val="28"/>
        </w:rPr>
        <w:t xml:space="preserve"> </w:t>
      </w:r>
      <w:r w:rsidRPr="00242E88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242E88">
        <w:rPr>
          <w:b/>
          <w:bCs/>
          <w:kern w:val="32"/>
          <w:sz w:val="28"/>
          <w:szCs w:val="28"/>
        </w:rPr>
        <w:t xml:space="preserve"> </w:t>
      </w:r>
      <w:r w:rsidRPr="00242E88">
        <w:rPr>
          <w:bCs/>
          <w:kern w:val="32"/>
          <w:sz w:val="28"/>
          <w:szCs w:val="28"/>
        </w:rPr>
        <w:t xml:space="preserve"> постановлением </w:t>
      </w:r>
      <w:r w:rsidR="00951ED5">
        <w:rPr>
          <w:bCs/>
          <w:kern w:val="32"/>
          <w:sz w:val="28"/>
          <w:szCs w:val="28"/>
        </w:rPr>
        <w:t>Правительства Кемеровской области - Кузбасса</w:t>
      </w:r>
      <w:r w:rsidR="00951ED5" w:rsidRPr="001978C3">
        <w:rPr>
          <w:bCs/>
          <w:kern w:val="32"/>
          <w:sz w:val="28"/>
          <w:szCs w:val="28"/>
        </w:rPr>
        <w:t xml:space="preserve">                                        от </w:t>
      </w:r>
      <w:r w:rsidR="00951ED5">
        <w:rPr>
          <w:bCs/>
          <w:kern w:val="32"/>
          <w:sz w:val="28"/>
          <w:szCs w:val="28"/>
        </w:rPr>
        <w:t>19</w:t>
      </w:r>
      <w:r w:rsidR="00951ED5" w:rsidRPr="001978C3">
        <w:rPr>
          <w:bCs/>
          <w:kern w:val="32"/>
          <w:sz w:val="28"/>
          <w:szCs w:val="28"/>
        </w:rPr>
        <w:t>.0</w:t>
      </w:r>
      <w:r w:rsidR="00951ED5">
        <w:rPr>
          <w:bCs/>
          <w:kern w:val="32"/>
          <w:sz w:val="28"/>
          <w:szCs w:val="28"/>
        </w:rPr>
        <w:t>3</w:t>
      </w:r>
      <w:r w:rsidR="00951ED5" w:rsidRPr="001978C3">
        <w:rPr>
          <w:bCs/>
          <w:kern w:val="32"/>
          <w:sz w:val="28"/>
          <w:szCs w:val="28"/>
        </w:rPr>
        <w:t>.20</w:t>
      </w:r>
      <w:r w:rsidR="00951ED5">
        <w:rPr>
          <w:bCs/>
          <w:kern w:val="32"/>
          <w:sz w:val="28"/>
          <w:szCs w:val="28"/>
        </w:rPr>
        <w:t>20</w:t>
      </w:r>
      <w:r w:rsidR="00951ED5" w:rsidRPr="001978C3">
        <w:rPr>
          <w:bCs/>
          <w:kern w:val="32"/>
          <w:sz w:val="28"/>
          <w:szCs w:val="28"/>
        </w:rPr>
        <w:t xml:space="preserve"> № </w:t>
      </w:r>
      <w:r w:rsidR="00951ED5">
        <w:rPr>
          <w:bCs/>
          <w:kern w:val="32"/>
          <w:sz w:val="28"/>
          <w:szCs w:val="28"/>
        </w:rPr>
        <w:t xml:space="preserve">142 </w:t>
      </w:r>
      <w:r w:rsidR="00951ED5" w:rsidRPr="001978C3">
        <w:rPr>
          <w:bCs/>
          <w:kern w:val="32"/>
          <w:sz w:val="28"/>
          <w:szCs w:val="28"/>
        </w:rPr>
        <w:t>«</w:t>
      </w:r>
      <w:r w:rsidR="00951ED5">
        <w:rPr>
          <w:bCs/>
          <w:kern w:val="32"/>
          <w:sz w:val="28"/>
          <w:szCs w:val="28"/>
        </w:rPr>
        <w:t>О</w:t>
      </w:r>
      <w:r w:rsidR="00951ED5" w:rsidRPr="001978C3">
        <w:rPr>
          <w:bCs/>
          <w:kern w:val="32"/>
          <w:sz w:val="28"/>
          <w:szCs w:val="28"/>
        </w:rPr>
        <w:t xml:space="preserve"> </w:t>
      </w:r>
      <w:r w:rsidR="00951ED5">
        <w:rPr>
          <w:bCs/>
          <w:kern w:val="32"/>
          <w:sz w:val="28"/>
          <w:szCs w:val="28"/>
        </w:rPr>
        <w:t>Р</w:t>
      </w:r>
      <w:r w:rsidR="00951ED5" w:rsidRPr="001978C3">
        <w:rPr>
          <w:bCs/>
          <w:kern w:val="32"/>
          <w:sz w:val="28"/>
          <w:szCs w:val="28"/>
        </w:rPr>
        <w:t>егиональной энергетической комиссии К</w:t>
      </w:r>
      <w:r w:rsidR="00951ED5">
        <w:rPr>
          <w:bCs/>
          <w:kern w:val="32"/>
          <w:sz w:val="28"/>
          <w:szCs w:val="28"/>
        </w:rPr>
        <w:t>узбасса</w:t>
      </w:r>
      <w:r w:rsidR="00951ED5" w:rsidRPr="001978C3">
        <w:rPr>
          <w:bCs/>
          <w:kern w:val="32"/>
          <w:sz w:val="28"/>
          <w:szCs w:val="28"/>
        </w:rPr>
        <w:t>»</w:t>
      </w:r>
      <w:r w:rsidRPr="00242E88">
        <w:rPr>
          <w:bCs/>
          <w:kern w:val="32"/>
          <w:sz w:val="28"/>
          <w:szCs w:val="28"/>
        </w:rPr>
        <w:t xml:space="preserve">, </w:t>
      </w:r>
      <w:r w:rsidR="00FB59E6">
        <w:rPr>
          <w:bCs/>
          <w:kern w:val="32"/>
          <w:sz w:val="28"/>
          <w:szCs w:val="28"/>
        </w:rPr>
        <w:t>Р</w:t>
      </w:r>
      <w:r w:rsidRPr="00242E88">
        <w:rPr>
          <w:bCs/>
          <w:kern w:val="32"/>
          <w:sz w:val="28"/>
          <w:szCs w:val="28"/>
        </w:rPr>
        <w:t>егиональная энергетическая комиссия К</w:t>
      </w:r>
      <w:r w:rsidR="005469B2">
        <w:rPr>
          <w:bCs/>
          <w:kern w:val="32"/>
          <w:sz w:val="28"/>
          <w:szCs w:val="28"/>
        </w:rPr>
        <w:t>узбасса</w:t>
      </w:r>
      <w:r w:rsidRPr="00242E88">
        <w:rPr>
          <w:bCs/>
          <w:kern w:val="32"/>
          <w:sz w:val="28"/>
          <w:szCs w:val="28"/>
        </w:rPr>
        <w:t xml:space="preserve">  </w:t>
      </w:r>
      <w:r w:rsidR="00951ED5">
        <w:rPr>
          <w:bCs/>
          <w:kern w:val="32"/>
          <w:sz w:val="28"/>
          <w:szCs w:val="28"/>
        </w:rPr>
        <w:t xml:space="preserve">                                      </w:t>
      </w:r>
      <w:r w:rsidRPr="00242E88">
        <w:rPr>
          <w:bCs/>
          <w:kern w:val="32"/>
          <w:sz w:val="28"/>
          <w:szCs w:val="28"/>
        </w:rPr>
        <w:t>п о с т а н о в л я е т:</w:t>
      </w:r>
    </w:p>
    <w:p w14:paraId="4F6E7DC7" w14:textId="2ECD8F97" w:rsidR="00524BCA" w:rsidRPr="00242E8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242E88">
        <w:rPr>
          <w:bCs/>
          <w:kern w:val="32"/>
          <w:sz w:val="28"/>
          <w:szCs w:val="28"/>
        </w:rPr>
        <w:t xml:space="preserve">1. </w:t>
      </w:r>
      <w:r w:rsidR="00EE6D67" w:rsidRPr="00242E88">
        <w:rPr>
          <w:bCs/>
          <w:kern w:val="32"/>
          <w:sz w:val="28"/>
          <w:szCs w:val="28"/>
        </w:rPr>
        <w:t xml:space="preserve">Утвердить </w:t>
      </w:r>
      <w:bookmarkStart w:id="0" w:name="OLE_LINK1"/>
      <w:r w:rsidR="00EE6D67" w:rsidRPr="00242E88">
        <w:rPr>
          <w:sz w:val="28"/>
          <w:szCs w:val="28"/>
        </w:rPr>
        <w:t>ООО «Э</w:t>
      </w:r>
      <w:r w:rsidR="00B712F7" w:rsidRPr="00242E88">
        <w:rPr>
          <w:sz w:val="28"/>
          <w:szCs w:val="28"/>
        </w:rPr>
        <w:t>нергоресурс</w:t>
      </w:r>
      <w:r w:rsidR="00EE6D67" w:rsidRPr="00242E88">
        <w:rPr>
          <w:sz w:val="28"/>
          <w:szCs w:val="28"/>
        </w:rPr>
        <w:t>» (Беловский муниципальный район)</w:t>
      </w:r>
      <w:bookmarkEnd w:id="0"/>
      <w:r w:rsidR="00EE6D67" w:rsidRPr="00242E88">
        <w:rPr>
          <w:bCs/>
          <w:kern w:val="32"/>
          <w:sz w:val="28"/>
          <w:szCs w:val="28"/>
        </w:rPr>
        <w:t>, ИНН 4205284720</w:t>
      </w:r>
      <w:r w:rsidRPr="00242E88">
        <w:rPr>
          <w:bCs/>
          <w:kern w:val="32"/>
          <w:sz w:val="28"/>
          <w:szCs w:val="28"/>
        </w:rPr>
        <w:t>, производственную программу в сфере</w:t>
      </w:r>
      <w:r w:rsidR="006343C3" w:rsidRPr="00242E88">
        <w:rPr>
          <w:bCs/>
          <w:kern w:val="32"/>
          <w:sz w:val="28"/>
          <w:szCs w:val="28"/>
        </w:rPr>
        <w:t xml:space="preserve"> </w:t>
      </w:r>
      <w:r w:rsidRPr="00242E88">
        <w:rPr>
          <w:bCs/>
          <w:kern w:val="32"/>
          <w:sz w:val="28"/>
          <w:szCs w:val="28"/>
        </w:rPr>
        <w:t xml:space="preserve">водоотведения на период с </w:t>
      </w:r>
      <w:r w:rsidR="004753E6">
        <w:rPr>
          <w:bCs/>
          <w:kern w:val="32"/>
          <w:sz w:val="28"/>
          <w:szCs w:val="28"/>
        </w:rPr>
        <w:t>01.04</w:t>
      </w:r>
      <w:r w:rsidRPr="00242E88">
        <w:rPr>
          <w:bCs/>
          <w:kern w:val="32"/>
          <w:sz w:val="28"/>
          <w:szCs w:val="28"/>
        </w:rPr>
        <w:t>.20</w:t>
      </w:r>
      <w:r w:rsidR="00CE47C9">
        <w:rPr>
          <w:bCs/>
          <w:kern w:val="32"/>
          <w:sz w:val="28"/>
          <w:szCs w:val="28"/>
        </w:rPr>
        <w:t>20</w:t>
      </w:r>
      <w:r w:rsidR="0024690F" w:rsidRPr="00242E88">
        <w:rPr>
          <w:bCs/>
          <w:kern w:val="32"/>
          <w:sz w:val="28"/>
          <w:szCs w:val="28"/>
        </w:rPr>
        <w:t xml:space="preserve"> </w:t>
      </w:r>
      <w:r w:rsidRPr="00242E88">
        <w:rPr>
          <w:bCs/>
          <w:kern w:val="32"/>
          <w:sz w:val="28"/>
          <w:szCs w:val="28"/>
        </w:rPr>
        <w:t>по 31.12.20</w:t>
      </w:r>
      <w:r w:rsidR="00651D2B" w:rsidRPr="00242E88">
        <w:rPr>
          <w:bCs/>
          <w:kern w:val="32"/>
          <w:sz w:val="28"/>
          <w:szCs w:val="28"/>
        </w:rPr>
        <w:t>2</w:t>
      </w:r>
      <w:r w:rsidR="00CE47C9">
        <w:rPr>
          <w:bCs/>
          <w:kern w:val="32"/>
          <w:sz w:val="28"/>
          <w:szCs w:val="28"/>
        </w:rPr>
        <w:t>4</w:t>
      </w:r>
      <w:r w:rsidRPr="00242E88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14:paraId="5CDC0D30" w14:textId="5A8D5BC1" w:rsidR="00524BCA" w:rsidRPr="00242E88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242E88">
        <w:rPr>
          <w:bCs/>
          <w:kern w:val="32"/>
          <w:sz w:val="28"/>
          <w:szCs w:val="28"/>
        </w:rPr>
        <w:t>2</w:t>
      </w:r>
      <w:r w:rsidR="00C17112" w:rsidRPr="00242E88">
        <w:rPr>
          <w:bCs/>
          <w:kern w:val="32"/>
          <w:sz w:val="28"/>
          <w:szCs w:val="28"/>
        </w:rPr>
        <w:t xml:space="preserve">. </w:t>
      </w:r>
      <w:r w:rsidR="00524BCA" w:rsidRPr="00242E88">
        <w:rPr>
          <w:bCs/>
          <w:kern w:val="32"/>
          <w:sz w:val="28"/>
          <w:szCs w:val="28"/>
        </w:rPr>
        <w:t xml:space="preserve">Установить </w:t>
      </w:r>
      <w:r w:rsidR="00EE6D67" w:rsidRPr="00242E88">
        <w:rPr>
          <w:sz w:val="28"/>
          <w:szCs w:val="28"/>
        </w:rPr>
        <w:t>ООО «Э</w:t>
      </w:r>
      <w:r w:rsidR="00B712F7" w:rsidRPr="00242E88">
        <w:rPr>
          <w:sz w:val="28"/>
          <w:szCs w:val="28"/>
        </w:rPr>
        <w:t>нергоресурс</w:t>
      </w:r>
      <w:r w:rsidR="00EE6D67" w:rsidRPr="00242E88">
        <w:rPr>
          <w:sz w:val="28"/>
          <w:szCs w:val="28"/>
        </w:rPr>
        <w:t>» (Беловский муниципальный район)</w:t>
      </w:r>
      <w:r w:rsidR="00EE6D67" w:rsidRPr="00242E88">
        <w:rPr>
          <w:bCs/>
          <w:kern w:val="32"/>
          <w:sz w:val="28"/>
          <w:szCs w:val="28"/>
        </w:rPr>
        <w:t>, ИНН 4205284720</w:t>
      </w:r>
      <w:r w:rsidR="00524BCA" w:rsidRPr="00242E88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242E88">
        <w:rPr>
          <w:bCs/>
          <w:kern w:val="32"/>
          <w:sz w:val="28"/>
          <w:szCs w:val="28"/>
        </w:rPr>
        <w:t>на</w:t>
      </w:r>
      <w:r w:rsidR="00EE6D67" w:rsidRPr="00242E88">
        <w:rPr>
          <w:bCs/>
          <w:kern w:val="32"/>
          <w:sz w:val="28"/>
          <w:szCs w:val="28"/>
        </w:rPr>
        <w:t xml:space="preserve"> </w:t>
      </w:r>
      <w:r w:rsidR="00112563" w:rsidRPr="00242E88">
        <w:rPr>
          <w:bCs/>
          <w:kern w:val="32"/>
          <w:sz w:val="28"/>
          <w:szCs w:val="28"/>
        </w:rPr>
        <w:t>водоотведение</w:t>
      </w:r>
      <w:r w:rsidR="00180AAB" w:rsidRPr="00242E88">
        <w:rPr>
          <w:bCs/>
          <w:kern w:val="32"/>
          <w:sz w:val="28"/>
          <w:szCs w:val="28"/>
        </w:rPr>
        <w:t xml:space="preserve">, </w:t>
      </w:r>
      <w:r w:rsidR="00FF424D" w:rsidRPr="00242E88">
        <w:rPr>
          <w:bCs/>
          <w:kern w:val="32"/>
          <w:sz w:val="28"/>
          <w:szCs w:val="28"/>
        </w:rPr>
        <w:t xml:space="preserve">              </w:t>
      </w:r>
      <w:r w:rsidR="00180AAB" w:rsidRPr="00242E88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242E88">
        <w:rPr>
          <w:bCs/>
          <w:kern w:val="32"/>
          <w:sz w:val="28"/>
          <w:szCs w:val="28"/>
        </w:rPr>
        <w:t xml:space="preserve"> </w:t>
      </w:r>
      <w:r w:rsidR="00524BCA" w:rsidRPr="00242E88">
        <w:rPr>
          <w:bCs/>
          <w:kern w:val="32"/>
          <w:sz w:val="28"/>
          <w:szCs w:val="28"/>
        </w:rPr>
        <w:t xml:space="preserve">на период с </w:t>
      </w:r>
      <w:r w:rsidR="004753E6">
        <w:rPr>
          <w:bCs/>
          <w:kern w:val="32"/>
          <w:sz w:val="28"/>
          <w:szCs w:val="28"/>
        </w:rPr>
        <w:t>01.04</w:t>
      </w:r>
      <w:r w:rsidR="00524BCA" w:rsidRPr="00242E88">
        <w:rPr>
          <w:bCs/>
          <w:kern w:val="32"/>
          <w:sz w:val="28"/>
          <w:szCs w:val="28"/>
        </w:rPr>
        <w:t>.20</w:t>
      </w:r>
      <w:r w:rsidR="00C5430B" w:rsidRPr="00242E88">
        <w:rPr>
          <w:bCs/>
          <w:kern w:val="32"/>
          <w:sz w:val="28"/>
          <w:szCs w:val="28"/>
        </w:rPr>
        <w:t>20</w:t>
      </w:r>
      <w:r w:rsidR="00EE6D67" w:rsidRPr="00242E88">
        <w:rPr>
          <w:bCs/>
          <w:kern w:val="32"/>
          <w:sz w:val="28"/>
          <w:szCs w:val="28"/>
        </w:rPr>
        <w:t xml:space="preserve"> </w:t>
      </w:r>
      <w:r w:rsidR="00524BCA" w:rsidRPr="00242E88">
        <w:rPr>
          <w:bCs/>
          <w:kern w:val="32"/>
          <w:sz w:val="28"/>
          <w:szCs w:val="28"/>
        </w:rPr>
        <w:t>по 31.12.20</w:t>
      </w:r>
      <w:r w:rsidR="00651D2B" w:rsidRPr="00242E88">
        <w:rPr>
          <w:bCs/>
          <w:kern w:val="32"/>
          <w:sz w:val="28"/>
          <w:szCs w:val="28"/>
        </w:rPr>
        <w:t>2</w:t>
      </w:r>
      <w:r w:rsidR="00C5430B" w:rsidRPr="00242E88">
        <w:rPr>
          <w:bCs/>
          <w:kern w:val="32"/>
          <w:sz w:val="28"/>
          <w:szCs w:val="28"/>
        </w:rPr>
        <w:t>4</w:t>
      </w:r>
      <w:r w:rsidR="00524BCA" w:rsidRPr="00242E88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242E88">
        <w:rPr>
          <w:bCs/>
          <w:kern w:val="32"/>
          <w:sz w:val="28"/>
          <w:szCs w:val="28"/>
        </w:rPr>
        <w:t xml:space="preserve"> </w:t>
      </w:r>
      <w:r w:rsidRPr="00242E88">
        <w:rPr>
          <w:bCs/>
          <w:kern w:val="32"/>
          <w:sz w:val="28"/>
          <w:szCs w:val="28"/>
        </w:rPr>
        <w:t>№ 2</w:t>
      </w:r>
      <w:r w:rsidR="00524BCA" w:rsidRPr="00242E88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00F2D8BC" w14:textId="0E7D6CB1" w:rsidR="00C348AB" w:rsidRPr="00242E88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42E88">
        <w:rPr>
          <w:bCs/>
          <w:kern w:val="32"/>
          <w:sz w:val="28"/>
          <w:szCs w:val="28"/>
        </w:rPr>
        <w:t>3</w:t>
      </w:r>
      <w:r w:rsidR="00C17112" w:rsidRPr="00242E88">
        <w:rPr>
          <w:bCs/>
          <w:kern w:val="32"/>
          <w:sz w:val="28"/>
          <w:szCs w:val="28"/>
        </w:rPr>
        <w:t xml:space="preserve">. </w:t>
      </w:r>
      <w:r w:rsidR="00C348AB" w:rsidRPr="00242E8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42E88">
        <w:rPr>
          <w:bCs/>
          <w:kern w:val="32"/>
          <w:sz w:val="28"/>
          <w:szCs w:val="28"/>
        </w:rPr>
        <w:t xml:space="preserve">«Электронный бюллетень </w:t>
      </w:r>
      <w:r w:rsidR="00D05619">
        <w:rPr>
          <w:bCs/>
          <w:kern w:val="32"/>
          <w:sz w:val="28"/>
          <w:szCs w:val="28"/>
        </w:rPr>
        <w:t>р</w:t>
      </w:r>
      <w:r w:rsidR="006172F3" w:rsidRPr="00242E88">
        <w:rPr>
          <w:bCs/>
          <w:kern w:val="32"/>
          <w:sz w:val="28"/>
          <w:szCs w:val="28"/>
        </w:rPr>
        <w:t>егиональной энергетической комиссии</w:t>
      </w:r>
      <w:r w:rsidR="00C348AB" w:rsidRPr="00242E88">
        <w:rPr>
          <w:bCs/>
          <w:kern w:val="32"/>
          <w:sz w:val="28"/>
          <w:szCs w:val="28"/>
        </w:rPr>
        <w:t xml:space="preserve"> К</w:t>
      </w:r>
      <w:r w:rsidR="00D05619">
        <w:rPr>
          <w:bCs/>
          <w:kern w:val="32"/>
          <w:sz w:val="28"/>
          <w:szCs w:val="28"/>
        </w:rPr>
        <w:t>емеровской области</w:t>
      </w:r>
      <w:r w:rsidR="00C348AB" w:rsidRPr="00242E88">
        <w:rPr>
          <w:bCs/>
          <w:kern w:val="32"/>
          <w:sz w:val="28"/>
          <w:szCs w:val="28"/>
        </w:rPr>
        <w:t>».</w:t>
      </w:r>
    </w:p>
    <w:p w14:paraId="7F716628" w14:textId="77777777" w:rsidR="00C43738" w:rsidRPr="00242E88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42E88">
        <w:rPr>
          <w:bCs/>
          <w:kern w:val="32"/>
          <w:sz w:val="28"/>
          <w:szCs w:val="28"/>
        </w:rPr>
        <w:t>4</w:t>
      </w:r>
      <w:r w:rsidR="00C17112" w:rsidRPr="00242E88">
        <w:rPr>
          <w:bCs/>
          <w:kern w:val="32"/>
          <w:sz w:val="28"/>
          <w:szCs w:val="28"/>
        </w:rPr>
        <w:t xml:space="preserve">. </w:t>
      </w:r>
      <w:r w:rsidR="00C43738" w:rsidRPr="00242E88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C68FFC6" w14:textId="77777777" w:rsidR="00112563" w:rsidRPr="00242E88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23291BE2" w14:textId="41F93542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107D0843" w14:textId="77777777" w:rsidR="00C10DD5" w:rsidRPr="00242E88" w:rsidRDefault="00C10DD5" w:rsidP="00524BCA">
      <w:pPr>
        <w:jc w:val="both"/>
        <w:rPr>
          <w:bCs/>
          <w:kern w:val="32"/>
          <w:sz w:val="28"/>
          <w:szCs w:val="28"/>
        </w:rPr>
      </w:pPr>
    </w:p>
    <w:p w14:paraId="00EADB5C" w14:textId="5E8786C6" w:rsidR="006343C3" w:rsidRPr="00242E88" w:rsidRDefault="005469B2" w:rsidP="005469B2">
      <w:pPr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</w:t>
      </w:r>
      <w:r w:rsidR="00F21DE1" w:rsidRPr="00242E88">
        <w:rPr>
          <w:sz w:val="28"/>
          <w:szCs w:val="28"/>
        </w:rPr>
        <w:t>П</w:t>
      </w:r>
      <w:r w:rsidR="006343C3" w:rsidRPr="00242E88">
        <w:rPr>
          <w:sz w:val="28"/>
          <w:szCs w:val="28"/>
        </w:rPr>
        <w:t>редседател</w:t>
      </w:r>
      <w:r w:rsidR="00F21DE1" w:rsidRPr="00242E88">
        <w:rPr>
          <w:sz w:val="28"/>
          <w:szCs w:val="28"/>
        </w:rPr>
        <w:t>ь</w:t>
      </w:r>
      <w:r w:rsidR="006343C3" w:rsidRPr="00242E88">
        <w:rPr>
          <w:sz w:val="28"/>
          <w:szCs w:val="28"/>
        </w:rPr>
        <w:t xml:space="preserve"> </w:t>
      </w:r>
      <w:r w:rsidR="006C1AC6">
        <w:rPr>
          <w:sz w:val="28"/>
          <w:szCs w:val="28"/>
        </w:rPr>
        <w:t>Р</w:t>
      </w:r>
      <w:r w:rsidR="006343C3" w:rsidRPr="00242E88">
        <w:rPr>
          <w:sz w:val="28"/>
          <w:szCs w:val="28"/>
        </w:rPr>
        <w:t xml:space="preserve">егиональной  </w:t>
      </w:r>
    </w:p>
    <w:p w14:paraId="4CEE0CA5" w14:textId="5D097AB7" w:rsidR="00F21DE1" w:rsidRPr="00242E88" w:rsidRDefault="006343C3" w:rsidP="00F21DE1">
      <w:pPr>
        <w:jc w:val="both"/>
        <w:rPr>
          <w:sz w:val="28"/>
          <w:szCs w:val="28"/>
          <w:lang w:eastAsia="ru-RU"/>
        </w:rPr>
      </w:pPr>
      <w:r w:rsidRPr="00242E88">
        <w:rPr>
          <w:sz w:val="28"/>
          <w:szCs w:val="28"/>
        </w:rPr>
        <w:t>энергетической комиссии К</w:t>
      </w:r>
      <w:r w:rsidR="005469B2">
        <w:rPr>
          <w:sz w:val="28"/>
          <w:szCs w:val="28"/>
        </w:rPr>
        <w:t>узбасса</w:t>
      </w:r>
      <w:r w:rsidRPr="00242E88">
        <w:rPr>
          <w:sz w:val="28"/>
          <w:szCs w:val="28"/>
        </w:rPr>
        <w:t xml:space="preserve">                   </w:t>
      </w:r>
      <w:r w:rsidR="005469B2">
        <w:rPr>
          <w:sz w:val="28"/>
          <w:szCs w:val="28"/>
        </w:rPr>
        <w:t xml:space="preserve">                    </w:t>
      </w:r>
      <w:r w:rsidRPr="00242E88">
        <w:rPr>
          <w:sz w:val="28"/>
          <w:szCs w:val="28"/>
        </w:rPr>
        <w:t xml:space="preserve">   </w:t>
      </w:r>
      <w:r w:rsidR="0090567B" w:rsidRPr="00242E88">
        <w:rPr>
          <w:sz w:val="28"/>
          <w:szCs w:val="28"/>
        </w:rPr>
        <w:t xml:space="preserve">  </w:t>
      </w:r>
      <w:r w:rsidR="0024690F" w:rsidRPr="00242E88">
        <w:rPr>
          <w:sz w:val="28"/>
          <w:szCs w:val="28"/>
        </w:rPr>
        <w:t>Д.</w:t>
      </w:r>
      <w:r w:rsidR="00F21DE1" w:rsidRPr="00242E88">
        <w:rPr>
          <w:sz w:val="28"/>
          <w:szCs w:val="28"/>
        </w:rPr>
        <w:t>В.</w:t>
      </w:r>
      <w:r w:rsidR="0024690F" w:rsidRPr="00242E88">
        <w:rPr>
          <w:sz w:val="28"/>
          <w:szCs w:val="28"/>
        </w:rPr>
        <w:t xml:space="preserve"> Малюта</w:t>
      </w:r>
    </w:p>
    <w:p w14:paraId="28DEE0D5" w14:textId="67247142" w:rsidR="00524BCA" w:rsidRPr="00242E88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242E88">
        <w:rPr>
          <w:sz w:val="28"/>
          <w:szCs w:val="28"/>
          <w:lang w:eastAsia="ru-RU"/>
        </w:rPr>
        <w:lastRenderedPageBreak/>
        <w:t>Приложение № 1</w:t>
      </w:r>
      <w:r w:rsidRPr="00242E88">
        <w:rPr>
          <w:sz w:val="28"/>
          <w:szCs w:val="28"/>
          <w:lang w:eastAsia="ru-RU"/>
        </w:rPr>
        <w:br/>
        <w:t xml:space="preserve">к постановлению </w:t>
      </w:r>
      <w:r w:rsidR="00FB59E6">
        <w:rPr>
          <w:sz w:val="28"/>
          <w:szCs w:val="28"/>
          <w:lang w:eastAsia="ru-RU"/>
        </w:rPr>
        <w:t>Р</w:t>
      </w:r>
      <w:r w:rsidRPr="00242E88">
        <w:rPr>
          <w:sz w:val="28"/>
          <w:szCs w:val="28"/>
          <w:lang w:eastAsia="ru-RU"/>
        </w:rPr>
        <w:t>егиональной энергетической комиссии К</w:t>
      </w:r>
      <w:r w:rsidR="005469B2">
        <w:rPr>
          <w:sz w:val="28"/>
          <w:szCs w:val="28"/>
          <w:lang w:eastAsia="ru-RU"/>
        </w:rPr>
        <w:t>узбасса</w:t>
      </w:r>
      <w:r w:rsidRPr="00242E88">
        <w:rPr>
          <w:sz w:val="28"/>
          <w:szCs w:val="28"/>
          <w:lang w:eastAsia="ru-RU"/>
        </w:rPr>
        <w:br/>
        <w:t>от</w:t>
      </w:r>
      <w:r w:rsidR="00AC41E2" w:rsidRPr="00242E88">
        <w:rPr>
          <w:sz w:val="28"/>
          <w:szCs w:val="28"/>
          <w:lang w:eastAsia="ru-RU"/>
        </w:rPr>
        <w:t xml:space="preserve"> </w:t>
      </w:r>
      <w:r w:rsidR="00BC1C6D" w:rsidRPr="00242E88">
        <w:rPr>
          <w:sz w:val="28"/>
          <w:szCs w:val="28"/>
          <w:lang w:eastAsia="ru-RU"/>
        </w:rPr>
        <w:t>«</w:t>
      </w:r>
      <w:r w:rsidR="00B56434">
        <w:rPr>
          <w:sz w:val="28"/>
          <w:szCs w:val="28"/>
          <w:lang w:eastAsia="ru-RU"/>
        </w:rPr>
        <w:t>31</w:t>
      </w:r>
      <w:r w:rsidR="00BC1C6D" w:rsidRPr="00242E88">
        <w:rPr>
          <w:sz w:val="28"/>
          <w:szCs w:val="28"/>
          <w:lang w:eastAsia="ru-RU"/>
        </w:rPr>
        <w:t>»</w:t>
      </w:r>
      <w:r w:rsidR="00AC41E2" w:rsidRPr="00242E88">
        <w:rPr>
          <w:sz w:val="28"/>
          <w:szCs w:val="28"/>
          <w:lang w:eastAsia="ru-RU"/>
        </w:rPr>
        <w:t xml:space="preserve"> </w:t>
      </w:r>
      <w:r w:rsidR="00C5430B" w:rsidRPr="00242E88">
        <w:rPr>
          <w:sz w:val="28"/>
          <w:szCs w:val="28"/>
          <w:lang w:eastAsia="ru-RU"/>
        </w:rPr>
        <w:t>марта</w:t>
      </w:r>
      <w:r w:rsidR="00AC41E2" w:rsidRPr="00242E88">
        <w:rPr>
          <w:sz w:val="28"/>
          <w:szCs w:val="28"/>
          <w:lang w:eastAsia="ru-RU"/>
        </w:rPr>
        <w:t xml:space="preserve"> </w:t>
      </w:r>
      <w:r w:rsidRPr="00242E88">
        <w:rPr>
          <w:sz w:val="28"/>
          <w:szCs w:val="28"/>
          <w:lang w:eastAsia="ru-RU"/>
        </w:rPr>
        <w:t>20</w:t>
      </w:r>
      <w:r w:rsidR="00C5430B" w:rsidRPr="00242E88">
        <w:rPr>
          <w:sz w:val="28"/>
          <w:szCs w:val="28"/>
          <w:lang w:eastAsia="ru-RU"/>
        </w:rPr>
        <w:t>20</w:t>
      </w:r>
      <w:r w:rsidRPr="00242E88">
        <w:rPr>
          <w:sz w:val="28"/>
          <w:szCs w:val="28"/>
          <w:lang w:eastAsia="ru-RU"/>
        </w:rPr>
        <w:t xml:space="preserve"> г. №</w:t>
      </w:r>
      <w:r w:rsidR="00AC41E2" w:rsidRPr="00242E88">
        <w:rPr>
          <w:sz w:val="28"/>
          <w:szCs w:val="28"/>
          <w:lang w:eastAsia="ru-RU"/>
        </w:rPr>
        <w:t xml:space="preserve"> </w:t>
      </w:r>
      <w:r w:rsidR="00B56434">
        <w:rPr>
          <w:sz w:val="28"/>
          <w:szCs w:val="28"/>
          <w:lang w:eastAsia="ru-RU"/>
        </w:rPr>
        <w:t>38</w:t>
      </w:r>
      <w:r w:rsidRPr="00242E88">
        <w:rPr>
          <w:sz w:val="28"/>
          <w:szCs w:val="28"/>
          <w:lang w:eastAsia="ru-RU"/>
        </w:rPr>
        <w:t xml:space="preserve">   </w:t>
      </w:r>
    </w:p>
    <w:p w14:paraId="09641556" w14:textId="77777777" w:rsidR="00524BCA" w:rsidRPr="00242E88" w:rsidRDefault="00524BCA" w:rsidP="00524BCA">
      <w:pPr>
        <w:tabs>
          <w:tab w:val="left" w:pos="0"/>
          <w:tab w:val="left" w:pos="3052"/>
        </w:tabs>
        <w:ind w:left="3544"/>
      </w:pPr>
      <w:r w:rsidRPr="00242E88">
        <w:tab/>
      </w:r>
    </w:p>
    <w:p w14:paraId="5F93426E" w14:textId="77777777" w:rsidR="00524BCA" w:rsidRPr="00242E88" w:rsidRDefault="00524BCA" w:rsidP="00524BCA">
      <w:pPr>
        <w:tabs>
          <w:tab w:val="left" w:pos="3052"/>
        </w:tabs>
      </w:pPr>
    </w:p>
    <w:p w14:paraId="2F686D06" w14:textId="77777777" w:rsidR="00EE6D67" w:rsidRPr="00242E88" w:rsidRDefault="00EE6D67" w:rsidP="00EE6D6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242E88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542B4AB5" w14:textId="4EC693AE" w:rsidR="00EE6D67" w:rsidRPr="00242E88" w:rsidRDefault="00EE6D67" w:rsidP="00EE6D67">
      <w:pPr>
        <w:tabs>
          <w:tab w:val="left" w:pos="3052"/>
        </w:tabs>
        <w:jc w:val="center"/>
        <w:rPr>
          <w:b/>
          <w:sz w:val="28"/>
          <w:szCs w:val="28"/>
        </w:rPr>
      </w:pPr>
      <w:r w:rsidRPr="00242E88">
        <w:rPr>
          <w:b/>
          <w:sz w:val="28"/>
          <w:szCs w:val="28"/>
        </w:rPr>
        <w:t>ООО «Э</w:t>
      </w:r>
      <w:r w:rsidR="00B712F7" w:rsidRPr="00242E88">
        <w:rPr>
          <w:b/>
          <w:sz w:val="28"/>
          <w:szCs w:val="28"/>
        </w:rPr>
        <w:t>нергоресурс</w:t>
      </w:r>
      <w:r w:rsidRPr="00242E88">
        <w:rPr>
          <w:b/>
          <w:sz w:val="28"/>
          <w:szCs w:val="28"/>
        </w:rPr>
        <w:t>» (Беловский муниципальный район)</w:t>
      </w:r>
    </w:p>
    <w:p w14:paraId="1BDDDF31" w14:textId="11BEFC32" w:rsidR="00524BCA" w:rsidRPr="00242E88" w:rsidRDefault="00524BCA" w:rsidP="00524BCA">
      <w:pPr>
        <w:tabs>
          <w:tab w:val="left" w:pos="3052"/>
        </w:tabs>
        <w:jc w:val="center"/>
        <w:rPr>
          <w:b/>
        </w:rPr>
      </w:pPr>
      <w:r w:rsidRPr="00242E88">
        <w:rPr>
          <w:b/>
          <w:bCs/>
          <w:kern w:val="32"/>
          <w:sz w:val="28"/>
          <w:szCs w:val="28"/>
        </w:rPr>
        <w:t xml:space="preserve"> </w:t>
      </w:r>
      <w:r w:rsidRPr="00242E88">
        <w:rPr>
          <w:b/>
          <w:bCs/>
          <w:sz w:val="28"/>
          <w:szCs w:val="28"/>
          <w:lang w:eastAsia="ru-RU"/>
        </w:rPr>
        <w:t>в сфере</w:t>
      </w:r>
      <w:r w:rsidR="00EE6D67" w:rsidRPr="00242E88">
        <w:rPr>
          <w:b/>
          <w:bCs/>
          <w:sz w:val="28"/>
          <w:szCs w:val="28"/>
          <w:lang w:eastAsia="ru-RU"/>
        </w:rPr>
        <w:t xml:space="preserve"> </w:t>
      </w:r>
      <w:r w:rsidRPr="00242E88">
        <w:rPr>
          <w:b/>
          <w:bCs/>
          <w:sz w:val="28"/>
          <w:szCs w:val="28"/>
          <w:lang w:eastAsia="ru-RU"/>
        </w:rPr>
        <w:t>водоотведения</w:t>
      </w:r>
      <w:r w:rsidR="00EE6D67" w:rsidRPr="00242E88">
        <w:rPr>
          <w:b/>
          <w:bCs/>
          <w:sz w:val="28"/>
          <w:szCs w:val="28"/>
          <w:lang w:eastAsia="ru-RU"/>
        </w:rPr>
        <w:t xml:space="preserve"> </w:t>
      </w:r>
      <w:r w:rsidRPr="00242E88">
        <w:rPr>
          <w:b/>
          <w:bCs/>
          <w:sz w:val="28"/>
          <w:szCs w:val="28"/>
          <w:lang w:eastAsia="ru-RU"/>
        </w:rPr>
        <w:t xml:space="preserve">на период с </w:t>
      </w:r>
      <w:r w:rsidR="004753E6">
        <w:rPr>
          <w:b/>
          <w:bCs/>
          <w:sz w:val="28"/>
          <w:szCs w:val="28"/>
          <w:lang w:eastAsia="ru-RU"/>
        </w:rPr>
        <w:t>01.04</w:t>
      </w:r>
      <w:r w:rsidRPr="00242E88">
        <w:rPr>
          <w:b/>
          <w:bCs/>
          <w:sz w:val="28"/>
          <w:szCs w:val="28"/>
          <w:lang w:eastAsia="ru-RU"/>
        </w:rPr>
        <w:t>.20</w:t>
      </w:r>
      <w:r w:rsidR="00C5430B" w:rsidRPr="00242E88">
        <w:rPr>
          <w:b/>
          <w:bCs/>
          <w:sz w:val="28"/>
          <w:szCs w:val="28"/>
          <w:lang w:eastAsia="ru-RU"/>
        </w:rPr>
        <w:t>20</w:t>
      </w:r>
      <w:r w:rsidRPr="00242E88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242E88">
        <w:rPr>
          <w:b/>
          <w:bCs/>
          <w:sz w:val="28"/>
          <w:szCs w:val="28"/>
          <w:lang w:eastAsia="ru-RU"/>
        </w:rPr>
        <w:t>2</w:t>
      </w:r>
      <w:r w:rsidR="00C5430B" w:rsidRPr="00242E88">
        <w:rPr>
          <w:b/>
          <w:bCs/>
          <w:sz w:val="28"/>
          <w:szCs w:val="28"/>
          <w:lang w:eastAsia="ru-RU"/>
        </w:rPr>
        <w:t>4</w:t>
      </w:r>
    </w:p>
    <w:p w14:paraId="29C821AF" w14:textId="77777777" w:rsidR="00524BCA" w:rsidRPr="00242E88" w:rsidRDefault="00524BCA" w:rsidP="00524BCA">
      <w:pPr>
        <w:rPr>
          <w:b/>
        </w:rPr>
      </w:pPr>
    </w:p>
    <w:p w14:paraId="7DC109F7" w14:textId="77777777" w:rsidR="00524BCA" w:rsidRPr="00242E88" w:rsidRDefault="00524BCA" w:rsidP="00524BCA"/>
    <w:p w14:paraId="71A84F4D" w14:textId="77777777" w:rsidR="00C903B3" w:rsidRPr="00242E88" w:rsidRDefault="00C903B3" w:rsidP="00524BCA">
      <w:pPr>
        <w:jc w:val="center"/>
        <w:rPr>
          <w:sz w:val="28"/>
          <w:szCs w:val="28"/>
          <w:lang w:eastAsia="ru-RU"/>
        </w:rPr>
      </w:pPr>
      <w:r w:rsidRPr="00242E88"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0F71F80" w14:textId="77777777" w:rsidR="00C903B3" w:rsidRPr="00242E88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42E88" w:rsidRPr="00242E88" w14:paraId="3F1DEF13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03806C50" w14:textId="77777777" w:rsidR="00EE6D67" w:rsidRPr="00242E88" w:rsidRDefault="00EE6D67" w:rsidP="00EE6D67">
            <w:pPr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70C7E15F" w14:textId="64801DF9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Общество с ограниченной ответственностью «Э</w:t>
            </w:r>
            <w:r w:rsidR="00B712F7" w:rsidRPr="00242E88">
              <w:rPr>
                <w:sz w:val="28"/>
                <w:szCs w:val="28"/>
              </w:rPr>
              <w:t>нергоресурс</w:t>
            </w:r>
            <w:r w:rsidRPr="00242E88">
              <w:rPr>
                <w:sz w:val="28"/>
                <w:szCs w:val="28"/>
              </w:rPr>
              <w:t>»</w:t>
            </w:r>
          </w:p>
        </w:tc>
      </w:tr>
      <w:tr w:rsidR="00242E88" w:rsidRPr="00242E88" w14:paraId="7CA10145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7A698597" w14:textId="77777777" w:rsidR="00EE6D67" w:rsidRPr="00242E88" w:rsidRDefault="00EE6D67" w:rsidP="00EE6D67">
            <w:pPr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3D36DBF4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650000, г. Кемерово, ул. Кузбасская, 10</w:t>
            </w:r>
          </w:p>
        </w:tc>
      </w:tr>
      <w:tr w:rsidR="00242E88" w:rsidRPr="00242E88" w14:paraId="43A187D5" w14:textId="77777777" w:rsidTr="00A51CB8">
        <w:tc>
          <w:tcPr>
            <w:tcW w:w="5103" w:type="dxa"/>
            <w:vAlign w:val="center"/>
          </w:tcPr>
          <w:p w14:paraId="47BAA7E8" w14:textId="77777777" w:rsidR="00EE6D67" w:rsidRPr="00242E88" w:rsidRDefault="00EE6D67" w:rsidP="00EE6D67">
            <w:pPr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5EC8423A" w14:textId="493C41D8" w:rsidR="00EE6D67" w:rsidRPr="00242E88" w:rsidRDefault="00FB59E6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E6D67" w:rsidRPr="00242E88">
              <w:rPr>
                <w:sz w:val="28"/>
                <w:szCs w:val="28"/>
              </w:rPr>
              <w:t xml:space="preserve">егиональная энергетическая комиссия </w:t>
            </w:r>
            <w:r>
              <w:rPr>
                <w:sz w:val="28"/>
                <w:szCs w:val="28"/>
              </w:rPr>
              <w:t>Кузбасса</w:t>
            </w:r>
          </w:p>
        </w:tc>
      </w:tr>
      <w:tr w:rsidR="00242E88" w:rsidRPr="00242E88" w14:paraId="3FCC5F50" w14:textId="77777777" w:rsidTr="00A51CB8">
        <w:tc>
          <w:tcPr>
            <w:tcW w:w="5103" w:type="dxa"/>
            <w:vAlign w:val="center"/>
          </w:tcPr>
          <w:p w14:paraId="26E4CB46" w14:textId="77777777" w:rsidR="00EE6D67" w:rsidRPr="00242E88" w:rsidRDefault="00EE6D67" w:rsidP="00EE6D67">
            <w:pPr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32570E8D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 xml:space="preserve">650993, г. Кемерово, </w:t>
            </w:r>
          </w:p>
          <w:p w14:paraId="50D6140F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1E714E11" w14:textId="77777777" w:rsidR="00C903B3" w:rsidRPr="00242E88" w:rsidRDefault="00C903B3" w:rsidP="00524BCA">
      <w:pPr>
        <w:jc w:val="center"/>
        <w:rPr>
          <w:sz w:val="28"/>
          <w:szCs w:val="28"/>
          <w:lang w:eastAsia="ru-RU"/>
        </w:rPr>
      </w:pPr>
    </w:p>
    <w:p w14:paraId="7BCC9905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3175384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60EBF526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72898EE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B7FD267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01B7A17F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CBB4413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372F7CEC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33D8496B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0B8565FE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7A665C4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659AD549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FF53D7D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E44DACB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328A9DA6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0ACEC58C" w14:textId="77777777" w:rsidR="00EE6D67" w:rsidRPr="00242E88" w:rsidRDefault="00EE6D67" w:rsidP="00524BCA">
      <w:pPr>
        <w:jc w:val="center"/>
        <w:rPr>
          <w:sz w:val="28"/>
          <w:szCs w:val="28"/>
          <w:lang w:eastAsia="ru-RU"/>
        </w:rPr>
      </w:pPr>
    </w:p>
    <w:p w14:paraId="397D2FFA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2A6526E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1B4F9D1" w14:textId="77777777" w:rsidR="00C903B3" w:rsidRPr="00242E88" w:rsidRDefault="00C903B3" w:rsidP="00524BCA">
      <w:pPr>
        <w:jc w:val="center"/>
        <w:rPr>
          <w:sz w:val="28"/>
          <w:szCs w:val="28"/>
          <w:lang w:eastAsia="ru-RU"/>
        </w:rPr>
      </w:pPr>
      <w:r w:rsidRPr="00242E88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водоотведения </w:t>
      </w:r>
    </w:p>
    <w:p w14:paraId="66E06EB6" w14:textId="77777777" w:rsidR="00C903B3" w:rsidRPr="00242E88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5"/>
        <w:gridCol w:w="2268"/>
        <w:gridCol w:w="850"/>
        <w:gridCol w:w="1134"/>
      </w:tblGrid>
      <w:tr w:rsidR="00242E88" w:rsidRPr="00242E88" w14:paraId="46137414" w14:textId="77777777" w:rsidTr="00A77888">
        <w:trPr>
          <w:trHeight w:val="706"/>
        </w:trPr>
        <w:tc>
          <w:tcPr>
            <w:tcW w:w="2269" w:type="dxa"/>
            <w:vMerge w:val="restart"/>
            <w:vAlign w:val="center"/>
          </w:tcPr>
          <w:p w14:paraId="4B042744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79632BCC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6C9437FA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0D34703A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(без НДС)</w:t>
            </w:r>
          </w:p>
        </w:tc>
        <w:tc>
          <w:tcPr>
            <w:tcW w:w="4252" w:type="dxa"/>
            <w:gridSpan w:val="3"/>
            <w:vAlign w:val="center"/>
          </w:tcPr>
          <w:p w14:paraId="2FC22508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Ожидаемый эффект</w:t>
            </w:r>
          </w:p>
        </w:tc>
      </w:tr>
      <w:tr w:rsidR="00242E88" w:rsidRPr="00242E88" w14:paraId="40F14BFE" w14:textId="77777777" w:rsidTr="00A77888">
        <w:trPr>
          <w:trHeight w:val="844"/>
        </w:trPr>
        <w:tc>
          <w:tcPr>
            <w:tcW w:w="2269" w:type="dxa"/>
            <w:vMerge/>
          </w:tcPr>
          <w:p w14:paraId="73590ABD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FDEEF2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DC47E2C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6294A08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0909EBE7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5CABABF9" w14:textId="77777777" w:rsidR="00A77888" w:rsidRPr="00242E88" w:rsidRDefault="00A77888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%</w:t>
            </w:r>
          </w:p>
        </w:tc>
      </w:tr>
      <w:tr w:rsidR="00242E88" w:rsidRPr="00242E88" w14:paraId="23FF199D" w14:textId="77777777" w:rsidTr="00EE6D67">
        <w:tc>
          <w:tcPr>
            <w:tcW w:w="10207" w:type="dxa"/>
            <w:gridSpan w:val="6"/>
            <w:vAlign w:val="center"/>
          </w:tcPr>
          <w:p w14:paraId="03FD35A1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Водоотведение</w:t>
            </w:r>
          </w:p>
        </w:tc>
      </w:tr>
      <w:tr w:rsidR="00B712F7" w:rsidRPr="00242E88" w14:paraId="2BE780C9" w14:textId="77777777" w:rsidTr="00A77888">
        <w:trPr>
          <w:trHeight w:val="530"/>
        </w:trPr>
        <w:tc>
          <w:tcPr>
            <w:tcW w:w="2269" w:type="dxa"/>
            <w:vMerge w:val="restart"/>
            <w:vAlign w:val="center"/>
          </w:tcPr>
          <w:p w14:paraId="0C865163" w14:textId="77777777" w:rsidR="00B712F7" w:rsidRPr="00242E88" w:rsidRDefault="00B712F7" w:rsidP="00B712F7">
            <w:pPr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14:paraId="17ED0308" w14:textId="66807DA4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vAlign w:val="center"/>
          </w:tcPr>
          <w:p w14:paraId="7A9A08FE" w14:textId="270174B5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8</w:t>
            </w:r>
            <w:r w:rsidR="004753E6">
              <w:rPr>
                <w:sz w:val="28"/>
                <w:szCs w:val="28"/>
              </w:rPr>
              <w:t>38,69</w:t>
            </w:r>
          </w:p>
        </w:tc>
        <w:tc>
          <w:tcPr>
            <w:tcW w:w="2268" w:type="dxa"/>
            <w:vMerge w:val="restart"/>
            <w:vAlign w:val="center"/>
          </w:tcPr>
          <w:p w14:paraId="0257F63B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Сокращение расходов на ремонт, экономия электроэнергии</w:t>
            </w:r>
          </w:p>
        </w:tc>
        <w:tc>
          <w:tcPr>
            <w:tcW w:w="850" w:type="dxa"/>
            <w:vAlign w:val="center"/>
          </w:tcPr>
          <w:p w14:paraId="038DF5F3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8212DD0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</w:tr>
      <w:tr w:rsidR="00B712F7" w:rsidRPr="00242E88" w14:paraId="3D8931EF" w14:textId="77777777" w:rsidTr="00A77888">
        <w:trPr>
          <w:trHeight w:val="530"/>
        </w:trPr>
        <w:tc>
          <w:tcPr>
            <w:tcW w:w="2269" w:type="dxa"/>
            <w:vMerge/>
            <w:vAlign w:val="center"/>
          </w:tcPr>
          <w:p w14:paraId="6B446FDD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84711D" w14:textId="259A98A8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vAlign w:val="center"/>
          </w:tcPr>
          <w:p w14:paraId="62F43AE0" w14:textId="0E9DB313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861,02</w:t>
            </w:r>
          </w:p>
        </w:tc>
        <w:tc>
          <w:tcPr>
            <w:tcW w:w="2268" w:type="dxa"/>
            <w:vMerge/>
            <w:vAlign w:val="center"/>
          </w:tcPr>
          <w:p w14:paraId="4E839F4E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835DD0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CB2AC50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</w:tr>
      <w:tr w:rsidR="00B712F7" w:rsidRPr="00242E88" w14:paraId="36580D31" w14:textId="77777777" w:rsidTr="00A77888">
        <w:trPr>
          <w:trHeight w:val="530"/>
        </w:trPr>
        <w:tc>
          <w:tcPr>
            <w:tcW w:w="2269" w:type="dxa"/>
            <w:vMerge/>
            <w:vAlign w:val="center"/>
          </w:tcPr>
          <w:p w14:paraId="534D727E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2E2F5A" w14:textId="2D08C7DC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vAlign w:val="center"/>
          </w:tcPr>
          <w:p w14:paraId="4FDB78E5" w14:textId="318BD6BE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886,51</w:t>
            </w:r>
          </w:p>
        </w:tc>
        <w:tc>
          <w:tcPr>
            <w:tcW w:w="2268" w:type="dxa"/>
            <w:vMerge/>
            <w:vAlign w:val="center"/>
          </w:tcPr>
          <w:p w14:paraId="31B9C3EE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E9E5A07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BF08CD7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</w:tr>
      <w:tr w:rsidR="00B712F7" w:rsidRPr="00242E88" w14:paraId="5AEB8FB6" w14:textId="77777777" w:rsidTr="00A77888">
        <w:trPr>
          <w:trHeight w:val="530"/>
        </w:trPr>
        <w:tc>
          <w:tcPr>
            <w:tcW w:w="2269" w:type="dxa"/>
            <w:vMerge/>
            <w:vAlign w:val="center"/>
          </w:tcPr>
          <w:p w14:paraId="6AFED8A8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CA864A" w14:textId="138825D9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vAlign w:val="center"/>
          </w:tcPr>
          <w:p w14:paraId="6D8E9607" w14:textId="3A8889D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912,75</w:t>
            </w:r>
          </w:p>
        </w:tc>
        <w:tc>
          <w:tcPr>
            <w:tcW w:w="2268" w:type="dxa"/>
            <w:vMerge/>
            <w:vAlign w:val="center"/>
          </w:tcPr>
          <w:p w14:paraId="121E7FE2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1CC5F6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5E3456F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</w:tr>
      <w:tr w:rsidR="00B712F7" w:rsidRPr="00242E88" w14:paraId="46E7AF3D" w14:textId="77777777" w:rsidTr="00A77888">
        <w:trPr>
          <w:trHeight w:val="530"/>
        </w:trPr>
        <w:tc>
          <w:tcPr>
            <w:tcW w:w="2269" w:type="dxa"/>
            <w:vMerge/>
            <w:vAlign w:val="center"/>
          </w:tcPr>
          <w:p w14:paraId="19F51189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9AE7521" w14:textId="26CC7933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42E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64D07450" w14:textId="03C3FF4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939,77</w:t>
            </w:r>
          </w:p>
        </w:tc>
        <w:tc>
          <w:tcPr>
            <w:tcW w:w="2268" w:type="dxa"/>
            <w:vMerge/>
            <w:vAlign w:val="center"/>
          </w:tcPr>
          <w:p w14:paraId="2C0B0E89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F395FB5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719769A" w14:textId="77777777" w:rsidR="00B712F7" w:rsidRPr="00242E88" w:rsidRDefault="00B712F7" w:rsidP="00B712F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</w:tr>
    </w:tbl>
    <w:p w14:paraId="413A80F7" w14:textId="77777777" w:rsidR="00C903B3" w:rsidRPr="00242E88" w:rsidRDefault="00C903B3" w:rsidP="00524BCA">
      <w:pPr>
        <w:jc w:val="center"/>
        <w:rPr>
          <w:sz w:val="28"/>
          <w:szCs w:val="28"/>
          <w:lang w:eastAsia="ru-RU"/>
        </w:rPr>
      </w:pPr>
    </w:p>
    <w:p w14:paraId="7C725A58" w14:textId="77777777" w:rsidR="00C903B3" w:rsidRPr="00242E88" w:rsidRDefault="00C903B3" w:rsidP="00524BCA">
      <w:pPr>
        <w:jc w:val="center"/>
        <w:rPr>
          <w:sz w:val="28"/>
          <w:szCs w:val="28"/>
          <w:lang w:eastAsia="ru-RU"/>
        </w:rPr>
      </w:pPr>
    </w:p>
    <w:p w14:paraId="4A00E146" w14:textId="77777777" w:rsidR="0079764E" w:rsidRPr="00242E88" w:rsidRDefault="0079764E" w:rsidP="00524BCA">
      <w:pPr>
        <w:jc w:val="center"/>
        <w:rPr>
          <w:sz w:val="28"/>
          <w:szCs w:val="28"/>
          <w:lang w:eastAsia="ru-RU"/>
        </w:rPr>
      </w:pPr>
    </w:p>
    <w:p w14:paraId="1ECF0549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070A869B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39DAADEB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54EE066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0E035C3C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31F61F99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A26F418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36F0972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65CA3440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943734A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BAA90E9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698608DE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60F1EC3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D1C112F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8CBF298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232685BD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7E5794E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96B706A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09C46C80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F8323BF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4FF2788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B9C81BE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3E2A413F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615E506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10020E6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3CFAEC00" w14:textId="77777777" w:rsidR="0079764E" w:rsidRPr="00242E88" w:rsidRDefault="0079764E" w:rsidP="00524BCA">
      <w:pPr>
        <w:jc w:val="center"/>
        <w:rPr>
          <w:sz w:val="28"/>
          <w:szCs w:val="28"/>
          <w:lang w:eastAsia="ru-RU"/>
        </w:rPr>
      </w:pPr>
      <w:r w:rsidRPr="00242E88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очистки</w:t>
      </w:r>
      <w:r w:rsidR="008A47E7" w:rsidRPr="00242E88">
        <w:rPr>
          <w:sz w:val="28"/>
          <w:szCs w:val="28"/>
          <w:lang w:eastAsia="ru-RU"/>
        </w:rPr>
        <w:t xml:space="preserve"> сточных вод</w:t>
      </w:r>
    </w:p>
    <w:p w14:paraId="013C8AAE" w14:textId="77777777" w:rsidR="00C903B3" w:rsidRPr="00242E88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632"/>
        <w:gridCol w:w="2196"/>
        <w:gridCol w:w="1984"/>
        <w:gridCol w:w="851"/>
        <w:gridCol w:w="850"/>
      </w:tblGrid>
      <w:tr w:rsidR="00242E88" w:rsidRPr="00242E88" w14:paraId="7F80CF5E" w14:textId="77777777" w:rsidTr="00EE6D67">
        <w:trPr>
          <w:trHeight w:val="706"/>
        </w:trPr>
        <w:tc>
          <w:tcPr>
            <w:tcW w:w="2694" w:type="dxa"/>
            <w:vMerge w:val="restart"/>
            <w:vAlign w:val="center"/>
          </w:tcPr>
          <w:p w14:paraId="0AA0DE0D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14:paraId="58734BF9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5A367E16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7790066D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6B538E23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Ожидаемый эффект</w:t>
            </w:r>
          </w:p>
        </w:tc>
      </w:tr>
      <w:tr w:rsidR="00242E88" w:rsidRPr="00242E88" w14:paraId="28EF9A54" w14:textId="77777777" w:rsidTr="00EE6D67">
        <w:trPr>
          <w:trHeight w:val="844"/>
        </w:trPr>
        <w:tc>
          <w:tcPr>
            <w:tcW w:w="2694" w:type="dxa"/>
            <w:vMerge/>
          </w:tcPr>
          <w:p w14:paraId="0BA056B1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14:paraId="212A7C6D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75F416F2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212858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03157723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698831E9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%</w:t>
            </w:r>
          </w:p>
        </w:tc>
      </w:tr>
      <w:tr w:rsidR="00242E88" w:rsidRPr="00242E88" w14:paraId="27C19AA1" w14:textId="77777777" w:rsidTr="00EE6D67">
        <w:tc>
          <w:tcPr>
            <w:tcW w:w="10207" w:type="dxa"/>
            <w:gridSpan w:val="6"/>
          </w:tcPr>
          <w:p w14:paraId="0B005B77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Водоотведение</w:t>
            </w:r>
          </w:p>
        </w:tc>
      </w:tr>
      <w:tr w:rsidR="00242E88" w:rsidRPr="00242E88" w14:paraId="24D22289" w14:textId="77777777" w:rsidTr="00EE6D67">
        <w:tc>
          <w:tcPr>
            <w:tcW w:w="2694" w:type="dxa"/>
          </w:tcPr>
          <w:p w14:paraId="4955E762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14:paraId="7F9A6CB8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6249D20B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450BCBEF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09B64CA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47698D7" w14:textId="77777777" w:rsidR="00EE6D67" w:rsidRPr="00242E88" w:rsidRDefault="00EE6D67" w:rsidP="00EE6D67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</w:tr>
    </w:tbl>
    <w:p w14:paraId="2C839E9D" w14:textId="77777777" w:rsidR="0079764E" w:rsidRPr="00242E88" w:rsidRDefault="0079764E" w:rsidP="00524BCA">
      <w:pPr>
        <w:jc w:val="center"/>
        <w:rPr>
          <w:sz w:val="28"/>
          <w:szCs w:val="28"/>
          <w:lang w:eastAsia="ru-RU"/>
        </w:rPr>
      </w:pPr>
    </w:p>
    <w:p w14:paraId="5068B364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BB6F2AC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488872E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4B6A941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E880FA1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4CC9EB5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8F14C1C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C01BD84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9D047CB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65F2497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B0B99A3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2711C175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6F3764AA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3B1DD2AE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0228400C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D2DAFE0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3CC101F7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3752630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046E7E3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B3AD13F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2A7A394D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2DF50987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2C7B4F9E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1AA367F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9F94E4C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C3DA13B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635F5CA7" w14:textId="77777777" w:rsidR="00D859AA" w:rsidRPr="00242E88" w:rsidRDefault="00D859AA" w:rsidP="00524BCA">
      <w:pPr>
        <w:jc w:val="center"/>
        <w:rPr>
          <w:sz w:val="28"/>
          <w:szCs w:val="28"/>
          <w:lang w:eastAsia="ru-RU"/>
        </w:rPr>
      </w:pPr>
    </w:p>
    <w:p w14:paraId="5C725532" w14:textId="77777777" w:rsidR="00D859AA" w:rsidRPr="00242E88" w:rsidRDefault="00D859AA" w:rsidP="00524BCA">
      <w:pPr>
        <w:jc w:val="center"/>
        <w:rPr>
          <w:sz w:val="28"/>
          <w:szCs w:val="28"/>
          <w:lang w:eastAsia="ru-RU"/>
        </w:rPr>
      </w:pPr>
    </w:p>
    <w:p w14:paraId="293B59E6" w14:textId="77777777" w:rsidR="00EF1FFD" w:rsidRPr="00242E88" w:rsidRDefault="00EF1FFD" w:rsidP="00524BCA">
      <w:pPr>
        <w:jc w:val="center"/>
        <w:rPr>
          <w:sz w:val="28"/>
          <w:szCs w:val="28"/>
          <w:lang w:eastAsia="ru-RU"/>
        </w:rPr>
      </w:pPr>
    </w:p>
    <w:p w14:paraId="64F49442" w14:textId="77777777" w:rsidR="00D859AA" w:rsidRPr="00242E88" w:rsidRDefault="00D859AA" w:rsidP="00524BCA">
      <w:pPr>
        <w:jc w:val="center"/>
        <w:rPr>
          <w:sz w:val="28"/>
          <w:szCs w:val="28"/>
          <w:lang w:eastAsia="ru-RU"/>
        </w:rPr>
      </w:pPr>
    </w:p>
    <w:p w14:paraId="15E8A1AA" w14:textId="77777777" w:rsidR="00D859AA" w:rsidRPr="00242E88" w:rsidRDefault="00D859AA" w:rsidP="00524BCA">
      <w:pPr>
        <w:jc w:val="center"/>
        <w:rPr>
          <w:sz w:val="28"/>
          <w:szCs w:val="28"/>
          <w:lang w:eastAsia="ru-RU"/>
        </w:rPr>
      </w:pPr>
    </w:p>
    <w:p w14:paraId="188EA9A3" w14:textId="77777777" w:rsidR="00D859AA" w:rsidRPr="00242E88" w:rsidRDefault="00D859AA" w:rsidP="00524BCA">
      <w:pPr>
        <w:jc w:val="center"/>
        <w:rPr>
          <w:sz w:val="28"/>
          <w:szCs w:val="28"/>
          <w:lang w:eastAsia="ru-RU"/>
        </w:rPr>
      </w:pPr>
    </w:p>
    <w:p w14:paraId="340E9281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2E1732DC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B06ED26" w14:textId="77777777" w:rsidR="0079764E" w:rsidRPr="00242E88" w:rsidRDefault="00360D6D" w:rsidP="00524BCA">
      <w:pPr>
        <w:jc w:val="center"/>
        <w:rPr>
          <w:sz w:val="28"/>
          <w:szCs w:val="28"/>
          <w:lang w:eastAsia="ru-RU"/>
        </w:rPr>
      </w:pPr>
      <w:r w:rsidRPr="00242E88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242E88">
        <w:rPr>
          <w:sz w:val="28"/>
          <w:szCs w:val="28"/>
          <w:lang w:eastAsia="ru-RU"/>
        </w:rPr>
        <w:t xml:space="preserve">             </w:t>
      </w:r>
      <w:r w:rsidRPr="00242E88">
        <w:rPr>
          <w:sz w:val="28"/>
          <w:szCs w:val="28"/>
          <w:lang w:eastAsia="ru-RU"/>
        </w:rPr>
        <w:t xml:space="preserve"> и повышению энергетической эффективности водоотведения</w:t>
      </w:r>
    </w:p>
    <w:p w14:paraId="63C4B2BA" w14:textId="77777777" w:rsidR="00C903B3" w:rsidRPr="00242E88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632"/>
        <w:gridCol w:w="2196"/>
        <w:gridCol w:w="1984"/>
        <w:gridCol w:w="851"/>
        <w:gridCol w:w="850"/>
      </w:tblGrid>
      <w:tr w:rsidR="00242E88" w:rsidRPr="00242E88" w14:paraId="18C3498D" w14:textId="77777777" w:rsidTr="00EF1FFD">
        <w:trPr>
          <w:trHeight w:val="706"/>
        </w:trPr>
        <w:tc>
          <w:tcPr>
            <w:tcW w:w="2694" w:type="dxa"/>
            <w:vMerge w:val="restart"/>
            <w:vAlign w:val="center"/>
          </w:tcPr>
          <w:p w14:paraId="0C09874E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14:paraId="649866DE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45AF40F1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6F5B45C6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1B90B02C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Ожидаемый эффект</w:t>
            </w:r>
          </w:p>
        </w:tc>
      </w:tr>
      <w:tr w:rsidR="00242E88" w:rsidRPr="00242E88" w14:paraId="61D6355E" w14:textId="77777777" w:rsidTr="00EF1FFD">
        <w:trPr>
          <w:trHeight w:val="844"/>
        </w:trPr>
        <w:tc>
          <w:tcPr>
            <w:tcW w:w="2694" w:type="dxa"/>
            <w:vMerge/>
          </w:tcPr>
          <w:p w14:paraId="16E9573B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14:paraId="10C41DF8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4EBE7B06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C827D67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3511CBA9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06BED3F6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%</w:t>
            </w:r>
          </w:p>
        </w:tc>
      </w:tr>
      <w:tr w:rsidR="00242E88" w:rsidRPr="00242E88" w14:paraId="79553713" w14:textId="77777777" w:rsidTr="00EF1FFD">
        <w:tc>
          <w:tcPr>
            <w:tcW w:w="10207" w:type="dxa"/>
            <w:gridSpan w:val="6"/>
          </w:tcPr>
          <w:p w14:paraId="71CA4F68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Водоотведение</w:t>
            </w:r>
          </w:p>
        </w:tc>
      </w:tr>
      <w:tr w:rsidR="00242E88" w:rsidRPr="00242E88" w14:paraId="34D72083" w14:textId="77777777" w:rsidTr="00EF1FFD">
        <w:tc>
          <w:tcPr>
            <w:tcW w:w="2694" w:type="dxa"/>
          </w:tcPr>
          <w:p w14:paraId="552EBC20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14:paraId="7CF40AF0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395487EF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7AEFA148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60B2F9B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62E2F3E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-</w:t>
            </w:r>
          </w:p>
        </w:tc>
      </w:tr>
    </w:tbl>
    <w:p w14:paraId="3C0703E7" w14:textId="77777777" w:rsidR="008A47E7" w:rsidRPr="00242E88" w:rsidRDefault="008A47E7" w:rsidP="00524BCA">
      <w:pPr>
        <w:jc w:val="center"/>
        <w:rPr>
          <w:sz w:val="28"/>
          <w:szCs w:val="28"/>
          <w:lang w:eastAsia="ru-RU"/>
        </w:rPr>
      </w:pPr>
    </w:p>
    <w:p w14:paraId="742D853D" w14:textId="77777777" w:rsidR="008A47E7" w:rsidRPr="00242E88" w:rsidRDefault="008A47E7" w:rsidP="00524BCA">
      <w:pPr>
        <w:jc w:val="center"/>
        <w:rPr>
          <w:sz w:val="28"/>
          <w:szCs w:val="28"/>
          <w:lang w:eastAsia="ru-RU"/>
        </w:rPr>
      </w:pPr>
    </w:p>
    <w:p w14:paraId="115D6A93" w14:textId="77777777" w:rsidR="008A47E7" w:rsidRPr="00242E88" w:rsidRDefault="008A47E7" w:rsidP="00524BCA">
      <w:pPr>
        <w:jc w:val="center"/>
        <w:rPr>
          <w:sz w:val="28"/>
          <w:szCs w:val="28"/>
          <w:lang w:eastAsia="ru-RU"/>
        </w:rPr>
      </w:pPr>
    </w:p>
    <w:p w14:paraId="47CE5528" w14:textId="77777777" w:rsidR="008A47E7" w:rsidRPr="00242E88" w:rsidRDefault="008A47E7" w:rsidP="00524BCA">
      <w:pPr>
        <w:jc w:val="center"/>
        <w:rPr>
          <w:sz w:val="28"/>
          <w:szCs w:val="28"/>
          <w:lang w:eastAsia="ru-RU"/>
        </w:rPr>
      </w:pPr>
    </w:p>
    <w:p w14:paraId="51A5AB82" w14:textId="77777777" w:rsidR="00360D6D" w:rsidRPr="00242E88" w:rsidRDefault="00360D6D" w:rsidP="00524BCA">
      <w:pPr>
        <w:jc w:val="center"/>
        <w:rPr>
          <w:sz w:val="28"/>
          <w:szCs w:val="28"/>
          <w:lang w:eastAsia="ru-RU"/>
        </w:rPr>
      </w:pPr>
    </w:p>
    <w:p w14:paraId="5BB17B1C" w14:textId="77777777" w:rsidR="00360D6D" w:rsidRPr="00242E88" w:rsidRDefault="00360D6D" w:rsidP="00524BCA">
      <w:pPr>
        <w:jc w:val="center"/>
        <w:rPr>
          <w:sz w:val="28"/>
          <w:szCs w:val="28"/>
          <w:lang w:eastAsia="ru-RU"/>
        </w:rPr>
      </w:pPr>
    </w:p>
    <w:p w14:paraId="42CCB5B1" w14:textId="77777777" w:rsidR="00360D6D" w:rsidRPr="00242E88" w:rsidRDefault="00360D6D" w:rsidP="00524BCA">
      <w:pPr>
        <w:jc w:val="center"/>
        <w:rPr>
          <w:sz w:val="28"/>
          <w:szCs w:val="28"/>
          <w:lang w:eastAsia="ru-RU"/>
        </w:rPr>
      </w:pPr>
    </w:p>
    <w:p w14:paraId="42631CF2" w14:textId="77777777" w:rsidR="00360D6D" w:rsidRPr="00242E88" w:rsidRDefault="00360D6D" w:rsidP="00524BCA">
      <w:pPr>
        <w:jc w:val="center"/>
        <w:rPr>
          <w:sz w:val="28"/>
          <w:szCs w:val="28"/>
          <w:lang w:eastAsia="ru-RU"/>
        </w:rPr>
      </w:pPr>
    </w:p>
    <w:p w14:paraId="6F5A3AFD" w14:textId="77777777" w:rsidR="00360D6D" w:rsidRPr="00242E88" w:rsidRDefault="00360D6D" w:rsidP="00524BCA">
      <w:pPr>
        <w:jc w:val="center"/>
        <w:rPr>
          <w:sz w:val="28"/>
          <w:szCs w:val="28"/>
          <w:lang w:eastAsia="ru-RU"/>
        </w:rPr>
      </w:pPr>
    </w:p>
    <w:p w14:paraId="7395FC42" w14:textId="77777777" w:rsidR="00896A81" w:rsidRPr="00242E88" w:rsidRDefault="00896A81" w:rsidP="00524BCA">
      <w:pPr>
        <w:jc w:val="center"/>
        <w:rPr>
          <w:sz w:val="28"/>
          <w:szCs w:val="28"/>
          <w:lang w:eastAsia="ru-RU"/>
        </w:rPr>
      </w:pPr>
    </w:p>
    <w:p w14:paraId="5BFB7606" w14:textId="77777777" w:rsidR="00360D6D" w:rsidRPr="00242E88" w:rsidRDefault="00360D6D" w:rsidP="00524BCA">
      <w:pPr>
        <w:jc w:val="center"/>
        <w:rPr>
          <w:sz w:val="28"/>
          <w:szCs w:val="28"/>
          <w:lang w:eastAsia="ru-RU"/>
        </w:rPr>
      </w:pPr>
    </w:p>
    <w:p w14:paraId="58EB9C5E" w14:textId="77777777" w:rsidR="00360D6D" w:rsidRPr="00242E88" w:rsidRDefault="00360D6D" w:rsidP="00524BCA">
      <w:pPr>
        <w:jc w:val="center"/>
        <w:rPr>
          <w:sz w:val="28"/>
          <w:szCs w:val="28"/>
          <w:lang w:eastAsia="ru-RU"/>
        </w:rPr>
      </w:pPr>
    </w:p>
    <w:p w14:paraId="61DABA55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F2B3635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7CB553C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2E91D1AA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2B252BB2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4C0A0356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372ED282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A4E9E05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510E2A8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03D433C2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7ED23C17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62583B69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6DEC0B20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1373BE9E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p w14:paraId="5A646DC4" w14:textId="77777777" w:rsidR="008F7E58" w:rsidRPr="00242E88" w:rsidRDefault="008F7E58" w:rsidP="00524BCA">
      <w:pPr>
        <w:jc w:val="center"/>
        <w:rPr>
          <w:sz w:val="28"/>
          <w:szCs w:val="28"/>
          <w:lang w:eastAsia="ru-RU"/>
        </w:rPr>
        <w:sectPr w:rsidR="008F7E58" w:rsidRPr="00242E8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59D3E526" w14:textId="77777777" w:rsidR="00524BCA" w:rsidRPr="00242E88" w:rsidRDefault="00360D6D" w:rsidP="00524BCA">
      <w:pPr>
        <w:jc w:val="center"/>
        <w:rPr>
          <w:sz w:val="28"/>
          <w:szCs w:val="28"/>
          <w:lang w:eastAsia="ru-RU"/>
        </w:rPr>
      </w:pPr>
      <w:r w:rsidRPr="00242E88">
        <w:rPr>
          <w:sz w:val="28"/>
          <w:szCs w:val="28"/>
          <w:lang w:eastAsia="ru-RU"/>
        </w:rPr>
        <w:lastRenderedPageBreak/>
        <w:t>Раздел 5</w:t>
      </w:r>
      <w:r w:rsidR="00524BCA" w:rsidRPr="00242E88">
        <w:rPr>
          <w:sz w:val="28"/>
          <w:szCs w:val="28"/>
          <w:lang w:eastAsia="ru-RU"/>
        </w:rPr>
        <w:t>. Планируемые объемы принимаемых сточных вод</w:t>
      </w:r>
    </w:p>
    <w:p w14:paraId="310AC0B1" w14:textId="77777777" w:rsidR="00C93101" w:rsidRPr="00242E88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1276"/>
        <w:gridCol w:w="1276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242E88" w:rsidRPr="00242E88" w14:paraId="755F10B9" w14:textId="77777777" w:rsidTr="00EF1FFD">
        <w:trPr>
          <w:trHeight w:val="673"/>
        </w:trPr>
        <w:tc>
          <w:tcPr>
            <w:tcW w:w="851" w:type="dxa"/>
            <w:vMerge w:val="restart"/>
            <w:vAlign w:val="center"/>
          </w:tcPr>
          <w:p w14:paraId="048F10A2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7F7DD184" w14:textId="795CE0B8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Наименова</w:t>
            </w:r>
            <w:r w:rsidR="00CE47C9">
              <w:rPr>
                <w:sz w:val="28"/>
                <w:szCs w:val="28"/>
              </w:rPr>
              <w:t>-</w:t>
            </w:r>
            <w:r w:rsidRPr="00242E88">
              <w:rPr>
                <w:sz w:val="28"/>
                <w:szCs w:val="28"/>
              </w:rPr>
              <w:t>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18DBBDC6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14:paraId="410C227B" w14:textId="7195ED3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020 год</w:t>
            </w:r>
          </w:p>
        </w:tc>
        <w:tc>
          <w:tcPr>
            <w:tcW w:w="2551" w:type="dxa"/>
            <w:gridSpan w:val="2"/>
            <w:vAlign w:val="center"/>
          </w:tcPr>
          <w:p w14:paraId="0993A274" w14:textId="4B44F118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gridSpan w:val="2"/>
            <w:vAlign w:val="center"/>
          </w:tcPr>
          <w:p w14:paraId="7FCBE07A" w14:textId="32715BF4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4B6FAC32" w14:textId="013D9E06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gridSpan w:val="2"/>
            <w:vAlign w:val="center"/>
          </w:tcPr>
          <w:p w14:paraId="162DC804" w14:textId="4DE4B56B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024 год</w:t>
            </w:r>
          </w:p>
        </w:tc>
      </w:tr>
      <w:tr w:rsidR="00242E88" w:rsidRPr="00242E88" w14:paraId="0EE4AD1F" w14:textId="77777777" w:rsidTr="00EF1FFD">
        <w:trPr>
          <w:trHeight w:val="796"/>
        </w:trPr>
        <w:tc>
          <w:tcPr>
            <w:tcW w:w="851" w:type="dxa"/>
            <w:vMerge/>
          </w:tcPr>
          <w:p w14:paraId="5B119027" w14:textId="77777777" w:rsidR="00C5430B" w:rsidRPr="00242E88" w:rsidRDefault="00C5430B" w:rsidP="00C54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BD40740" w14:textId="77777777" w:rsidR="00C5430B" w:rsidRPr="00242E88" w:rsidRDefault="00C5430B" w:rsidP="00C54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0270F59" w14:textId="77777777" w:rsidR="00C5430B" w:rsidRPr="00242E88" w:rsidRDefault="00C5430B" w:rsidP="00C54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848ECB" w14:textId="44E86C84" w:rsidR="00C5430B" w:rsidRPr="00242E88" w:rsidRDefault="00C5430B" w:rsidP="00C5430B">
            <w:pPr>
              <w:jc w:val="center"/>
            </w:pPr>
            <w:r w:rsidRPr="00242E88">
              <w:t xml:space="preserve">с </w:t>
            </w:r>
            <w:r w:rsidR="004753E6">
              <w:t>01.04</w:t>
            </w:r>
            <w:r w:rsidRPr="00242E88">
              <w:t>.    по 30.06.</w:t>
            </w:r>
          </w:p>
        </w:tc>
        <w:tc>
          <w:tcPr>
            <w:tcW w:w="1276" w:type="dxa"/>
            <w:vAlign w:val="center"/>
          </w:tcPr>
          <w:p w14:paraId="1966C3D6" w14:textId="77777777" w:rsidR="00C5430B" w:rsidRPr="00242E88" w:rsidRDefault="00C5430B" w:rsidP="00C5430B">
            <w:pPr>
              <w:jc w:val="center"/>
            </w:pPr>
            <w:r w:rsidRPr="00242E88">
              <w:t>с 01.07.     по 31.12.</w:t>
            </w:r>
          </w:p>
        </w:tc>
        <w:tc>
          <w:tcPr>
            <w:tcW w:w="1275" w:type="dxa"/>
            <w:vAlign w:val="center"/>
          </w:tcPr>
          <w:p w14:paraId="1673A42A" w14:textId="77777777" w:rsidR="00C5430B" w:rsidRPr="00242E88" w:rsidRDefault="00C5430B" w:rsidP="00C5430B">
            <w:pPr>
              <w:jc w:val="center"/>
            </w:pPr>
            <w:r w:rsidRPr="00242E88">
              <w:t>с 01.01.   по 30.06.</w:t>
            </w:r>
          </w:p>
        </w:tc>
        <w:tc>
          <w:tcPr>
            <w:tcW w:w="1276" w:type="dxa"/>
            <w:vAlign w:val="center"/>
          </w:tcPr>
          <w:p w14:paraId="6D6D944E" w14:textId="77777777" w:rsidR="00C5430B" w:rsidRPr="00242E88" w:rsidRDefault="00C5430B" w:rsidP="00C5430B">
            <w:pPr>
              <w:jc w:val="center"/>
            </w:pPr>
            <w:r w:rsidRPr="00242E88">
              <w:t>с 01.07.   по 31.12.</w:t>
            </w:r>
          </w:p>
        </w:tc>
        <w:tc>
          <w:tcPr>
            <w:tcW w:w="1276" w:type="dxa"/>
            <w:vAlign w:val="center"/>
          </w:tcPr>
          <w:p w14:paraId="1FDF6541" w14:textId="77777777" w:rsidR="00C5430B" w:rsidRPr="00242E88" w:rsidRDefault="00C5430B" w:rsidP="00C5430B">
            <w:pPr>
              <w:jc w:val="center"/>
            </w:pPr>
            <w:r w:rsidRPr="00242E88">
              <w:t>с 01.01. по 30.06.</w:t>
            </w:r>
          </w:p>
        </w:tc>
        <w:tc>
          <w:tcPr>
            <w:tcW w:w="1134" w:type="dxa"/>
            <w:vAlign w:val="center"/>
          </w:tcPr>
          <w:p w14:paraId="583C3E43" w14:textId="77777777" w:rsidR="00C5430B" w:rsidRPr="00242E88" w:rsidRDefault="00C5430B" w:rsidP="00C5430B">
            <w:pPr>
              <w:jc w:val="center"/>
            </w:pPr>
            <w:r w:rsidRPr="00242E88">
              <w:t>с 01.07. по 31.12.</w:t>
            </w:r>
          </w:p>
        </w:tc>
        <w:tc>
          <w:tcPr>
            <w:tcW w:w="1134" w:type="dxa"/>
            <w:vAlign w:val="center"/>
          </w:tcPr>
          <w:p w14:paraId="1A2D6D67" w14:textId="77777777" w:rsidR="00C5430B" w:rsidRPr="00242E88" w:rsidRDefault="00C5430B" w:rsidP="00C5430B">
            <w:pPr>
              <w:jc w:val="center"/>
            </w:pPr>
            <w:r w:rsidRPr="00242E88">
              <w:t>с 01.01. по 30.06.</w:t>
            </w:r>
          </w:p>
        </w:tc>
        <w:tc>
          <w:tcPr>
            <w:tcW w:w="1134" w:type="dxa"/>
            <w:vAlign w:val="center"/>
          </w:tcPr>
          <w:p w14:paraId="5BCAD2D2" w14:textId="77777777" w:rsidR="00C5430B" w:rsidRPr="00242E88" w:rsidRDefault="00C5430B" w:rsidP="00C5430B">
            <w:pPr>
              <w:jc w:val="center"/>
            </w:pPr>
            <w:r w:rsidRPr="00242E88">
              <w:t>с 01.07. по 31.12.</w:t>
            </w:r>
          </w:p>
        </w:tc>
        <w:tc>
          <w:tcPr>
            <w:tcW w:w="1134" w:type="dxa"/>
            <w:vAlign w:val="center"/>
          </w:tcPr>
          <w:p w14:paraId="0F06AA4B" w14:textId="77777777" w:rsidR="00C5430B" w:rsidRPr="00242E88" w:rsidRDefault="00C5430B" w:rsidP="00C5430B">
            <w:pPr>
              <w:jc w:val="center"/>
            </w:pPr>
            <w:r w:rsidRPr="00242E88">
              <w:t>с 01.01. по 30.06.</w:t>
            </w:r>
          </w:p>
        </w:tc>
        <w:tc>
          <w:tcPr>
            <w:tcW w:w="1134" w:type="dxa"/>
            <w:vAlign w:val="center"/>
          </w:tcPr>
          <w:p w14:paraId="0DBFB739" w14:textId="77777777" w:rsidR="00C5430B" w:rsidRPr="00242E88" w:rsidRDefault="00C5430B" w:rsidP="00C5430B">
            <w:pPr>
              <w:jc w:val="center"/>
            </w:pPr>
            <w:r w:rsidRPr="00242E88">
              <w:t>с 01.07. по 31.12.</w:t>
            </w:r>
          </w:p>
        </w:tc>
      </w:tr>
      <w:tr w:rsidR="00242E88" w:rsidRPr="00242E88" w14:paraId="39B5DC70" w14:textId="77777777" w:rsidTr="00EF1FFD">
        <w:trPr>
          <w:trHeight w:val="253"/>
        </w:trPr>
        <w:tc>
          <w:tcPr>
            <w:tcW w:w="851" w:type="dxa"/>
          </w:tcPr>
          <w:p w14:paraId="75D24691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EEA0D62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141020E0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9C9F4A9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3BBD594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37FD74F8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17D1EA5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80D5D89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3CA1017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9D7E21F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A0AC010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397708F1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69EEB4E" w14:textId="77777777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13</w:t>
            </w:r>
          </w:p>
        </w:tc>
      </w:tr>
      <w:tr w:rsidR="00242E88" w:rsidRPr="00242E88" w14:paraId="119F88CC" w14:textId="77777777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14:paraId="10D68B02" w14:textId="77777777" w:rsidR="00C5430B" w:rsidRPr="00242E88" w:rsidRDefault="00C5430B" w:rsidP="00C5430B">
            <w:pPr>
              <w:ind w:left="360"/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Водоотведение</w:t>
            </w:r>
          </w:p>
        </w:tc>
      </w:tr>
      <w:tr w:rsidR="00242E88" w:rsidRPr="00242E88" w14:paraId="06E93FAA" w14:textId="77777777" w:rsidTr="00FC31A4">
        <w:tc>
          <w:tcPr>
            <w:tcW w:w="851" w:type="dxa"/>
            <w:vAlign w:val="center"/>
          </w:tcPr>
          <w:p w14:paraId="304FAF03" w14:textId="77777777" w:rsidR="00694992" w:rsidRPr="00242E88" w:rsidRDefault="00694992" w:rsidP="00694992">
            <w:pPr>
              <w:jc w:val="center"/>
            </w:pPr>
            <w:r w:rsidRPr="00242E88">
              <w:t>1.</w:t>
            </w:r>
          </w:p>
        </w:tc>
        <w:tc>
          <w:tcPr>
            <w:tcW w:w="1843" w:type="dxa"/>
            <w:vAlign w:val="center"/>
          </w:tcPr>
          <w:p w14:paraId="7BF9C2B4" w14:textId="77777777" w:rsidR="00694992" w:rsidRPr="00242E88" w:rsidRDefault="00694992" w:rsidP="00694992">
            <w:r w:rsidRPr="00242E88">
              <w:t>Объем отведенных стоков</w:t>
            </w:r>
          </w:p>
        </w:tc>
        <w:tc>
          <w:tcPr>
            <w:tcW w:w="850" w:type="dxa"/>
            <w:vAlign w:val="center"/>
          </w:tcPr>
          <w:p w14:paraId="37AF7192" w14:textId="77777777" w:rsidR="00694992" w:rsidRPr="00242E88" w:rsidRDefault="00694992" w:rsidP="00694992">
            <w:pPr>
              <w:jc w:val="center"/>
            </w:pPr>
            <w:r w:rsidRPr="00242E88">
              <w:t>м</w:t>
            </w:r>
            <w:r w:rsidRPr="00242E8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0A4C361" w14:textId="4202B5D6" w:rsidR="00694992" w:rsidRPr="00242E88" w:rsidRDefault="004753E6" w:rsidP="00694992">
            <w:pPr>
              <w:jc w:val="center"/>
            </w:pPr>
            <w:r>
              <w:t>39516,86</w:t>
            </w:r>
          </w:p>
        </w:tc>
        <w:tc>
          <w:tcPr>
            <w:tcW w:w="1276" w:type="dxa"/>
            <w:vAlign w:val="center"/>
          </w:tcPr>
          <w:p w14:paraId="2BE85C2C" w14:textId="656633F8" w:rsidR="00694992" w:rsidRPr="00242E88" w:rsidRDefault="00694992" w:rsidP="00694992">
            <w:pPr>
              <w:jc w:val="center"/>
            </w:pPr>
            <w:r w:rsidRPr="00242E88">
              <w:t>79902,23</w:t>
            </w:r>
          </w:p>
        </w:tc>
        <w:tc>
          <w:tcPr>
            <w:tcW w:w="1275" w:type="dxa"/>
            <w:vAlign w:val="center"/>
          </w:tcPr>
          <w:p w14:paraId="0C24C819" w14:textId="21F54E40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276" w:type="dxa"/>
            <w:vAlign w:val="center"/>
          </w:tcPr>
          <w:p w14:paraId="7A1D1ED3" w14:textId="4F497FF6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276" w:type="dxa"/>
            <w:vAlign w:val="center"/>
          </w:tcPr>
          <w:p w14:paraId="4A348A40" w14:textId="6CD45AC3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5CA88DFE" w14:textId="45109B39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495C33D2" w14:textId="2690FDEC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713CE45D" w14:textId="25A7F08B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4811C543" w14:textId="10CB7750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6CC97062" w14:textId="7F37967E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</w:tr>
      <w:tr w:rsidR="00242E88" w:rsidRPr="00242E88" w14:paraId="71C5E790" w14:textId="77777777" w:rsidTr="00FC31A4">
        <w:tc>
          <w:tcPr>
            <w:tcW w:w="851" w:type="dxa"/>
            <w:vAlign w:val="center"/>
          </w:tcPr>
          <w:p w14:paraId="3D3C0B24" w14:textId="77777777" w:rsidR="00694992" w:rsidRPr="00242E88" w:rsidRDefault="00694992" w:rsidP="00694992">
            <w:pPr>
              <w:jc w:val="center"/>
            </w:pPr>
            <w:r w:rsidRPr="00242E88">
              <w:t>2.</w:t>
            </w:r>
          </w:p>
        </w:tc>
        <w:tc>
          <w:tcPr>
            <w:tcW w:w="1843" w:type="dxa"/>
            <w:vAlign w:val="center"/>
          </w:tcPr>
          <w:p w14:paraId="43842843" w14:textId="77777777" w:rsidR="00694992" w:rsidRPr="00242E88" w:rsidRDefault="00694992" w:rsidP="00694992">
            <w:r w:rsidRPr="00242E88">
              <w:t>Хозяйственные нужды предприятия</w:t>
            </w:r>
          </w:p>
        </w:tc>
        <w:tc>
          <w:tcPr>
            <w:tcW w:w="850" w:type="dxa"/>
            <w:vAlign w:val="center"/>
          </w:tcPr>
          <w:p w14:paraId="4009776B" w14:textId="77777777" w:rsidR="00694992" w:rsidRPr="00242E88" w:rsidRDefault="00694992" w:rsidP="00694992">
            <w:pPr>
              <w:jc w:val="center"/>
            </w:pPr>
            <w:r w:rsidRPr="00242E88">
              <w:t>м</w:t>
            </w:r>
            <w:r w:rsidRPr="00242E8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6371EFC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6" w:type="dxa"/>
            <w:vAlign w:val="center"/>
          </w:tcPr>
          <w:p w14:paraId="4BAC7E97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5" w:type="dxa"/>
            <w:vAlign w:val="center"/>
          </w:tcPr>
          <w:p w14:paraId="338146EA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6" w:type="dxa"/>
            <w:vAlign w:val="center"/>
          </w:tcPr>
          <w:p w14:paraId="018A539B" w14:textId="224D0ED9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6" w:type="dxa"/>
            <w:vAlign w:val="center"/>
          </w:tcPr>
          <w:p w14:paraId="32B6178F" w14:textId="1B92278F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0EB28FE9" w14:textId="3ED64370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73479D25" w14:textId="3582665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1D647F2E" w14:textId="105E1BA3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336FC4C7" w14:textId="4B81AE11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61DCE18E" w14:textId="07AF6A39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</w:tr>
      <w:tr w:rsidR="00242E88" w:rsidRPr="00242E88" w14:paraId="4CF06B15" w14:textId="77777777" w:rsidTr="00FC31A4">
        <w:tc>
          <w:tcPr>
            <w:tcW w:w="851" w:type="dxa"/>
            <w:vAlign w:val="center"/>
          </w:tcPr>
          <w:p w14:paraId="50517D7E" w14:textId="77777777" w:rsidR="00694992" w:rsidRPr="00242E88" w:rsidRDefault="00694992" w:rsidP="00694992">
            <w:pPr>
              <w:jc w:val="center"/>
            </w:pPr>
            <w:r w:rsidRPr="00242E88">
              <w:t>3.</w:t>
            </w:r>
          </w:p>
        </w:tc>
        <w:tc>
          <w:tcPr>
            <w:tcW w:w="1843" w:type="dxa"/>
            <w:vAlign w:val="center"/>
          </w:tcPr>
          <w:p w14:paraId="6148201D" w14:textId="77777777" w:rsidR="00694992" w:rsidRPr="00242E88" w:rsidRDefault="00694992" w:rsidP="00694992">
            <w:r w:rsidRPr="00242E88">
              <w:t>Принято сточных вод по категориям потребителей</w:t>
            </w:r>
          </w:p>
        </w:tc>
        <w:tc>
          <w:tcPr>
            <w:tcW w:w="850" w:type="dxa"/>
            <w:vAlign w:val="center"/>
          </w:tcPr>
          <w:p w14:paraId="2704F478" w14:textId="77777777" w:rsidR="00694992" w:rsidRPr="00242E88" w:rsidRDefault="00694992" w:rsidP="00694992">
            <w:pPr>
              <w:jc w:val="center"/>
            </w:pPr>
            <w:r w:rsidRPr="00242E88">
              <w:t>м</w:t>
            </w:r>
            <w:r w:rsidRPr="00242E8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42363B5" w14:textId="0D2246B2" w:rsidR="00694992" w:rsidRPr="00242E88" w:rsidRDefault="004753E6" w:rsidP="00694992">
            <w:pPr>
              <w:jc w:val="center"/>
            </w:pPr>
            <w:r>
              <w:t>39516,86</w:t>
            </w:r>
          </w:p>
        </w:tc>
        <w:tc>
          <w:tcPr>
            <w:tcW w:w="1276" w:type="dxa"/>
            <w:vAlign w:val="center"/>
          </w:tcPr>
          <w:p w14:paraId="5CB4CE80" w14:textId="528AA8AB" w:rsidR="00694992" w:rsidRPr="00242E88" w:rsidRDefault="00694992" w:rsidP="00694992">
            <w:pPr>
              <w:jc w:val="center"/>
            </w:pPr>
            <w:r w:rsidRPr="00242E88">
              <w:t>79902,23</w:t>
            </w:r>
          </w:p>
        </w:tc>
        <w:tc>
          <w:tcPr>
            <w:tcW w:w="1275" w:type="dxa"/>
            <w:vAlign w:val="center"/>
          </w:tcPr>
          <w:p w14:paraId="1F62E3BC" w14:textId="373A1392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276" w:type="dxa"/>
            <w:vAlign w:val="center"/>
          </w:tcPr>
          <w:p w14:paraId="2FC777F8" w14:textId="013F725A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276" w:type="dxa"/>
            <w:vAlign w:val="center"/>
          </w:tcPr>
          <w:p w14:paraId="12522250" w14:textId="51045198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73FB19E5" w14:textId="3CE6013F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031D674C" w14:textId="669CE18F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1A1080E4" w14:textId="0556F610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062D59BD" w14:textId="48FF8F20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14D866E7" w14:textId="6F8AC6B3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</w:tr>
      <w:tr w:rsidR="00242E88" w:rsidRPr="00242E88" w14:paraId="585C9A03" w14:textId="77777777" w:rsidTr="00FC31A4">
        <w:trPr>
          <w:trHeight w:val="594"/>
        </w:trPr>
        <w:tc>
          <w:tcPr>
            <w:tcW w:w="851" w:type="dxa"/>
            <w:vAlign w:val="center"/>
          </w:tcPr>
          <w:p w14:paraId="3E48E330" w14:textId="77777777" w:rsidR="00694992" w:rsidRPr="00242E88" w:rsidRDefault="00694992" w:rsidP="00694992">
            <w:pPr>
              <w:jc w:val="center"/>
            </w:pPr>
            <w:r w:rsidRPr="00242E88">
              <w:t>3.1.</w:t>
            </w:r>
          </w:p>
        </w:tc>
        <w:tc>
          <w:tcPr>
            <w:tcW w:w="1843" w:type="dxa"/>
            <w:vAlign w:val="center"/>
          </w:tcPr>
          <w:p w14:paraId="0D408B1F" w14:textId="77777777" w:rsidR="00694992" w:rsidRPr="00242E88" w:rsidRDefault="00694992" w:rsidP="00694992">
            <w:r w:rsidRPr="00242E88">
              <w:t>Потребитель-ский рынок</w:t>
            </w:r>
          </w:p>
        </w:tc>
        <w:tc>
          <w:tcPr>
            <w:tcW w:w="850" w:type="dxa"/>
            <w:vAlign w:val="center"/>
          </w:tcPr>
          <w:p w14:paraId="0025E035" w14:textId="77777777" w:rsidR="00694992" w:rsidRPr="00242E88" w:rsidRDefault="00694992" w:rsidP="00694992">
            <w:pPr>
              <w:jc w:val="center"/>
            </w:pPr>
            <w:r w:rsidRPr="00242E88">
              <w:t>м</w:t>
            </w:r>
            <w:r w:rsidRPr="00242E8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81710B8" w14:textId="0B817FBB" w:rsidR="00694992" w:rsidRPr="00242E88" w:rsidRDefault="004753E6" w:rsidP="00694992">
            <w:pPr>
              <w:jc w:val="center"/>
            </w:pPr>
            <w:r>
              <w:t>39516,86</w:t>
            </w:r>
          </w:p>
        </w:tc>
        <w:tc>
          <w:tcPr>
            <w:tcW w:w="1276" w:type="dxa"/>
            <w:vAlign w:val="center"/>
          </w:tcPr>
          <w:p w14:paraId="37E936EA" w14:textId="423AC451" w:rsidR="00694992" w:rsidRPr="00242E88" w:rsidRDefault="00694992" w:rsidP="00694992">
            <w:pPr>
              <w:jc w:val="center"/>
            </w:pPr>
            <w:r w:rsidRPr="00242E88">
              <w:t>79902,23</w:t>
            </w:r>
          </w:p>
        </w:tc>
        <w:tc>
          <w:tcPr>
            <w:tcW w:w="1275" w:type="dxa"/>
            <w:vAlign w:val="center"/>
          </w:tcPr>
          <w:p w14:paraId="08EC8F98" w14:textId="4A0D9EE1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276" w:type="dxa"/>
            <w:vAlign w:val="center"/>
          </w:tcPr>
          <w:p w14:paraId="764D72DD" w14:textId="7A12A029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276" w:type="dxa"/>
            <w:vAlign w:val="center"/>
          </w:tcPr>
          <w:p w14:paraId="143C6E6A" w14:textId="2DBB1A59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6D64A229" w14:textId="5ECA9465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48ADEDF0" w14:textId="2B860F81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538DF185" w14:textId="742A7FFA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07775349" w14:textId="0F22AD5F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  <w:tc>
          <w:tcPr>
            <w:tcW w:w="1134" w:type="dxa"/>
            <w:vAlign w:val="center"/>
          </w:tcPr>
          <w:p w14:paraId="07C2D471" w14:textId="39F5B17F" w:rsidR="00694992" w:rsidRPr="00242E88" w:rsidRDefault="00694992" w:rsidP="00694992">
            <w:pPr>
              <w:jc w:val="center"/>
            </w:pPr>
            <w:r w:rsidRPr="00242E88">
              <w:t>79467,98</w:t>
            </w:r>
          </w:p>
        </w:tc>
      </w:tr>
      <w:tr w:rsidR="00242E88" w:rsidRPr="00242E88" w14:paraId="6D78BE35" w14:textId="77777777" w:rsidTr="00FC31A4">
        <w:trPr>
          <w:trHeight w:val="377"/>
        </w:trPr>
        <w:tc>
          <w:tcPr>
            <w:tcW w:w="851" w:type="dxa"/>
            <w:vAlign w:val="center"/>
          </w:tcPr>
          <w:p w14:paraId="738D504F" w14:textId="77777777" w:rsidR="00694992" w:rsidRPr="00242E88" w:rsidRDefault="00694992" w:rsidP="00694992">
            <w:pPr>
              <w:jc w:val="center"/>
            </w:pPr>
            <w:r w:rsidRPr="00242E88">
              <w:t>3.1.1.</w:t>
            </w:r>
          </w:p>
        </w:tc>
        <w:tc>
          <w:tcPr>
            <w:tcW w:w="1843" w:type="dxa"/>
            <w:vAlign w:val="center"/>
          </w:tcPr>
          <w:p w14:paraId="0F4EE422" w14:textId="77777777" w:rsidR="00694992" w:rsidRPr="00242E88" w:rsidRDefault="00694992" w:rsidP="00694992">
            <w:r w:rsidRPr="00242E88">
              <w:t>- население</w:t>
            </w:r>
          </w:p>
        </w:tc>
        <w:tc>
          <w:tcPr>
            <w:tcW w:w="850" w:type="dxa"/>
            <w:vAlign w:val="center"/>
          </w:tcPr>
          <w:p w14:paraId="6092A286" w14:textId="77777777" w:rsidR="00694992" w:rsidRPr="00242E88" w:rsidRDefault="00694992" w:rsidP="00694992">
            <w:pPr>
              <w:jc w:val="center"/>
            </w:pPr>
            <w:r w:rsidRPr="00242E88">
              <w:t>м</w:t>
            </w:r>
            <w:r w:rsidRPr="00242E8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471D507" w14:textId="4C7C6A3E" w:rsidR="00694992" w:rsidRPr="00242E88" w:rsidRDefault="004753E6" w:rsidP="00694992">
            <w:pPr>
              <w:jc w:val="center"/>
            </w:pPr>
            <w:r>
              <w:t>34123,89</w:t>
            </w:r>
          </w:p>
        </w:tc>
        <w:tc>
          <w:tcPr>
            <w:tcW w:w="1276" w:type="dxa"/>
            <w:vAlign w:val="center"/>
          </w:tcPr>
          <w:p w14:paraId="4E067264" w14:textId="337977DB" w:rsidR="00694992" w:rsidRPr="00242E88" w:rsidRDefault="00694992" w:rsidP="00694992">
            <w:pPr>
              <w:jc w:val="center"/>
            </w:pPr>
            <w:r w:rsidRPr="00242E88">
              <w:t>68997,76</w:t>
            </w:r>
          </w:p>
        </w:tc>
        <w:tc>
          <w:tcPr>
            <w:tcW w:w="1275" w:type="dxa"/>
            <w:vAlign w:val="center"/>
          </w:tcPr>
          <w:p w14:paraId="685F421D" w14:textId="38E88304" w:rsidR="00694992" w:rsidRPr="00242E88" w:rsidRDefault="00694992" w:rsidP="00694992">
            <w:pPr>
              <w:jc w:val="center"/>
            </w:pPr>
            <w:r w:rsidRPr="00242E88">
              <w:t>68622,77</w:t>
            </w:r>
          </w:p>
        </w:tc>
        <w:tc>
          <w:tcPr>
            <w:tcW w:w="1276" w:type="dxa"/>
            <w:vAlign w:val="center"/>
          </w:tcPr>
          <w:p w14:paraId="29783FEF" w14:textId="37975150" w:rsidR="00694992" w:rsidRPr="00242E88" w:rsidRDefault="00694992" w:rsidP="00694992">
            <w:pPr>
              <w:jc w:val="center"/>
            </w:pPr>
            <w:r w:rsidRPr="00242E88">
              <w:t>68622,77</w:t>
            </w:r>
          </w:p>
        </w:tc>
        <w:tc>
          <w:tcPr>
            <w:tcW w:w="1276" w:type="dxa"/>
            <w:vAlign w:val="center"/>
          </w:tcPr>
          <w:p w14:paraId="05396ECC" w14:textId="7DEE91E8" w:rsidR="00694992" w:rsidRPr="00242E88" w:rsidRDefault="00694992" w:rsidP="00694992">
            <w:pPr>
              <w:jc w:val="center"/>
            </w:pPr>
            <w:r w:rsidRPr="00242E88">
              <w:t>68622,77</w:t>
            </w:r>
          </w:p>
        </w:tc>
        <w:tc>
          <w:tcPr>
            <w:tcW w:w="1134" w:type="dxa"/>
            <w:vAlign w:val="center"/>
          </w:tcPr>
          <w:p w14:paraId="075C39B7" w14:textId="1CABBD9C" w:rsidR="00694992" w:rsidRPr="00242E88" w:rsidRDefault="00694992" w:rsidP="00694992">
            <w:pPr>
              <w:jc w:val="center"/>
            </w:pPr>
            <w:r w:rsidRPr="00242E88">
              <w:t>68622,77</w:t>
            </w:r>
          </w:p>
        </w:tc>
        <w:tc>
          <w:tcPr>
            <w:tcW w:w="1134" w:type="dxa"/>
            <w:vAlign w:val="center"/>
          </w:tcPr>
          <w:p w14:paraId="781EDE65" w14:textId="510D988F" w:rsidR="00694992" w:rsidRPr="00242E88" w:rsidRDefault="00694992" w:rsidP="00694992">
            <w:pPr>
              <w:jc w:val="center"/>
            </w:pPr>
            <w:r w:rsidRPr="00242E88">
              <w:t>68622,77</w:t>
            </w:r>
          </w:p>
        </w:tc>
        <w:tc>
          <w:tcPr>
            <w:tcW w:w="1134" w:type="dxa"/>
            <w:vAlign w:val="center"/>
          </w:tcPr>
          <w:p w14:paraId="5346BC61" w14:textId="1D7C948E" w:rsidR="00694992" w:rsidRPr="00242E88" w:rsidRDefault="00694992" w:rsidP="00694992">
            <w:pPr>
              <w:jc w:val="center"/>
            </w:pPr>
            <w:r w:rsidRPr="00242E88">
              <w:t>68622,77</w:t>
            </w:r>
          </w:p>
        </w:tc>
        <w:tc>
          <w:tcPr>
            <w:tcW w:w="1134" w:type="dxa"/>
            <w:vAlign w:val="center"/>
          </w:tcPr>
          <w:p w14:paraId="5BB5C076" w14:textId="4061DAD2" w:rsidR="00694992" w:rsidRPr="00242E88" w:rsidRDefault="00694992" w:rsidP="00694992">
            <w:pPr>
              <w:jc w:val="center"/>
            </w:pPr>
            <w:r w:rsidRPr="00242E88">
              <w:t>68622,77</w:t>
            </w:r>
          </w:p>
        </w:tc>
        <w:tc>
          <w:tcPr>
            <w:tcW w:w="1134" w:type="dxa"/>
            <w:vAlign w:val="center"/>
          </w:tcPr>
          <w:p w14:paraId="66A545EF" w14:textId="21A72157" w:rsidR="00694992" w:rsidRPr="00242E88" w:rsidRDefault="00694992" w:rsidP="00694992">
            <w:pPr>
              <w:jc w:val="center"/>
            </w:pPr>
            <w:r w:rsidRPr="00242E88">
              <w:t>68622,77</w:t>
            </w:r>
          </w:p>
        </w:tc>
      </w:tr>
      <w:tr w:rsidR="00242E88" w:rsidRPr="00242E88" w14:paraId="7E66AAB0" w14:textId="77777777" w:rsidTr="00FC31A4">
        <w:tc>
          <w:tcPr>
            <w:tcW w:w="851" w:type="dxa"/>
            <w:vAlign w:val="center"/>
          </w:tcPr>
          <w:p w14:paraId="4C25F608" w14:textId="77777777" w:rsidR="00694992" w:rsidRPr="00242E88" w:rsidRDefault="00694992" w:rsidP="00694992">
            <w:pPr>
              <w:jc w:val="center"/>
            </w:pPr>
            <w:r w:rsidRPr="00242E88">
              <w:t>3.1.2.</w:t>
            </w:r>
          </w:p>
        </w:tc>
        <w:tc>
          <w:tcPr>
            <w:tcW w:w="1843" w:type="dxa"/>
            <w:vAlign w:val="center"/>
          </w:tcPr>
          <w:p w14:paraId="675C77A2" w14:textId="77777777" w:rsidR="00694992" w:rsidRPr="00242E88" w:rsidRDefault="00694992" w:rsidP="00694992">
            <w:r w:rsidRPr="00242E88">
              <w:t>- прочие потребители</w:t>
            </w:r>
          </w:p>
        </w:tc>
        <w:tc>
          <w:tcPr>
            <w:tcW w:w="850" w:type="dxa"/>
            <w:vAlign w:val="center"/>
          </w:tcPr>
          <w:p w14:paraId="61665CD0" w14:textId="77777777" w:rsidR="00694992" w:rsidRPr="00242E88" w:rsidRDefault="00694992" w:rsidP="00694992">
            <w:pPr>
              <w:jc w:val="center"/>
            </w:pPr>
            <w:r w:rsidRPr="00242E88">
              <w:t>м</w:t>
            </w:r>
            <w:r w:rsidRPr="00242E8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F038509" w14:textId="7079CB96" w:rsidR="00694992" w:rsidRPr="00242E88" w:rsidRDefault="004753E6" w:rsidP="00694992">
            <w:pPr>
              <w:jc w:val="center"/>
            </w:pPr>
            <w:r>
              <w:t>5392,97</w:t>
            </w:r>
          </w:p>
        </w:tc>
        <w:tc>
          <w:tcPr>
            <w:tcW w:w="1276" w:type="dxa"/>
            <w:vAlign w:val="center"/>
          </w:tcPr>
          <w:p w14:paraId="35136C35" w14:textId="2D3FC6B7" w:rsidR="00694992" w:rsidRPr="00242E88" w:rsidRDefault="00694992" w:rsidP="00694992">
            <w:pPr>
              <w:jc w:val="center"/>
            </w:pPr>
            <w:r w:rsidRPr="00242E88">
              <w:t>10904,47</w:t>
            </w:r>
          </w:p>
        </w:tc>
        <w:tc>
          <w:tcPr>
            <w:tcW w:w="1275" w:type="dxa"/>
            <w:vAlign w:val="center"/>
          </w:tcPr>
          <w:p w14:paraId="452B0119" w14:textId="544909BC" w:rsidR="00694992" w:rsidRPr="00242E88" w:rsidRDefault="00694992" w:rsidP="00694992">
            <w:pPr>
              <w:jc w:val="center"/>
            </w:pPr>
            <w:r w:rsidRPr="00242E88">
              <w:t>10845,21</w:t>
            </w:r>
          </w:p>
        </w:tc>
        <w:tc>
          <w:tcPr>
            <w:tcW w:w="1276" w:type="dxa"/>
            <w:vAlign w:val="center"/>
          </w:tcPr>
          <w:p w14:paraId="1DD5FFBD" w14:textId="43173836" w:rsidR="00694992" w:rsidRPr="00242E88" w:rsidRDefault="00694992" w:rsidP="00694992">
            <w:pPr>
              <w:jc w:val="center"/>
            </w:pPr>
            <w:r w:rsidRPr="00242E88">
              <w:t>10845,21</w:t>
            </w:r>
          </w:p>
        </w:tc>
        <w:tc>
          <w:tcPr>
            <w:tcW w:w="1276" w:type="dxa"/>
            <w:vAlign w:val="center"/>
          </w:tcPr>
          <w:p w14:paraId="35C0BF77" w14:textId="44607FB8" w:rsidR="00694992" w:rsidRPr="00242E88" w:rsidRDefault="00694992" w:rsidP="00694992">
            <w:pPr>
              <w:jc w:val="center"/>
            </w:pPr>
            <w:r w:rsidRPr="00242E88">
              <w:t>10845,21</w:t>
            </w:r>
          </w:p>
        </w:tc>
        <w:tc>
          <w:tcPr>
            <w:tcW w:w="1134" w:type="dxa"/>
            <w:vAlign w:val="center"/>
          </w:tcPr>
          <w:p w14:paraId="3E7E0ED9" w14:textId="0395D820" w:rsidR="00694992" w:rsidRPr="00242E88" w:rsidRDefault="00694992" w:rsidP="00694992">
            <w:pPr>
              <w:jc w:val="center"/>
            </w:pPr>
            <w:r w:rsidRPr="00242E88">
              <w:t>10845,21</w:t>
            </w:r>
          </w:p>
        </w:tc>
        <w:tc>
          <w:tcPr>
            <w:tcW w:w="1134" w:type="dxa"/>
            <w:vAlign w:val="center"/>
          </w:tcPr>
          <w:p w14:paraId="050C73C7" w14:textId="11A297D8" w:rsidR="00694992" w:rsidRPr="00242E88" w:rsidRDefault="00694992" w:rsidP="00694992">
            <w:pPr>
              <w:jc w:val="center"/>
            </w:pPr>
            <w:r w:rsidRPr="00242E88">
              <w:t>10845,21</w:t>
            </w:r>
          </w:p>
        </w:tc>
        <w:tc>
          <w:tcPr>
            <w:tcW w:w="1134" w:type="dxa"/>
            <w:vAlign w:val="center"/>
          </w:tcPr>
          <w:p w14:paraId="49C23DB5" w14:textId="4F5BD371" w:rsidR="00694992" w:rsidRPr="00242E88" w:rsidRDefault="00694992" w:rsidP="00694992">
            <w:pPr>
              <w:jc w:val="center"/>
            </w:pPr>
            <w:r w:rsidRPr="00242E88">
              <w:t>10845,21</w:t>
            </w:r>
          </w:p>
        </w:tc>
        <w:tc>
          <w:tcPr>
            <w:tcW w:w="1134" w:type="dxa"/>
            <w:vAlign w:val="center"/>
          </w:tcPr>
          <w:p w14:paraId="3BC62D3C" w14:textId="051484CE" w:rsidR="00694992" w:rsidRPr="00242E88" w:rsidRDefault="00694992" w:rsidP="00694992">
            <w:pPr>
              <w:jc w:val="center"/>
            </w:pPr>
            <w:r w:rsidRPr="00242E88">
              <w:t>10845,21</w:t>
            </w:r>
          </w:p>
        </w:tc>
        <w:tc>
          <w:tcPr>
            <w:tcW w:w="1134" w:type="dxa"/>
            <w:vAlign w:val="center"/>
          </w:tcPr>
          <w:p w14:paraId="3CC22087" w14:textId="23B6D608" w:rsidR="00694992" w:rsidRPr="00242E88" w:rsidRDefault="00694992" w:rsidP="00694992">
            <w:pPr>
              <w:jc w:val="center"/>
            </w:pPr>
            <w:r w:rsidRPr="00242E88">
              <w:t>10845,21</w:t>
            </w:r>
          </w:p>
        </w:tc>
      </w:tr>
      <w:tr w:rsidR="00242E88" w:rsidRPr="00242E88" w14:paraId="57E20BD6" w14:textId="77777777" w:rsidTr="00FC31A4">
        <w:tc>
          <w:tcPr>
            <w:tcW w:w="851" w:type="dxa"/>
            <w:vAlign w:val="center"/>
          </w:tcPr>
          <w:p w14:paraId="43AF255D" w14:textId="77777777" w:rsidR="00694992" w:rsidRPr="00242E88" w:rsidRDefault="00694992" w:rsidP="00694992">
            <w:pPr>
              <w:jc w:val="center"/>
            </w:pPr>
            <w:r w:rsidRPr="00242E88">
              <w:t>3.2.</w:t>
            </w:r>
          </w:p>
        </w:tc>
        <w:tc>
          <w:tcPr>
            <w:tcW w:w="1843" w:type="dxa"/>
            <w:vAlign w:val="center"/>
          </w:tcPr>
          <w:p w14:paraId="31392B57" w14:textId="77777777" w:rsidR="00694992" w:rsidRPr="00242E88" w:rsidRDefault="00694992" w:rsidP="00694992">
            <w:r w:rsidRPr="00242E88"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14:paraId="7940782D" w14:textId="77777777" w:rsidR="00694992" w:rsidRPr="00242E88" w:rsidRDefault="00694992" w:rsidP="00694992">
            <w:pPr>
              <w:jc w:val="center"/>
            </w:pPr>
            <w:r w:rsidRPr="00242E88">
              <w:t>м</w:t>
            </w:r>
            <w:r w:rsidRPr="00242E8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94F52CE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6" w:type="dxa"/>
            <w:vAlign w:val="center"/>
          </w:tcPr>
          <w:p w14:paraId="33287770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5" w:type="dxa"/>
            <w:vAlign w:val="center"/>
          </w:tcPr>
          <w:p w14:paraId="327ACBEB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6" w:type="dxa"/>
            <w:vAlign w:val="center"/>
          </w:tcPr>
          <w:p w14:paraId="2BEDD41C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6" w:type="dxa"/>
            <w:vAlign w:val="center"/>
          </w:tcPr>
          <w:p w14:paraId="5DEEF290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32DC6796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4C7EC733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36ACC3F9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1CE6F622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637D458D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</w:tr>
      <w:tr w:rsidR="00242E88" w:rsidRPr="00242E88" w14:paraId="5FBD1A28" w14:textId="77777777" w:rsidTr="00FC31A4">
        <w:tc>
          <w:tcPr>
            <w:tcW w:w="851" w:type="dxa"/>
            <w:vAlign w:val="center"/>
          </w:tcPr>
          <w:p w14:paraId="15ECF3E0" w14:textId="77777777" w:rsidR="00694992" w:rsidRPr="00242E88" w:rsidRDefault="00694992" w:rsidP="00694992">
            <w:pPr>
              <w:jc w:val="center"/>
            </w:pPr>
            <w:r w:rsidRPr="00242E88">
              <w:t>4.</w:t>
            </w:r>
          </w:p>
        </w:tc>
        <w:tc>
          <w:tcPr>
            <w:tcW w:w="1843" w:type="dxa"/>
            <w:vAlign w:val="center"/>
          </w:tcPr>
          <w:p w14:paraId="3E5497C4" w14:textId="77777777" w:rsidR="00694992" w:rsidRPr="00242E88" w:rsidRDefault="00694992" w:rsidP="00694992">
            <w:r w:rsidRPr="00242E88">
              <w:t>Пропущено через собственные очистные сооружения</w:t>
            </w:r>
          </w:p>
        </w:tc>
        <w:tc>
          <w:tcPr>
            <w:tcW w:w="850" w:type="dxa"/>
            <w:vAlign w:val="center"/>
          </w:tcPr>
          <w:p w14:paraId="4E4F074E" w14:textId="77777777" w:rsidR="00694992" w:rsidRPr="00242E88" w:rsidRDefault="00694992" w:rsidP="00694992">
            <w:pPr>
              <w:jc w:val="center"/>
            </w:pPr>
            <w:r w:rsidRPr="00242E88">
              <w:t>м</w:t>
            </w:r>
            <w:r w:rsidRPr="00242E8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8D811A7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6" w:type="dxa"/>
            <w:vAlign w:val="center"/>
          </w:tcPr>
          <w:p w14:paraId="242A171A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5" w:type="dxa"/>
            <w:vAlign w:val="center"/>
          </w:tcPr>
          <w:p w14:paraId="7DC4F557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6" w:type="dxa"/>
            <w:vAlign w:val="center"/>
          </w:tcPr>
          <w:p w14:paraId="080513F4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276" w:type="dxa"/>
            <w:vAlign w:val="center"/>
          </w:tcPr>
          <w:p w14:paraId="45DB292B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03C732F0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0BF9CC46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091E5DEB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6D05B498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  <w:tc>
          <w:tcPr>
            <w:tcW w:w="1134" w:type="dxa"/>
            <w:vAlign w:val="center"/>
          </w:tcPr>
          <w:p w14:paraId="0EEE1C37" w14:textId="77777777" w:rsidR="00694992" w:rsidRPr="00242E88" w:rsidRDefault="00694992" w:rsidP="00694992">
            <w:pPr>
              <w:jc w:val="center"/>
            </w:pPr>
            <w:r w:rsidRPr="00242E88">
              <w:t>-</w:t>
            </w:r>
          </w:p>
        </w:tc>
      </w:tr>
    </w:tbl>
    <w:p w14:paraId="74A168DD" w14:textId="77777777" w:rsidR="006552BF" w:rsidRPr="00242E88" w:rsidRDefault="006552BF" w:rsidP="00524BCA">
      <w:pPr>
        <w:jc w:val="both"/>
        <w:rPr>
          <w:sz w:val="28"/>
          <w:szCs w:val="28"/>
        </w:rPr>
      </w:pPr>
    </w:p>
    <w:p w14:paraId="6F40DB8C" w14:textId="77777777" w:rsidR="00A806C8" w:rsidRPr="00242E88" w:rsidRDefault="00A806C8" w:rsidP="00D859AA">
      <w:pPr>
        <w:jc w:val="center"/>
        <w:rPr>
          <w:bCs/>
          <w:sz w:val="28"/>
          <w:szCs w:val="28"/>
          <w:lang w:eastAsia="ru-RU"/>
        </w:rPr>
      </w:pPr>
      <w:r w:rsidRPr="00242E88">
        <w:rPr>
          <w:bCs/>
          <w:sz w:val="28"/>
          <w:szCs w:val="28"/>
          <w:lang w:eastAsia="ru-RU"/>
        </w:rPr>
        <w:lastRenderedPageBreak/>
        <w:t>Раздел</w:t>
      </w:r>
      <w:r w:rsidR="000C2E20" w:rsidRPr="00242E88">
        <w:rPr>
          <w:bCs/>
          <w:sz w:val="28"/>
          <w:szCs w:val="28"/>
          <w:lang w:eastAsia="ru-RU"/>
        </w:rPr>
        <w:t xml:space="preserve"> 6</w:t>
      </w:r>
      <w:r w:rsidRPr="00242E88">
        <w:rPr>
          <w:bCs/>
          <w:sz w:val="28"/>
          <w:szCs w:val="28"/>
          <w:lang w:eastAsia="ru-RU"/>
        </w:rPr>
        <w:t xml:space="preserve">. </w:t>
      </w:r>
      <w:r w:rsidR="000C2E20" w:rsidRPr="00242E88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26336E0A" w14:textId="77777777" w:rsidR="00373FEA" w:rsidRPr="00242E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4572" w:type="dxa"/>
        <w:tblInd w:w="422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242E88" w:rsidRPr="00242E88" w14:paraId="4FACCBBE" w14:textId="77777777" w:rsidTr="00A77888">
        <w:tc>
          <w:tcPr>
            <w:tcW w:w="2668" w:type="dxa"/>
            <w:vMerge w:val="restart"/>
            <w:vAlign w:val="center"/>
          </w:tcPr>
          <w:p w14:paraId="1E1149EE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184DF034" w14:textId="3E621C84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0104ABF9" w14:textId="1C54CE46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2415" w:type="dxa"/>
            <w:gridSpan w:val="2"/>
          </w:tcPr>
          <w:p w14:paraId="2B4621F6" w14:textId="71AC9556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390" w:type="dxa"/>
            <w:gridSpan w:val="2"/>
          </w:tcPr>
          <w:p w14:paraId="3C919E2E" w14:textId="1FDEE4FE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gridSpan w:val="2"/>
          </w:tcPr>
          <w:p w14:paraId="396E1873" w14:textId="37CCFC4F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024 год</w:t>
            </w:r>
          </w:p>
        </w:tc>
      </w:tr>
      <w:tr w:rsidR="00242E88" w:rsidRPr="00242E88" w14:paraId="59049EDB" w14:textId="77777777" w:rsidTr="00A77888">
        <w:trPr>
          <w:trHeight w:val="554"/>
        </w:trPr>
        <w:tc>
          <w:tcPr>
            <w:tcW w:w="2668" w:type="dxa"/>
            <w:vMerge/>
          </w:tcPr>
          <w:p w14:paraId="33111B4E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32514CAA" w14:textId="0D208C90" w:rsidR="00C5430B" w:rsidRPr="00242E88" w:rsidRDefault="00C5430B" w:rsidP="00C5430B">
            <w:pPr>
              <w:jc w:val="center"/>
            </w:pPr>
            <w:r w:rsidRPr="00242E88">
              <w:t>с 2</w:t>
            </w:r>
            <w:r w:rsidR="00B712F7">
              <w:t>7</w:t>
            </w:r>
            <w:r w:rsidRPr="00242E88">
              <w:t>.03.    по 30.06.</w:t>
            </w:r>
          </w:p>
        </w:tc>
        <w:tc>
          <w:tcPr>
            <w:tcW w:w="1208" w:type="dxa"/>
            <w:vAlign w:val="center"/>
          </w:tcPr>
          <w:p w14:paraId="73F6DA9D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t>с 01.07.     по 31.12.</w:t>
            </w:r>
          </w:p>
        </w:tc>
        <w:tc>
          <w:tcPr>
            <w:tcW w:w="1208" w:type="dxa"/>
            <w:vAlign w:val="center"/>
          </w:tcPr>
          <w:p w14:paraId="602DB677" w14:textId="77777777" w:rsidR="00C5430B" w:rsidRPr="00242E88" w:rsidRDefault="00C5430B" w:rsidP="00C5430B">
            <w:pPr>
              <w:jc w:val="center"/>
            </w:pPr>
            <w:r w:rsidRPr="00242E88">
              <w:t>с 01.01.    по 30.06.</w:t>
            </w:r>
          </w:p>
        </w:tc>
        <w:tc>
          <w:tcPr>
            <w:tcW w:w="1207" w:type="dxa"/>
            <w:vAlign w:val="center"/>
          </w:tcPr>
          <w:p w14:paraId="54BDCFC4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t>с 01.07.     по 31.12.</w:t>
            </w:r>
          </w:p>
        </w:tc>
        <w:tc>
          <w:tcPr>
            <w:tcW w:w="1207" w:type="dxa"/>
            <w:vAlign w:val="center"/>
          </w:tcPr>
          <w:p w14:paraId="10D8788F" w14:textId="77777777" w:rsidR="00C5430B" w:rsidRPr="00242E88" w:rsidRDefault="00C5430B" w:rsidP="00C5430B">
            <w:pPr>
              <w:jc w:val="center"/>
            </w:pPr>
            <w:r w:rsidRPr="00242E88">
              <w:t>с 01.01.    по 30.06.</w:t>
            </w:r>
          </w:p>
        </w:tc>
        <w:tc>
          <w:tcPr>
            <w:tcW w:w="1208" w:type="dxa"/>
            <w:vAlign w:val="center"/>
          </w:tcPr>
          <w:p w14:paraId="5B95BE12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t>с 01.07.     по 31.12.</w:t>
            </w:r>
          </w:p>
        </w:tc>
        <w:tc>
          <w:tcPr>
            <w:tcW w:w="1256" w:type="dxa"/>
            <w:vAlign w:val="center"/>
          </w:tcPr>
          <w:p w14:paraId="1AA99441" w14:textId="77777777" w:rsidR="00C5430B" w:rsidRPr="00242E88" w:rsidRDefault="00C5430B" w:rsidP="00C5430B">
            <w:pPr>
              <w:jc w:val="center"/>
            </w:pPr>
            <w:r w:rsidRPr="00242E88">
              <w:t>с 01.01.    по 30.06.</w:t>
            </w:r>
          </w:p>
        </w:tc>
        <w:tc>
          <w:tcPr>
            <w:tcW w:w="1134" w:type="dxa"/>
            <w:vAlign w:val="center"/>
          </w:tcPr>
          <w:p w14:paraId="76A941AD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t>с 01.07.     по 31.12.</w:t>
            </w:r>
          </w:p>
        </w:tc>
        <w:tc>
          <w:tcPr>
            <w:tcW w:w="1134" w:type="dxa"/>
            <w:vAlign w:val="center"/>
          </w:tcPr>
          <w:p w14:paraId="56496F4D" w14:textId="77777777" w:rsidR="00C5430B" w:rsidRPr="00242E88" w:rsidRDefault="00C5430B" w:rsidP="00C5430B">
            <w:pPr>
              <w:jc w:val="center"/>
            </w:pPr>
            <w:r w:rsidRPr="00242E88">
              <w:t>с 01.01.    по 30.06.</w:t>
            </w:r>
          </w:p>
        </w:tc>
        <w:tc>
          <w:tcPr>
            <w:tcW w:w="1134" w:type="dxa"/>
            <w:vAlign w:val="center"/>
          </w:tcPr>
          <w:p w14:paraId="5A3FB4B6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t>с 01.07.     по 31.12.</w:t>
            </w:r>
          </w:p>
        </w:tc>
      </w:tr>
      <w:tr w:rsidR="00242E88" w:rsidRPr="00242E88" w14:paraId="12006313" w14:textId="77777777" w:rsidTr="00A77888">
        <w:tc>
          <w:tcPr>
            <w:tcW w:w="2668" w:type="dxa"/>
          </w:tcPr>
          <w:p w14:paraId="214F1140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14:paraId="715587FC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794EB02D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5AC9A243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14:paraId="0462BE2F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5B26BC62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14:paraId="7815D4FD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14:paraId="7898E27F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C361441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1B3CDAA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9E5DA9C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11</w:t>
            </w:r>
          </w:p>
        </w:tc>
      </w:tr>
      <w:tr w:rsidR="00C5430B" w:rsidRPr="00242E88" w14:paraId="16FA47D7" w14:textId="77777777" w:rsidTr="00A77888">
        <w:tc>
          <w:tcPr>
            <w:tcW w:w="2668" w:type="dxa"/>
            <w:vAlign w:val="center"/>
          </w:tcPr>
          <w:p w14:paraId="33E57F8F" w14:textId="77777777" w:rsidR="00C5430B" w:rsidRPr="00242E88" w:rsidRDefault="00C5430B" w:rsidP="00C5430B">
            <w:pPr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14:paraId="065B5882" w14:textId="77777777" w:rsidR="00C5430B" w:rsidRPr="00242E88" w:rsidRDefault="00C5430B" w:rsidP="00C5430B">
            <w:pPr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208" w:type="dxa"/>
            <w:vAlign w:val="center"/>
          </w:tcPr>
          <w:p w14:paraId="795F389B" w14:textId="1DB546C5" w:rsidR="00C5430B" w:rsidRPr="00242E88" w:rsidRDefault="004753E6" w:rsidP="00C54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63,70</w:t>
            </w:r>
          </w:p>
        </w:tc>
        <w:tc>
          <w:tcPr>
            <w:tcW w:w="1208" w:type="dxa"/>
            <w:vAlign w:val="center"/>
          </w:tcPr>
          <w:p w14:paraId="550B9A27" w14:textId="229AEC2E" w:rsidR="00C5430B" w:rsidRPr="00242E88" w:rsidRDefault="003D35E9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669,11</w:t>
            </w:r>
          </w:p>
        </w:tc>
        <w:tc>
          <w:tcPr>
            <w:tcW w:w="1208" w:type="dxa"/>
            <w:vAlign w:val="center"/>
          </w:tcPr>
          <w:p w14:paraId="3925B025" w14:textId="4B353EA8" w:rsidR="00C5430B" w:rsidRPr="00242E88" w:rsidRDefault="00B712F7" w:rsidP="00C54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48,90</w:t>
            </w:r>
          </w:p>
        </w:tc>
        <w:tc>
          <w:tcPr>
            <w:tcW w:w="1207" w:type="dxa"/>
            <w:vAlign w:val="center"/>
          </w:tcPr>
          <w:p w14:paraId="75E35D72" w14:textId="08AB7155" w:rsidR="00C5430B" w:rsidRPr="00242E88" w:rsidRDefault="00B712F7" w:rsidP="00C54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28,25</w:t>
            </w:r>
          </w:p>
        </w:tc>
        <w:tc>
          <w:tcPr>
            <w:tcW w:w="1207" w:type="dxa"/>
            <w:vAlign w:val="center"/>
          </w:tcPr>
          <w:p w14:paraId="2E84CEBC" w14:textId="09816DFF" w:rsidR="00C5430B" w:rsidRPr="00242E88" w:rsidRDefault="00B712F7" w:rsidP="00C54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28,25</w:t>
            </w:r>
          </w:p>
        </w:tc>
        <w:tc>
          <w:tcPr>
            <w:tcW w:w="1208" w:type="dxa"/>
            <w:vAlign w:val="center"/>
          </w:tcPr>
          <w:p w14:paraId="37FBC090" w14:textId="2CAEB610" w:rsidR="00C5430B" w:rsidRPr="00242E88" w:rsidRDefault="00B712F7" w:rsidP="00C54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15,24</w:t>
            </w:r>
          </w:p>
        </w:tc>
        <w:tc>
          <w:tcPr>
            <w:tcW w:w="1256" w:type="dxa"/>
            <w:vAlign w:val="center"/>
          </w:tcPr>
          <w:p w14:paraId="50172BFA" w14:textId="37A48B2D" w:rsidR="00C5430B" w:rsidRPr="00242E88" w:rsidRDefault="00B712F7" w:rsidP="00C54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15,24</w:t>
            </w:r>
          </w:p>
        </w:tc>
        <w:tc>
          <w:tcPr>
            <w:tcW w:w="1134" w:type="dxa"/>
            <w:vAlign w:val="center"/>
          </w:tcPr>
          <w:p w14:paraId="23FF0398" w14:textId="30D52F44" w:rsidR="00C5430B" w:rsidRPr="00242E88" w:rsidRDefault="00B712F7" w:rsidP="00C54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12,08</w:t>
            </w:r>
          </w:p>
        </w:tc>
        <w:tc>
          <w:tcPr>
            <w:tcW w:w="1134" w:type="dxa"/>
            <w:vAlign w:val="center"/>
          </w:tcPr>
          <w:p w14:paraId="093995AB" w14:textId="51FB0AD0" w:rsidR="00C5430B" w:rsidRPr="00242E88" w:rsidRDefault="00B712F7" w:rsidP="00C54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12,08</w:t>
            </w:r>
          </w:p>
        </w:tc>
        <w:tc>
          <w:tcPr>
            <w:tcW w:w="1134" w:type="dxa"/>
            <w:vAlign w:val="center"/>
          </w:tcPr>
          <w:p w14:paraId="012F847C" w14:textId="53609C1E" w:rsidR="00C5430B" w:rsidRPr="00242E88" w:rsidRDefault="00B712F7" w:rsidP="00C54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17,35</w:t>
            </w:r>
          </w:p>
        </w:tc>
      </w:tr>
    </w:tbl>
    <w:p w14:paraId="1AA2BED4" w14:textId="77777777" w:rsidR="00373FEA" w:rsidRPr="00242E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07F8113" w14:textId="77777777" w:rsidR="00373FEA" w:rsidRPr="00242E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687A4FB" w14:textId="77777777" w:rsidR="00373FEA" w:rsidRPr="00242E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CD12924" w14:textId="77777777" w:rsidR="00373FEA" w:rsidRPr="00242E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F2442DC" w14:textId="77777777" w:rsidR="008F7E58" w:rsidRPr="00242E88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242E8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2D25EAA2" w14:textId="77777777" w:rsidR="00373FEA" w:rsidRPr="00242E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42E88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22A7144E" w14:textId="77777777" w:rsidR="00373FEA" w:rsidRPr="00242E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242E88" w:rsidRPr="00242E88" w14:paraId="77BE3139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7EC2CACD" w14:textId="77777777" w:rsidR="00373FEA" w:rsidRPr="00242E88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11EB0BD8" w14:textId="77777777" w:rsidR="00373FEA" w:rsidRPr="00242E88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01320A35" w14:textId="77777777" w:rsidR="00373FEA" w:rsidRPr="00242E88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242E88" w:rsidRPr="00242E88" w14:paraId="0451F485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56734AB9" w14:textId="77777777" w:rsidR="00373FEA" w:rsidRPr="00242E88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14:paraId="200679B2" w14:textId="34C0B8A6" w:rsidR="00373FEA" w:rsidRPr="00242E88" w:rsidRDefault="004753E6" w:rsidP="007B2B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4</w:t>
            </w:r>
            <w:r w:rsidR="00C93101" w:rsidRPr="00242E88">
              <w:rPr>
                <w:bCs/>
                <w:sz w:val="28"/>
                <w:szCs w:val="28"/>
              </w:rPr>
              <w:t>.20</w:t>
            </w:r>
            <w:r w:rsidR="00C5430B" w:rsidRPr="00242E88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33775704" w14:textId="070F7A76" w:rsidR="00373FEA" w:rsidRPr="00242E88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</w:t>
            </w:r>
            <w:r w:rsidR="0024690F" w:rsidRPr="00242E88">
              <w:rPr>
                <w:bCs/>
                <w:sz w:val="28"/>
                <w:szCs w:val="28"/>
              </w:rPr>
              <w:t>1.12.20</w:t>
            </w:r>
            <w:r w:rsidR="00651D2B" w:rsidRPr="00242E88">
              <w:rPr>
                <w:bCs/>
                <w:sz w:val="28"/>
                <w:szCs w:val="28"/>
              </w:rPr>
              <w:t>2</w:t>
            </w:r>
            <w:r w:rsidR="00C5430B" w:rsidRPr="00242E88">
              <w:rPr>
                <w:bCs/>
                <w:sz w:val="28"/>
                <w:szCs w:val="28"/>
              </w:rPr>
              <w:t>4</w:t>
            </w:r>
          </w:p>
        </w:tc>
      </w:tr>
    </w:tbl>
    <w:p w14:paraId="571E5168" w14:textId="77777777" w:rsidR="00373FEA" w:rsidRPr="00242E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125DA5F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4375550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9D0BFFF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8625CA0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0882871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2842103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1F33F24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BCA13C1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264BE7C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DEC800D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4F946DF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A208BD0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DA08A40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2E46B00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FE9D037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7E5B96D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30776B8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0624EE2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678E601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71C8D28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D5FF45F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52ECD3C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F843FDA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F926BDB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F408C59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A54F95E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8EF461F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E61C4DE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7CA3590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375C901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8ACF038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D8891C7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B4D3578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C08FC94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FCEBE9C" w14:textId="77777777" w:rsidR="008F7E58" w:rsidRPr="00242E88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242E8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397368D3" w14:textId="77777777" w:rsidR="00433F41" w:rsidRPr="00242E88" w:rsidRDefault="00C93101" w:rsidP="00D859AA">
      <w:pPr>
        <w:jc w:val="center"/>
        <w:rPr>
          <w:bCs/>
          <w:sz w:val="28"/>
          <w:szCs w:val="28"/>
          <w:lang w:eastAsia="ru-RU"/>
        </w:rPr>
      </w:pPr>
      <w:r w:rsidRPr="00242E88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1B892DC3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42E88">
        <w:rPr>
          <w:bCs/>
          <w:sz w:val="28"/>
          <w:szCs w:val="28"/>
          <w:lang w:eastAsia="ru-RU"/>
        </w:rPr>
        <w:t xml:space="preserve"> объектов централизованных систем водоотведения</w:t>
      </w:r>
    </w:p>
    <w:p w14:paraId="78AD53C6" w14:textId="77777777" w:rsidR="00C93101" w:rsidRPr="00242E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403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4056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242E88" w:rsidRPr="00242E88" w14:paraId="2C0E8FF9" w14:textId="77777777" w:rsidTr="00D859AA">
        <w:trPr>
          <w:trHeight w:val="1154"/>
        </w:trPr>
        <w:tc>
          <w:tcPr>
            <w:tcW w:w="708" w:type="dxa"/>
            <w:vAlign w:val="center"/>
          </w:tcPr>
          <w:p w14:paraId="2C73CD24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056" w:type="dxa"/>
            <w:vAlign w:val="center"/>
          </w:tcPr>
          <w:p w14:paraId="71919B71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7A05352F" w14:textId="77F66DF9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Факт 2018 год</w:t>
            </w:r>
          </w:p>
        </w:tc>
        <w:tc>
          <w:tcPr>
            <w:tcW w:w="1701" w:type="dxa"/>
            <w:vAlign w:val="center"/>
          </w:tcPr>
          <w:p w14:paraId="34D64516" w14:textId="626AB65E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Ожидаемые значения 2019 год</w:t>
            </w:r>
          </w:p>
        </w:tc>
        <w:tc>
          <w:tcPr>
            <w:tcW w:w="992" w:type="dxa"/>
            <w:vAlign w:val="center"/>
          </w:tcPr>
          <w:p w14:paraId="1B251DF5" w14:textId="49E658D5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79FB05FC" w14:textId="5C0DE32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лан 2021 год</w:t>
            </w:r>
          </w:p>
        </w:tc>
        <w:tc>
          <w:tcPr>
            <w:tcW w:w="1134" w:type="dxa"/>
            <w:vAlign w:val="center"/>
          </w:tcPr>
          <w:p w14:paraId="2E21876A" w14:textId="1E34A735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5754B284" w14:textId="34E9E4D8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675156F4" w14:textId="03A05D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лан 2024 год</w:t>
            </w:r>
          </w:p>
        </w:tc>
        <w:tc>
          <w:tcPr>
            <w:tcW w:w="1105" w:type="dxa"/>
            <w:vAlign w:val="center"/>
          </w:tcPr>
          <w:p w14:paraId="3681C926" w14:textId="1D0469CF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лан 2025 год</w:t>
            </w:r>
          </w:p>
        </w:tc>
      </w:tr>
      <w:tr w:rsidR="00242E88" w:rsidRPr="00242E88" w14:paraId="13293CCB" w14:textId="77777777" w:rsidTr="00D859AA">
        <w:tc>
          <w:tcPr>
            <w:tcW w:w="708" w:type="dxa"/>
          </w:tcPr>
          <w:p w14:paraId="45B5FCC7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14:paraId="71AF3668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9C724FF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7E33629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2A18F7A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B09E0DD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50431D7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5CF8CE60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50121C31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61D067C1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10</w:t>
            </w:r>
          </w:p>
        </w:tc>
      </w:tr>
      <w:tr w:rsidR="00242E88" w:rsidRPr="00242E88" w14:paraId="23D17B2E" w14:textId="77777777" w:rsidTr="00D859AA">
        <w:trPr>
          <w:trHeight w:val="387"/>
        </w:trPr>
        <w:tc>
          <w:tcPr>
            <w:tcW w:w="14033" w:type="dxa"/>
            <w:gridSpan w:val="10"/>
            <w:vAlign w:val="center"/>
          </w:tcPr>
          <w:p w14:paraId="300DFDE1" w14:textId="77777777" w:rsidR="00C5430B" w:rsidRPr="00242E88" w:rsidRDefault="00C5430B" w:rsidP="00C5430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242E88" w:rsidRPr="00242E88" w14:paraId="3B05DCBE" w14:textId="77777777" w:rsidTr="00D859AA">
        <w:trPr>
          <w:trHeight w:val="848"/>
        </w:trPr>
        <w:tc>
          <w:tcPr>
            <w:tcW w:w="708" w:type="dxa"/>
            <w:vAlign w:val="center"/>
          </w:tcPr>
          <w:p w14:paraId="366F5067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56" w:type="dxa"/>
          </w:tcPr>
          <w:p w14:paraId="676C5E33" w14:textId="77777777" w:rsidR="00C5430B" w:rsidRPr="00242E88" w:rsidRDefault="00C5430B" w:rsidP="00C5430B">
            <w:pPr>
              <w:rPr>
                <w:bCs/>
                <w:sz w:val="28"/>
                <w:szCs w:val="28"/>
              </w:rPr>
            </w:pPr>
            <w:r w:rsidRPr="00242E88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14:paraId="4366C21D" w14:textId="2326F87F" w:rsidR="00C5430B" w:rsidRPr="00242E88" w:rsidRDefault="00475D4C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,32</w:t>
            </w:r>
          </w:p>
        </w:tc>
        <w:tc>
          <w:tcPr>
            <w:tcW w:w="1701" w:type="dxa"/>
            <w:vAlign w:val="center"/>
          </w:tcPr>
          <w:p w14:paraId="5831A87A" w14:textId="1B71AD78" w:rsidR="00C5430B" w:rsidRPr="00242E88" w:rsidRDefault="00475D4C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,32</w:t>
            </w:r>
          </w:p>
        </w:tc>
        <w:tc>
          <w:tcPr>
            <w:tcW w:w="992" w:type="dxa"/>
            <w:vAlign w:val="center"/>
          </w:tcPr>
          <w:p w14:paraId="04193747" w14:textId="14FCA67D" w:rsidR="00C5430B" w:rsidRPr="00242E88" w:rsidRDefault="00475D4C" w:rsidP="00C543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42E88">
              <w:rPr>
                <w:bCs/>
                <w:sz w:val="28"/>
                <w:szCs w:val="28"/>
                <w:lang w:val="en-US"/>
              </w:rPr>
              <w:t>2</w:t>
            </w:r>
            <w:r w:rsidRPr="00242E88">
              <w:rPr>
                <w:bCs/>
                <w:sz w:val="28"/>
                <w:szCs w:val="28"/>
              </w:rPr>
              <w:t>,3</w:t>
            </w:r>
            <w:r w:rsidRPr="00242E88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566A41EF" w14:textId="502CE9DA" w:rsidR="00C5430B" w:rsidRPr="00242E88" w:rsidRDefault="00475D4C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,25</w:t>
            </w:r>
          </w:p>
        </w:tc>
        <w:tc>
          <w:tcPr>
            <w:tcW w:w="1134" w:type="dxa"/>
            <w:vAlign w:val="center"/>
          </w:tcPr>
          <w:p w14:paraId="45704EEE" w14:textId="1BAEB55B" w:rsidR="00C5430B" w:rsidRPr="00242E88" w:rsidRDefault="00475D4C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,25</w:t>
            </w:r>
          </w:p>
        </w:tc>
        <w:tc>
          <w:tcPr>
            <w:tcW w:w="1105" w:type="dxa"/>
            <w:vAlign w:val="center"/>
          </w:tcPr>
          <w:p w14:paraId="0090E9E4" w14:textId="281AB060" w:rsidR="00C5430B" w:rsidRPr="00242E88" w:rsidRDefault="00475D4C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,25</w:t>
            </w:r>
          </w:p>
        </w:tc>
        <w:tc>
          <w:tcPr>
            <w:tcW w:w="1105" w:type="dxa"/>
            <w:vAlign w:val="center"/>
          </w:tcPr>
          <w:p w14:paraId="526972BE" w14:textId="6B0A06F3" w:rsidR="00C5430B" w:rsidRPr="00242E88" w:rsidRDefault="00475D4C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,25</w:t>
            </w:r>
          </w:p>
        </w:tc>
        <w:tc>
          <w:tcPr>
            <w:tcW w:w="1105" w:type="dxa"/>
            <w:vAlign w:val="center"/>
          </w:tcPr>
          <w:p w14:paraId="3263D597" w14:textId="0D56E810" w:rsidR="00C5430B" w:rsidRPr="00242E88" w:rsidRDefault="00475D4C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,5</w:t>
            </w:r>
          </w:p>
        </w:tc>
      </w:tr>
      <w:tr w:rsidR="00242E88" w:rsidRPr="00242E88" w14:paraId="6C484019" w14:textId="77777777" w:rsidTr="00D859AA">
        <w:trPr>
          <w:trHeight w:val="420"/>
        </w:trPr>
        <w:tc>
          <w:tcPr>
            <w:tcW w:w="14033" w:type="dxa"/>
            <w:gridSpan w:val="10"/>
            <w:vAlign w:val="center"/>
          </w:tcPr>
          <w:p w14:paraId="6AF24B86" w14:textId="77777777" w:rsidR="00C5430B" w:rsidRPr="00242E88" w:rsidRDefault="00C5430B" w:rsidP="00C5430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42E88" w:rsidRPr="00242E88" w14:paraId="6B40BA1B" w14:textId="77777777" w:rsidTr="00D859AA">
        <w:trPr>
          <w:trHeight w:val="1338"/>
        </w:trPr>
        <w:tc>
          <w:tcPr>
            <w:tcW w:w="708" w:type="dxa"/>
            <w:vAlign w:val="center"/>
          </w:tcPr>
          <w:p w14:paraId="2ACFF8FE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56" w:type="dxa"/>
            <w:vAlign w:val="center"/>
          </w:tcPr>
          <w:p w14:paraId="078FF022" w14:textId="77777777" w:rsidR="00C5430B" w:rsidRPr="00242E88" w:rsidRDefault="00C5430B" w:rsidP="00C5430B">
            <w:pPr>
              <w:rPr>
                <w:sz w:val="22"/>
                <w:szCs w:val="22"/>
              </w:rPr>
            </w:pPr>
            <w:r w:rsidRPr="00242E88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14:paraId="37FC033F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A1558E2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FFFBD80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115CAD1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C127C63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C3A87E1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C7B9922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CAE7164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242E88" w:rsidRPr="00242E88" w14:paraId="55D7B0A7" w14:textId="77777777" w:rsidTr="00D859AA">
        <w:trPr>
          <w:trHeight w:val="1555"/>
        </w:trPr>
        <w:tc>
          <w:tcPr>
            <w:tcW w:w="708" w:type="dxa"/>
            <w:vAlign w:val="center"/>
          </w:tcPr>
          <w:p w14:paraId="2D30812A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56" w:type="dxa"/>
            <w:vAlign w:val="center"/>
          </w:tcPr>
          <w:p w14:paraId="38D7FCB4" w14:textId="77777777" w:rsidR="00C5430B" w:rsidRPr="00242E88" w:rsidRDefault="00C5430B" w:rsidP="00C5430B">
            <w:pPr>
              <w:rPr>
                <w:bCs/>
                <w:sz w:val="28"/>
                <w:szCs w:val="28"/>
              </w:rPr>
            </w:pPr>
            <w:r w:rsidRPr="00242E88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14:paraId="51065411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AD3DF5F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D2D3F7E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BE9818A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81B70E4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FC68191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D656DFF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7398CB4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242E88" w:rsidRPr="00242E88" w14:paraId="13E8DB50" w14:textId="77777777" w:rsidTr="00D859AA">
        <w:trPr>
          <w:trHeight w:val="2706"/>
        </w:trPr>
        <w:tc>
          <w:tcPr>
            <w:tcW w:w="708" w:type="dxa"/>
            <w:vAlign w:val="center"/>
          </w:tcPr>
          <w:p w14:paraId="4EA0D9A6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056" w:type="dxa"/>
            <w:vAlign w:val="center"/>
          </w:tcPr>
          <w:p w14:paraId="0BCA8D20" w14:textId="77777777" w:rsidR="00C5430B" w:rsidRPr="00242E88" w:rsidRDefault="00C5430B" w:rsidP="00C5430B">
            <w:pPr>
              <w:rPr>
                <w:sz w:val="22"/>
                <w:szCs w:val="22"/>
              </w:rPr>
            </w:pPr>
            <w:r w:rsidRPr="00242E88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14:paraId="7494B39A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7BB16E1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697A00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C7A17AE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2EB6B90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C8A6F2B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5D7A833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D5C95B9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242E88" w:rsidRPr="00242E88" w14:paraId="375F1D1C" w14:textId="77777777" w:rsidTr="00D859AA">
        <w:trPr>
          <w:trHeight w:val="296"/>
        </w:trPr>
        <w:tc>
          <w:tcPr>
            <w:tcW w:w="708" w:type="dxa"/>
            <w:vAlign w:val="center"/>
          </w:tcPr>
          <w:p w14:paraId="67323E56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056" w:type="dxa"/>
            <w:vAlign w:val="center"/>
          </w:tcPr>
          <w:p w14:paraId="0D8E64E1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2AC0B3FA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3DC5460D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41D3E75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0F1F143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CC15A40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00B02AF6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016CD8EB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7CA4FAB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10</w:t>
            </w:r>
          </w:p>
        </w:tc>
      </w:tr>
      <w:tr w:rsidR="00242E88" w:rsidRPr="00242E88" w14:paraId="4EACF3C9" w14:textId="77777777" w:rsidTr="00D859AA">
        <w:trPr>
          <w:trHeight w:val="429"/>
        </w:trPr>
        <w:tc>
          <w:tcPr>
            <w:tcW w:w="14033" w:type="dxa"/>
            <w:gridSpan w:val="10"/>
            <w:vAlign w:val="center"/>
          </w:tcPr>
          <w:p w14:paraId="56EC9F6D" w14:textId="77777777" w:rsidR="00C5430B" w:rsidRPr="00242E88" w:rsidRDefault="00C5430B" w:rsidP="00C5430B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242E88" w:rsidRPr="00242E88" w14:paraId="1EC56554" w14:textId="77777777" w:rsidTr="00D859AA">
        <w:trPr>
          <w:trHeight w:val="1810"/>
        </w:trPr>
        <w:tc>
          <w:tcPr>
            <w:tcW w:w="708" w:type="dxa"/>
            <w:vAlign w:val="center"/>
          </w:tcPr>
          <w:p w14:paraId="5C114208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56" w:type="dxa"/>
          </w:tcPr>
          <w:p w14:paraId="1D1F08D9" w14:textId="77777777" w:rsidR="00C5430B" w:rsidRPr="00242E88" w:rsidRDefault="00C5430B" w:rsidP="00C5430B">
            <w:pPr>
              <w:rPr>
                <w:bCs/>
                <w:sz w:val="28"/>
                <w:szCs w:val="28"/>
              </w:rPr>
            </w:pPr>
            <w:r w:rsidRPr="00242E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42E88">
              <w:rPr>
                <w:sz w:val="22"/>
                <w:szCs w:val="22"/>
                <w:vertAlign w:val="superscript"/>
              </w:rPr>
              <w:t>3</w:t>
            </w:r>
            <w:r w:rsidRPr="00242E88">
              <w:rPr>
                <w:sz w:val="22"/>
                <w:szCs w:val="22"/>
              </w:rPr>
              <w:t xml:space="preserve">) – </w:t>
            </w:r>
            <w:r w:rsidRPr="00242E88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14:paraId="4AA31B70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E6070C6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4D35B03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B5737F7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C0AC936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4D5E539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7CC795EB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FCF4CE3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242E88" w:rsidRPr="00242E88" w14:paraId="4E5979CA" w14:textId="77777777" w:rsidTr="00D859AA">
        <w:trPr>
          <w:trHeight w:val="2252"/>
        </w:trPr>
        <w:tc>
          <w:tcPr>
            <w:tcW w:w="708" w:type="dxa"/>
            <w:vAlign w:val="center"/>
          </w:tcPr>
          <w:p w14:paraId="15CCF839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56" w:type="dxa"/>
            <w:vAlign w:val="center"/>
          </w:tcPr>
          <w:p w14:paraId="735B58BA" w14:textId="77777777" w:rsidR="00C5430B" w:rsidRPr="00242E88" w:rsidRDefault="00C5430B" w:rsidP="00C5430B">
            <w:pPr>
              <w:rPr>
                <w:sz w:val="22"/>
                <w:szCs w:val="22"/>
              </w:rPr>
            </w:pPr>
            <w:r w:rsidRPr="00242E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42E88">
              <w:rPr>
                <w:sz w:val="22"/>
                <w:szCs w:val="22"/>
                <w:vertAlign w:val="superscript"/>
              </w:rPr>
              <w:t>3</w:t>
            </w:r>
            <w:r w:rsidRPr="00242E88">
              <w:rPr>
                <w:sz w:val="22"/>
                <w:szCs w:val="22"/>
              </w:rPr>
              <w:t xml:space="preserve">) – </w:t>
            </w:r>
            <w:r w:rsidRPr="00242E88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vAlign w:val="center"/>
          </w:tcPr>
          <w:p w14:paraId="1267D65A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496FB0F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2A496A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44F2E9E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CBC2555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8F12816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69BB7A6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EE1251B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C5430B" w:rsidRPr="00242E88" w14:paraId="63C26503" w14:textId="77777777" w:rsidTr="00D511A5">
        <w:trPr>
          <w:trHeight w:val="1927"/>
        </w:trPr>
        <w:tc>
          <w:tcPr>
            <w:tcW w:w="708" w:type="dxa"/>
            <w:vAlign w:val="center"/>
          </w:tcPr>
          <w:p w14:paraId="59A21352" w14:textId="77777777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056" w:type="dxa"/>
            <w:vAlign w:val="center"/>
          </w:tcPr>
          <w:p w14:paraId="39CC21EE" w14:textId="77777777" w:rsidR="00C5430B" w:rsidRPr="00242E88" w:rsidRDefault="00C5430B" w:rsidP="00C5430B">
            <w:pPr>
              <w:rPr>
                <w:sz w:val="22"/>
                <w:szCs w:val="22"/>
              </w:rPr>
            </w:pPr>
            <w:r w:rsidRPr="00242E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42E88">
              <w:rPr>
                <w:sz w:val="22"/>
                <w:szCs w:val="22"/>
                <w:vertAlign w:val="superscript"/>
              </w:rPr>
              <w:t>3</w:t>
            </w:r>
            <w:r w:rsidRPr="00242E88">
              <w:rPr>
                <w:sz w:val="22"/>
                <w:szCs w:val="22"/>
              </w:rPr>
              <w:t xml:space="preserve">) – </w:t>
            </w:r>
            <w:r w:rsidRPr="00242E88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14:paraId="673E8BF0" w14:textId="7198ADC2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14:paraId="658B6647" w14:textId="5416F283" w:rsidR="00C5430B" w:rsidRPr="00242E88" w:rsidRDefault="00C5430B" w:rsidP="00C5430B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0,36</w:t>
            </w:r>
          </w:p>
        </w:tc>
        <w:tc>
          <w:tcPr>
            <w:tcW w:w="992" w:type="dxa"/>
            <w:vAlign w:val="center"/>
          </w:tcPr>
          <w:p w14:paraId="2FDFA7CE" w14:textId="591D85CE" w:rsidR="00C5430B" w:rsidRPr="00242E88" w:rsidRDefault="00C5430B" w:rsidP="00C5430B">
            <w:pPr>
              <w:jc w:val="center"/>
            </w:pPr>
            <w:r w:rsidRPr="00242E88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  <w:vAlign w:val="center"/>
          </w:tcPr>
          <w:p w14:paraId="323566E6" w14:textId="75104B04" w:rsidR="00C5430B" w:rsidRPr="00242E88" w:rsidRDefault="00C5430B" w:rsidP="00C5430B">
            <w:pPr>
              <w:jc w:val="center"/>
            </w:pPr>
            <w:r w:rsidRPr="00242E88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34" w:type="dxa"/>
            <w:vAlign w:val="center"/>
          </w:tcPr>
          <w:p w14:paraId="45B94FF5" w14:textId="5B38684B" w:rsidR="00C5430B" w:rsidRPr="00242E88" w:rsidRDefault="00C5430B" w:rsidP="00C5430B">
            <w:pPr>
              <w:jc w:val="center"/>
            </w:pPr>
            <w:r w:rsidRPr="00242E88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05" w:type="dxa"/>
            <w:vAlign w:val="center"/>
          </w:tcPr>
          <w:p w14:paraId="713D5200" w14:textId="543D04DB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05" w:type="dxa"/>
            <w:vAlign w:val="center"/>
          </w:tcPr>
          <w:p w14:paraId="587FCEB2" w14:textId="11DBE80C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1105" w:type="dxa"/>
            <w:vAlign w:val="center"/>
          </w:tcPr>
          <w:p w14:paraId="3A2976E1" w14:textId="1A5F52A6" w:rsidR="00C5430B" w:rsidRPr="00242E88" w:rsidRDefault="00C5430B" w:rsidP="00C5430B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0,36</w:t>
            </w:r>
          </w:p>
        </w:tc>
      </w:tr>
    </w:tbl>
    <w:p w14:paraId="33AA04AC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C82197F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618DCE7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2DF537F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C931737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1EE57ED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FAFC264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4C13F04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49B27EA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F56FCF8" w14:textId="77777777" w:rsidR="00B02E94" w:rsidRPr="00242E88" w:rsidRDefault="00B02E94" w:rsidP="00A806C8">
      <w:pPr>
        <w:ind w:left="-567"/>
        <w:jc w:val="center"/>
        <w:rPr>
          <w:bCs/>
          <w:sz w:val="28"/>
          <w:szCs w:val="28"/>
          <w:lang w:eastAsia="ru-RU"/>
        </w:rPr>
        <w:sectPr w:rsidR="00B02E94" w:rsidRPr="00242E88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5733A270" w14:textId="77777777" w:rsidR="007C591B" w:rsidRPr="00242E88" w:rsidRDefault="007C591B" w:rsidP="00D859AA">
      <w:pPr>
        <w:jc w:val="center"/>
        <w:rPr>
          <w:bCs/>
          <w:sz w:val="28"/>
          <w:szCs w:val="28"/>
          <w:lang w:eastAsia="ru-RU"/>
        </w:rPr>
      </w:pPr>
      <w:r w:rsidRPr="00242E88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72EB958D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242E88" w:rsidRPr="00242E88" w14:paraId="15359505" w14:textId="77777777" w:rsidTr="00B02E94">
        <w:trPr>
          <w:trHeight w:val="2430"/>
        </w:trPr>
        <w:tc>
          <w:tcPr>
            <w:tcW w:w="736" w:type="dxa"/>
            <w:vAlign w:val="center"/>
          </w:tcPr>
          <w:p w14:paraId="52D52D85" w14:textId="77777777" w:rsidR="00F816D6" w:rsidRPr="00242E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5740255A" w14:textId="77777777" w:rsidR="00F816D6" w:rsidRPr="00242E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52E5C5F6" w14:textId="7C2B96F9" w:rsidR="00F816D6" w:rsidRPr="00242E88" w:rsidRDefault="00F816D6" w:rsidP="007B2B28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Значение показателя в базовом периоде    20</w:t>
            </w:r>
            <w:r w:rsidR="00C5430B" w:rsidRPr="00242E88">
              <w:rPr>
                <w:bCs/>
                <w:sz w:val="28"/>
                <w:szCs w:val="28"/>
              </w:rPr>
              <w:t>20</w:t>
            </w:r>
            <w:r w:rsidRPr="00242E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14:paraId="53E84728" w14:textId="0B21511D" w:rsidR="00F816D6" w:rsidRPr="00242E88" w:rsidRDefault="00F816D6" w:rsidP="0034026D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242E88">
              <w:rPr>
                <w:bCs/>
                <w:sz w:val="28"/>
                <w:szCs w:val="28"/>
              </w:rPr>
              <w:t>202</w:t>
            </w:r>
            <w:r w:rsidR="00C5430B" w:rsidRPr="00242E88">
              <w:rPr>
                <w:bCs/>
                <w:sz w:val="28"/>
                <w:szCs w:val="28"/>
              </w:rPr>
              <w:t>5</w:t>
            </w:r>
            <w:r w:rsidRPr="00242E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14:paraId="10FEACBD" w14:textId="77777777" w:rsidR="00F816D6" w:rsidRPr="00242E88" w:rsidRDefault="0098628D" w:rsidP="00433F41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Эффективность производствен</w:t>
            </w:r>
            <w:r w:rsidR="00433F41" w:rsidRPr="00242E88">
              <w:rPr>
                <w:bCs/>
                <w:sz w:val="28"/>
                <w:szCs w:val="28"/>
              </w:rPr>
              <w:t>-ной программы, т</w:t>
            </w:r>
            <w:r w:rsidRPr="00242E88">
              <w:rPr>
                <w:bCs/>
                <w:sz w:val="28"/>
                <w:szCs w:val="28"/>
              </w:rPr>
              <w:t>ыс. руб.</w:t>
            </w:r>
          </w:p>
        </w:tc>
      </w:tr>
      <w:tr w:rsidR="00242E88" w:rsidRPr="00242E88" w14:paraId="60655496" w14:textId="77777777" w:rsidTr="00B02E94">
        <w:tc>
          <w:tcPr>
            <w:tcW w:w="736" w:type="dxa"/>
          </w:tcPr>
          <w:p w14:paraId="43A2A9CC" w14:textId="77777777" w:rsidR="00F816D6" w:rsidRPr="00242E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5258CDCD" w14:textId="77777777" w:rsidR="00F816D6" w:rsidRPr="00242E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3DC1162" w14:textId="77777777" w:rsidR="00F816D6" w:rsidRPr="00242E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C93A343" w14:textId="77777777" w:rsidR="00F816D6" w:rsidRPr="00242E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66EAFFD4" w14:textId="77777777" w:rsidR="00F816D6" w:rsidRPr="00242E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5</w:t>
            </w:r>
          </w:p>
        </w:tc>
      </w:tr>
      <w:tr w:rsidR="00242E88" w:rsidRPr="00242E88" w14:paraId="611C597D" w14:textId="77777777" w:rsidTr="00D859AA">
        <w:trPr>
          <w:trHeight w:val="699"/>
        </w:trPr>
        <w:tc>
          <w:tcPr>
            <w:tcW w:w="10630" w:type="dxa"/>
            <w:gridSpan w:val="5"/>
            <w:vAlign w:val="center"/>
          </w:tcPr>
          <w:p w14:paraId="2A6ADFE7" w14:textId="77777777" w:rsidR="00F816D6" w:rsidRPr="00242E8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242E88" w:rsidRPr="00242E88" w14:paraId="3225609D" w14:textId="77777777" w:rsidTr="00B02E94">
        <w:trPr>
          <w:trHeight w:val="953"/>
        </w:trPr>
        <w:tc>
          <w:tcPr>
            <w:tcW w:w="736" w:type="dxa"/>
            <w:vAlign w:val="center"/>
          </w:tcPr>
          <w:p w14:paraId="17A1EF92" w14:textId="77777777" w:rsidR="00F816D6" w:rsidRPr="00242E88" w:rsidRDefault="00FF424D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1</w:t>
            </w:r>
            <w:r w:rsidR="00F816D6" w:rsidRPr="00242E88">
              <w:rPr>
                <w:bCs/>
                <w:sz w:val="28"/>
                <w:szCs w:val="28"/>
              </w:rPr>
              <w:t>.</w:t>
            </w:r>
            <w:r w:rsidRPr="00242E88">
              <w:rPr>
                <w:bCs/>
                <w:sz w:val="28"/>
                <w:szCs w:val="28"/>
              </w:rPr>
              <w:t>1</w:t>
            </w:r>
            <w:r w:rsidR="00F816D6" w:rsidRPr="00242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A7081BE" w14:textId="77777777" w:rsidR="00F816D6" w:rsidRPr="00242E88" w:rsidRDefault="00F816D6" w:rsidP="00F816D6">
            <w:pPr>
              <w:rPr>
                <w:bCs/>
                <w:sz w:val="28"/>
                <w:szCs w:val="28"/>
              </w:rPr>
            </w:pPr>
            <w:r w:rsidRPr="00242E88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092E175D" w14:textId="50F60A77" w:rsidR="00F816D6" w:rsidRPr="00242E88" w:rsidRDefault="00475D4C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,32</w:t>
            </w:r>
          </w:p>
        </w:tc>
        <w:tc>
          <w:tcPr>
            <w:tcW w:w="2551" w:type="dxa"/>
            <w:vAlign w:val="center"/>
          </w:tcPr>
          <w:p w14:paraId="48430D3F" w14:textId="6831D9B5" w:rsidR="00F816D6" w:rsidRPr="00242E88" w:rsidRDefault="00475D4C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,25</w:t>
            </w:r>
          </w:p>
        </w:tc>
        <w:tc>
          <w:tcPr>
            <w:tcW w:w="2125" w:type="dxa"/>
            <w:vAlign w:val="center"/>
          </w:tcPr>
          <w:p w14:paraId="4F600825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242E88" w:rsidRPr="00242E88" w14:paraId="72DB1A32" w14:textId="77777777" w:rsidTr="00D859AA">
        <w:trPr>
          <w:trHeight w:val="720"/>
        </w:trPr>
        <w:tc>
          <w:tcPr>
            <w:tcW w:w="10630" w:type="dxa"/>
            <w:gridSpan w:val="5"/>
            <w:vAlign w:val="center"/>
          </w:tcPr>
          <w:p w14:paraId="5EF83376" w14:textId="77777777" w:rsidR="00F816D6" w:rsidRPr="00242E8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242E88" w:rsidRPr="00242E88" w14:paraId="21A14528" w14:textId="77777777" w:rsidTr="00D859AA">
        <w:trPr>
          <w:trHeight w:val="1495"/>
        </w:trPr>
        <w:tc>
          <w:tcPr>
            <w:tcW w:w="736" w:type="dxa"/>
            <w:vAlign w:val="center"/>
          </w:tcPr>
          <w:p w14:paraId="5A88D252" w14:textId="77777777" w:rsidR="00F816D6" w:rsidRPr="00242E88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</w:t>
            </w:r>
            <w:r w:rsidR="00F816D6" w:rsidRPr="00242E8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14:paraId="4DF96BD4" w14:textId="77777777" w:rsidR="00F816D6" w:rsidRPr="00242E88" w:rsidRDefault="00F816D6" w:rsidP="00F816D6">
            <w:pPr>
              <w:rPr>
                <w:sz w:val="22"/>
                <w:szCs w:val="22"/>
              </w:rPr>
            </w:pPr>
            <w:r w:rsidRPr="00242E88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74AA8E43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E208FE8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23DA2F4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242E88" w:rsidRPr="00242E88" w14:paraId="67D869A5" w14:textId="77777777" w:rsidTr="00D859AA">
        <w:trPr>
          <w:trHeight w:val="1862"/>
        </w:trPr>
        <w:tc>
          <w:tcPr>
            <w:tcW w:w="736" w:type="dxa"/>
            <w:vAlign w:val="center"/>
          </w:tcPr>
          <w:p w14:paraId="42E6D331" w14:textId="77777777" w:rsidR="00F816D6" w:rsidRPr="00242E88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</w:t>
            </w:r>
            <w:r w:rsidR="00F816D6" w:rsidRPr="00242E88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14:paraId="2C40D977" w14:textId="77777777" w:rsidR="00F816D6" w:rsidRPr="00242E88" w:rsidRDefault="00F816D6" w:rsidP="00F816D6">
            <w:pPr>
              <w:rPr>
                <w:bCs/>
                <w:sz w:val="28"/>
                <w:szCs w:val="28"/>
              </w:rPr>
            </w:pPr>
            <w:r w:rsidRPr="00242E88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4EE37BD4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08124671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0250909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242E88" w:rsidRPr="00242E88" w14:paraId="1D74A52C" w14:textId="77777777" w:rsidTr="00D859AA">
        <w:trPr>
          <w:trHeight w:val="2777"/>
        </w:trPr>
        <w:tc>
          <w:tcPr>
            <w:tcW w:w="736" w:type="dxa"/>
            <w:vAlign w:val="center"/>
          </w:tcPr>
          <w:p w14:paraId="7459D4CD" w14:textId="77777777" w:rsidR="00F816D6" w:rsidRPr="00242E88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2</w:t>
            </w:r>
            <w:r w:rsidR="00F816D6" w:rsidRPr="00242E88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14:paraId="3545B1F6" w14:textId="77777777" w:rsidR="00F816D6" w:rsidRPr="00242E88" w:rsidRDefault="00F816D6" w:rsidP="00F816D6">
            <w:pPr>
              <w:rPr>
                <w:sz w:val="22"/>
                <w:szCs w:val="22"/>
              </w:rPr>
            </w:pPr>
            <w:r w:rsidRPr="00242E88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4DC8FD03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29F4358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22E745FC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242E88" w:rsidRPr="00242E88" w14:paraId="2A38AF0E" w14:textId="77777777" w:rsidTr="00D859AA">
        <w:trPr>
          <w:trHeight w:val="546"/>
        </w:trPr>
        <w:tc>
          <w:tcPr>
            <w:tcW w:w="10630" w:type="dxa"/>
            <w:gridSpan w:val="5"/>
            <w:vAlign w:val="center"/>
          </w:tcPr>
          <w:p w14:paraId="1EF14D8C" w14:textId="77777777" w:rsidR="00F816D6" w:rsidRPr="00242E8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242E88" w:rsidRPr="00242E88" w14:paraId="50588F8D" w14:textId="77777777" w:rsidTr="00B02E94">
        <w:trPr>
          <w:trHeight w:val="1978"/>
        </w:trPr>
        <w:tc>
          <w:tcPr>
            <w:tcW w:w="736" w:type="dxa"/>
            <w:vAlign w:val="center"/>
          </w:tcPr>
          <w:p w14:paraId="5BA07298" w14:textId="77777777" w:rsidR="00F816D6" w:rsidRPr="00242E88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</w:t>
            </w:r>
            <w:r w:rsidR="00F816D6" w:rsidRPr="00242E88">
              <w:rPr>
                <w:bCs/>
                <w:sz w:val="28"/>
                <w:szCs w:val="28"/>
              </w:rPr>
              <w:t>.</w:t>
            </w:r>
            <w:r w:rsidRPr="00242E88">
              <w:rPr>
                <w:bCs/>
                <w:sz w:val="28"/>
                <w:szCs w:val="28"/>
              </w:rPr>
              <w:t>1</w:t>
            </w:r>
            <w:r w:rsidR="00F816D6" w:rsidRPr="00242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5590823" w14:textId="77777777" w:rsidR="00F816D6" w:rsidRPr="00242E88" w:rsidRDefault="00F816D6" w:rsidP="00F816D6">
            <w:pPr>
              <w:rPr>
                <w:bCs/>
                <w:sz w:val="28"/>
                <w:szCs w:val="28"/>
              </w:rPr>
            </w:pPr>
            <w:r w:rsidRPr="00242E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242E88">
              <w:rPr>
                <w:sz w:val="22"/>
                <w:szCs w:val="22"/>
                <w:vertAlign w:val="superscript"/>
              </w:rPr>
              <w:t>3</w:t>
            </w:r>
            <w:r w:rsidRPr="00242E88">
              <w:rPr>
                <w:sz w:val="22"/>
                <w:szCs w:val="22"/>
              </w:rPr>
              <w:t xml:space="preserve">) – </w:t>
            </w:r>
            <w:r w:rsidRPr="00242E88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3399F52A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45F2CEB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424AF2FC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242E88" w:rsidRPr="00242E88" w14:paraId="1B562228" w14:textId="77777777" w:rsidTr="00EF1FFD">
        <w:tc>
          <w:tcPr>
            <w:tcW w:w="736" w:type="dxa"/>
            <w:vAlign w:val="center"/>
          </w:tcPr>
          <w:p w14:paraId="7088048A" w14:textId="77777777" w:rsidR="00D859AA" w:rsidRPr="00242E88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2D2306B0" w14:textId="77777777" w:rsidR="00D859AA" w:rsidRPr="00242E88" w:rsidRDefault="00D859AA" w:rsidP="00EF1FFD">
            <w:pPr>
              <w:jc w:val="center"/>
              <w:rPr>
                <w:sz w:val="28"/>
                <w:szCs w:val="28"/>
              </w:rPr>
            </w:pPr>
            <w:r w:rsidRPr="00242E8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3C45EC9" w14:textId="77777777" w:rsidR="00D859AA" w:rsidRPr="00242E88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0F751E7D" w14:textId="77777777" w:rsidR="00D859AA" w:rsidRPr="00242E88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14:paraId="1B1F503E" w14:textId="77777777" w:rsidR="00D859AA" w:rsidRPr="00242E88" w:rsidRDefault="00D859AA" w:rsidP="00EF1FFD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5</w:t>
            </w:r>
          </w:p>
        </w:tc>
      </w:tr>
      <w:tr w:rsidR="00242E88" w:rsidRPr="00242E88" w14:paraId="5D684FCB" w14:textId="77777777" w:rsidTr="00B02E94">
        <w:trPr>
          <w:trHeight w:val="2117"/>
        </w:trPr>
        <w:tc>
          <w:tcPr>
            <w:tcW w:w="736" w:type="dxa"/>
            <w:vAlign w:val="center"/>
          </w:tcPr>
          <w:p w14:paraId="526924E2" w14:textId="77777777" w:rsidR="00F816D6" w:rsidRPr="00242E88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</w:t>
            </w:r>
            <w:r w:rsidR="00F816D6" w:rsidRPr="00242E88">
              <w:rPr>
                <w:bCs/>
                <w:sz w:val="28"/>
                <w:szCs w:val="28"/>
              </w:rPr>
              <w:t>.</w:t>
            </w:r>
            <w:r w:rsidRPr="00242E88">
              <w:rPr>
                <w:bCs/>
                <w:sz w:val="28"/>
                <w:szCs w:val="28"/>
              </w:rPr>
              <w:t>2</w:t>
            </w:r>
            <w:r w:rsidR="00F816D6" w:rsidRPr="00242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26B8CF77" w14:textId="77777777" w:rsidR="00F816D6" w:rsidRPr="00242E88" w:rsidRDefault="00F816D6" w:rsidP="00F816D6">
            <w:pPr>
              <w:rPr>
                <w:sz w:val="22"/>
                <w:szCs w:val="22"/>
              </w:rPr>
            </w:pPr>
            <w:r w:rsidRPr="00242E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242E88">
              <w:rPr>
                <w:sz w:val="22"/>
                <w:szCs w:val="22"/>
                <w:vertAlign w:val="superscript"/>
              </w:rPr>
              <w:t>3</w:t>
            </w:r>
            <w:r w:rsidRPr="00242E88">
              <w:rPr>
                <w:sz w:val="22"/>
                <w:szCs w:val="22"/>
              </w:rPr>
              <w:t xml:space="preserve">) – </w:t>
            </w:r>
            <w:r w:rsidRPr="00242E88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14:paraId="1AFBC826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483A0AF5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75C338D6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  <w:tr w:rsidR="00242E88" w:rsidRPr="00242E88" w14:paraId="495690C9" w14:textId="77777777" w:rsidTr="00B02E94">
        <w:trPr>
          <w:trHeight w:val="2248"/>
        </w:trPr>
        <w:tc>
          <w:tcPr>
            <w:tcW w:w="736" w:type="dxa"/>
            <w:vAlign w:val="center"/>
          </w:tcPr>
          <w:p w14:paraId="05CA07E0" w14:textId="77777777" w:rsidR="00F816D6" w:rsidRPr="00242E88" w:rsidRDefault="00D859AA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3</w:t>
            </w:r>
            <w:r w:rsidR="00F816D6" w:rsidRPr="00242E88">
              <w:rPr>
                <w:bCs/>
                <w:sz w:val="28"/>
                <w:szCs w:val="28"/>
              </w:rPr>
              <w:t>.</w:t>
            </w:r>
            <w:r w:rsidRPr="00242E88">
              <w:rPr>
                <w:bCs/>
                <w:sz w:val="28"/>
                <w:szCs w:val="28"/>
              </w:rPr>
              <w:t>3</w:t>
            </w:r>
            <w:r w:rsidR="00F816D6" w:rsidRPr="00242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14:paraId="329CC9C8" w14:textId="77777777" w:rsidR="00F816D6" w:rsidRPr="00242E88" w:rsidRDefault="00F816D6" w:rsidP="00F816D6">
            <w:pPr>
              <w:rPr>
                <w:sz w:val="22"/>
                <w:szCs w:val="22"/>
              </w:rPr>
            </w:pPr>
            <w:r w:rsidRPr="00242E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242E88">
              <w:rPr>
                <w:sz w:val="22"/>
                <w:szCs w:val="22"/>
                <w:vertAlign w:val="superscript"/>
              </w:rPr>
              <w:t>3</w:t>
            </w:r>
            <w:r w:rsidRPr="00242E88">
              <w:rPr>
                <w:sz w:val="22"/>
                <w:szCs w:val="22"/>
              </w:rPr>
              <w:t xml:space="preserve">) – </w:t>
            </w:r>
            <w:r w:rsidRPr="00242E88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43F5DA58" w14:textId="3B5B6C84" w:rsidR="00F816D6" w:rsidRPr="00242E88" w:rsidRDefault="00FF424D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0,</w:t>
            </w:r>
            <w:r w:rsidR="0069634D" w:rsidRPr="00242E88">
              <w:rPr>
                <w:bCs/>
                <w:sz w:val="28"/>
                <w:szCs w:val="28"/>
              </w:rPr>
              <w:t>3</w:t>
            </w:r>
            <w:r w:rsidR="00C5430B" w:rsidRPr="00242E8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14:paraId="49C62FE5" w14:textId="46CE32F5" w:rsidR="00F816D6" w:rsidRPr="00242E88" w:rsidRDefault="00C5430B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0,36</w:t>
            </w:r>
          </w:p>
        </w:tc>
        <w:tc>
          <w:tcPr>
            <w:tcW w:w="2125" w:type="dxa"/>
            <w:vAlign w:val="center"/>
          </w:tcPr>
          <w:p w14:paraId="53283A6F" w14:textId="77777777" w:rsidR="00F816D6" w:rsidRPr="00242E8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</w:tbl>
    <w:p w14:paraId="18FD4E68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8B5A806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BFBC984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56EB6E8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36B8FC4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0770F7E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29A44F2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353A82A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B675290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5D74017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DC2B434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18826DB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F474B9E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D2CBEBE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89E70C4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158DEB5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9646E85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CF09099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3E824D5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BD9E4C2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129B72C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86504E1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678E2CF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6A20C73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1C444F5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1965926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FE6E118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7562AD7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FB63AC4" w14:textId="77777777" w:rsidR="00D859AA" w:rsidRPr="00242E88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CF96809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719249F" w14:textId="77777777" w:rsidR="00FD7FE9" w:rsidRPr="00242E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A9EAB45" w14:textId="7A8E48EB" w:rsidR="00A806C8" w:rsidRPr="00242E88" w:rsidRDefault="0098628D" w:rsidP="00D859AA">
      <w:pPr>
        <w:jc w:val="center"/>
        <w:rPr>
          <w:bCs/>
          <w:sz w:val="28"/>
          <w:szCs w:val="28"/>
          <w:lang w:eastAsia="ru-RU"/>
        </w:rPr>
      </w:pPr>
      <w:r w:rsidRPr="00242E88">
        <w:rPr>
          <w:bCs/>
          <w:sz w:val="28"/>
          <w:szCs w:val="28"/>
          <w:lang w:eastAsia="ru-RU"/>
        </w:rPr>
        <w:lastRenderedPageBreak/>
        <w:t>Ра</w:t>
      </w:r>
      <w:r w:rsidR="00A806C8" w:rsidRPr="00242E88">
        <w:rPr>
          <w:bCs/>
          <w:sz w:val="28"/>
          <w:szCs w:val="28"/>
          <w:lang w:eastAsia="ru-RU"/>
        </w:rPr>
        <w:t xml:space="preserve">здел </w:t>
      </w:r>
      <w:r w:rsidRPr="00242E88">
        <w:rPr>
          <w:bCs/>
          <w:sz w:val="28"/>
          <w:szCs w:val="28"/>
          <w:lang w:eastAsia="ru-RU"/>
        </w:rPr>
        <w:t>10</w:t>
      </w:r>
      <w:r w:rsidR="00A806C8" w:rsidRPr="00242E88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C5430B" w:rsidRPr="00242E88">
        <w:rPr>
          <w:bCs/>
          <w:sz w:val="28"/>
          <w:szCs w:val="28"/>
          <w:lang w:eastAsia="ru-RU"/>
        </w:rPr>
        <w:t>8</w:t>
      </w:r>
      <w:r w:rsidR="00A806C8" w:rsidRPr="00242E88">
        <w:rPr>
          <w:bCs/>
          <w:sz w:val="28"/>
          <w:szCs w:val="28"/>
          <w:lang w:eastAsia="ru-RU"/>
        </w:rPr>
        <w:t xml:space="preserve"> год</w:t>
      </w:r>
    </w:p>
    <w:p w14:paraId="141D6929" w14:textId="77777777" w:rsidR="00A806C8" w:rsidRPr="00242E88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242E88" w:rsidRPr="00242E88" w14:paraId="42246675" w14:textId="77777777" w:rsidTr="00F369FC">
        <w:tc>
          <w:tcPr>
            <w:tcW w:w="706" w:type="dxa"/>
          </w:tcPr>
          <w:p w14:paraId="4757FD5F" w14:textId="77777777" w:rsidR="00A806C8" w:rsidRPr="00242E88" w:rsidRDefault="00A806C8" w:rsidP="006F17D4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14:paraId="159FF730" w14:textId="77777777" w:rsidR="00A806C8" w:rsidRPr="00242E88" w:rsidRDefault="0098628D" w:rsidP="0098628D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34DA9F77" w14:textId="77777777" w:rsidR="00A806C8" w:rsidRPr="00242E88" w:rsidRDefault="0098628D" w:rsidP="006F17D4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Фактическое значение показателя</w:t>
            </w:r>
            <w:r w:rsidR="00A806C8" w:rsidRPr="00242E88">
              <w:rPr>
                <w:bCs/>
                <w:sz w:val="28"/>
                <w:szCs w:val="28"/>
              </w:rPr>
              <w:t>, тыс. руб.</w:t>
            </w:r>
          </w:p>
        </w:tc>
      </w:tr>
      <w:tr w:rsidR="00242E88" w:rsidRPr="00242E88" w14:paraId="5D7549F4" w14:textId="77777777" w:rsidTr="006F17D4">
        <w:trPr>
          <w:trHeight w:val="514"/>
        </w:trPr>
        <w:tc>
          <w:tcPr>
            <w:tcW w:w="10173" w:type="dxa"/>
            <w:gridSpan w:val="3"/>
            <w:vAlign w:val="center"/>
          </w:tcPr>
          <w:p w14:paraId="097B6243" w14:textId="77777777" w:rsidR="006F17D4" w:rsidRPr="00242E88" w:rsidRDefault="006F17D4" w:rsidP="00D859AA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242E88" w:rsidRPr="00242E88" w14:paraId="53DA7410" w14:textId="77777777" w:rsidTr="00D859AA">
        <w:trPr>
          <w:trHeight w:val="423"/>
        </w:trPr>
        <w:tc>
          <w:tcPr>
            <w:tcW w:w="706" w:type="dxa"/>
            <w:vAlign w:val="center"/>
          </w:tcPr>
          <w:p w14:paraId="77A2F685" w14:textId="77777777" w:rsidR="006F17D4" w:rsidRPr="00242E88" w:rsidRDefault="006F17D4" w:rsidP="00D859AA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35" w:type="dxa"/>
            <w:vAlign w:val="center"/>
          </w:tcPr>
          <w:p w14:paraId="41D84733" w14:textId="77777777" w:rsidR="006F17D4" w:rsidRPr="00242E88" w:rsidRDefault="00FF424D" w:rsidP="006F17D4">
            <w:pPr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32" w:type="dxa"/>
            <w:vAlign w:val="center"/>
          </w:tcPr>
          <w:p w14:paraId="2130452C" w14:textId="11F89EDC" w:rsidR="006F17D4" w:rsidRPr="00242E88" w:rsidRDefault="00C5430B" w:rsidP="006F17D4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801,37</w:t>
            </w:r>
          </w:p>
        </w:tc>
      </w:tr>
      <w:tr w:rsidR="00242E88" w:rsidRPr="00242E88" w14:paraId="5DD5E9C6" w14:textId="77777777" w:rsidTr="00D859AA">
        <w:trPr>
          <w:trHeight w:val="423"/>
        </w:trPr>
        <w:tc>
          <w:tcPr>
            <w:tcW w:w="6641" w:type="dxa"/>
            <w:gridSpan w:val="2"/>
            <w:vAlign w:val="center"/>
          </w:tcPr>
          <w:p w14:paraId="7EA363CC" w14:textId="77777777" w:rsidR="00FB1C58" w:rsidRPr="00242E88" w:rsidRDefault="00FB1C58" w:rsidP="00FB1C58">
            <w:pPr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5D388F14" w14:textId="5E9240B8" w:rsidR="00FB1C58" w:rsidRPr="00242E88" w:rsidRDefault="00C5430B" w:rsidP="00FB1C58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801,37</w:t>
            </w:r>
          </w:p>
        </w:tc>
      </w:tr>
    </w:tbl>
    <w:p w14:paraId="72764644" w14:textId="77777777" w:rsidR="00A806C8" w:rsidRPr="00242E88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E7289C7" w14:textId="77777777" w:rsidR="00A806C8" w:rsidRPr="00242E88" w:rsidRDefault="00A806C8" w:rsidP="00A806C8">
      <w:pPr>
        <w:jc w:val="both"/>
        <w:rPr>
          <w:sz w:val="28"/>
          <w:szCs w:val="28"/>
        </w:rPr>
      </w:pPr>
    </w:p>
    <w:p w14:paraId="4B1C607F" w14:textId="77777777" w:rsidR="00A806C8" w:rsidRPr="00242E88" w:rsidRDefault="00A806C8" w:rsidP="00A806C8">
      <w:pPr>
        <w:jc w:val="both"/>
        <w:rPr>
          <w:sz w:val="28"/>
          <w:szCs w:val="28"/>
        </w:rPr>
      </w:pPr>
    </w:p>
    <w:p w14:paraId="1AAED3BD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3FFDA6D8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0F67441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9D6958B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833A442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40311DC7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37503A6A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BDDD1DF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27C917ED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68A7B69D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51584DF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25971EB4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3181A201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5530C632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4B305118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7A3D2E6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2DE787B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2BC0BFA1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C845F21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D424517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2613D81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37812F8B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7209AB61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780097CE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49CCA582" w14:textId="77777777" w:rsidR="00D859AA" w:rsidRPr="00242E88" w:rsidRDefault="00D859AA" w:rsidP="00A806C8">
      <w:pPr>
        <w:jc w:val="both"/>
        <w:rPr>
          <w:sz w:val="28"/>
          <w:szCs w:val="28"/>
        </w:rPr>
      </w:pPr>
    </w:p>
    <w:p w14:paraId="4AF646D1" w14:textId="77777777" w:rsidR="00D859AA" w:rsidRPr="00242E88" w:rsidRDefault="00D859AA" w:rsidP="00A806C8">
      <w:pPr>
        <w:jc w:val="both"/>
        <w:rPr>
          <w:sz w:val="28"/>
          <w:szCs w:val="28"/>
        </w:rPr>
      </w:pPr>
    </w:p>
    <w:p w14:paraId="65078A8D" w14:textId="77777777" w:rsidR="00D859AA" w:rsidRPr="00242E88" w:rsidRDefault="00D859AA" w:rsidP="00A806C8">
      <w:pPr>
        <w:jc w:val="both"/>
        <w:rPr>
          <w:sz w:val="28"/>
          <w:szCs w:val="28"/>
        </w:rPr>
      </w:pPr>
    </w:p>
    <w:p w14:paraId="6D5B4020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60B803F5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E7CC36B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6361AB8C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34FF053C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36788D70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49D6D5D5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51D6258B" w14:textId="77777777" w:rsidR="0098628D" w:rsidRPr="00242E88" w:rsidRDefault="0098628D" w:rsidP="00D859AA">
      <w:pPr>
        <w:jc w:val="center"/>
        <w:rPr>
          <w:bCs/>
          <w:sz w:val="28"/>
          <w:szCs w:val="28"/>
          <w:lang w:eastAsia="ru-RU"/>
        </w:rPr>
      </w:pPr>
      <w:r w:rsidRPr="00242E88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1F6B252F" w14:textId="77777777" w:rsidR="0098628D" w:rsidRPr="00242E88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640" w:type="dxa"/>
        <w:tblInd w:w="-147" w:type="dxa"/>
        <w:tblLook w:val="04A0" w:firstRow="1" w:lastRow="0" w:firstColumn="1" w:lastColumn="0" w:noHBand="0" w:noVBand="1"/>
      </w:tblPr>
      <w:tblGrid>
        <w:gridCol w:w="5515"/>
        <w:gridCol w:w="4125"/>
      </w:tblGrid>
      <w:tr w:rsidR="00242E88" w:rsidRPr="00242E88" w14:paraId="00E2782D" w14:textId="77777777" w:rsidTr="00C5430B">
        <w:trPr>
          <w:trHeight w:val="748"/>
        </w:trPr>
        <w:tc>
          <w:tcPr>
            <w:tcW w:w="5515" w:type="dxa"/>
            <w:vAlign w:val="center"/>
          </w:tcPr>
          <w:p w14:paraId="6C7E2DD3" w14:textId="77777777" w:rsidR="001D4FCE" w:rsidRPr="00242E88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25" w:type="dxa"/>
            <w:vAlign w:val="center"/>
          </w:tcPr>
          <w:p w14:paraId="3FB0E8DF" w14:textId="77777777" w:rsidR="001D4FCE" w:rsidRPr="00242E88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242E88" w:rsidRPr="00242E88" w14:paraId="1A0BDF66" w14:textId="77777777" w:rsidTr="00C5430B">
        <w:trPr>
          <w:trHeight w:val="517"/>
        </w:trPr>
        <w:tc>
          <w:tcPr>
            <w:tcW w:w="5515" w:type="dxa"/>
            <w:vAlign w:val="center"/>
          </w:tcPr>
          <w:p w14:paraId="0B28FC91" w14:textId="77777777" w:rsidR="001D4FCE" w:rsidRPr="00242E8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25" w:type="dxa"/>
            <w:vAlign w:val="center"/>
          </w:tcPr>
          <w:p w14:paraId="3E6DEC37" w14:textId="77777777" w:rsidR="001D4FCE" w:rsidRPr="00242E8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242E88">
              <w:rPr>
                <w:bCs/>
                <w:sz w:val="28"/>
                <w:szCs w:val="28"/>
              </w:rPr>
              <w:t>-</w:t>
            </w:r>
          </w:p>
        </w:tc>
      </w:tr>
    </w:tbl>
    <w:p w14:paraId="54860CF1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35AB5EEE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A65A116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77E18D8C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23003BC8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5B022E50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7DB797EA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74BD895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3C08740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C1161CB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1E15D6C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DC9C650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0C9A8E2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236093F6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4B18FE23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8DA6048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CAC5C49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4B5D23DA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4F353909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47D9FC1D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0A9C951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5C9CE7AA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A704A4A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0DEB115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4A3C2EF2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1E1DC39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50CA362C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788D0A0E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55C7A449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66F65F41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4B13F8B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6EDF85CB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101CB5D5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3878743C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010030F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01520116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42006A08" w14:textId="77777777" w:rsidR="0098628D" w:rsidRPr="00242E88" w:rsidRDefault="0098628D" w:rsidP="00A806C8">
      <w:pPr>
        <w:jc w:val="both"/>
        <w:rPr>
          <w:sz w:val="28"/>
          <w:szCs w:val="28"/>
        </w:rPr>
      </w:pPr>
    </w:p>
    <w:p w14:paraId="24F08F84" w14:textId="77777777" w:rsidR="00BC1C6D" w:rsidRPr="00242E88" w:rsidRDefault="00BC1C6D" w:rsidP="00A806C8">
      <w:pPr>
        <w:jc w:val="both"/>
        <w:rPr>
          <w:sz w:val="28"/>
          <w:szCs w:val="28"/>
        </w:rPr>
      </w:pPr>
    </w:p>
    <w:p w14:paraId="3BBE7240" w14:textId="77777777" w:rsidR="00B02E94" w:rsidRPr="00242E88" w:rsidRDefault="00B02E94" w:rsidP="00A806C8">
      <w:pPr>
        <w:jc w:val="both"/>
        <w:rPr>
          <w:sz w:val="28"/>
          <w:szCs w:val="28"/>
        </w:rPr>
        <w:sectPr w:rsidR="00B02E94" w:rsidRPr="00242E88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1431DD0A" w14:textId="71B4EE4E" w:rsidR="00B02E94" w:rsidRPr="00242E88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242E88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242E88">
        <w:rPr>
          <w:sz w:val="28"/>
          <w:szCs w:val="28"/>
          <w:lang w:eastAsia="ru-RU"/>
        </w:rPr>
        <w:t xml:space="preserve">Приложение № </w:t>
      </w:r>
      <w:r w:rsidR="009E2B7C" w:rsidRPr="00242E88">
        <w:rPr>
          <w:sz w:val="28"/>
          <w:szCs w:val="28"/>
          <w:lang w:eastAsia="ru-RU"/>
        </w:rPr>
        <w:t>2</w:t>
      </w:r>
      <w:r w:rsidR="00524BCA" w:rsidRPr="00242E88">
        <w:rPr>
          <w:sz w:val="28"/>
          <w:szCs w:val="28"/>
          <w:lang w:eastAsia="ru-RU"/>
        </w:rPr>
        <w:t xml:space="preserve"> </w:t>
      </w:r>
      <w:r w:rsidR="00524BCA" w:rsidRPr="00242E88">
        <w:rPr>
          <w:sz w:val="28"/>
          <w:szCs w:val="28"/>
          <w:lang w:eastAsia="ru-RU"/>
        </w:rPr>
        <w:br/>
      </w:r>
      <w:r w:rsidRPr="00242E88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242E88">
        <w:rPr>
          <w:sz w:val="28"/>
          <w:szCs w:val="28"/>
          <w:lang w:eastAsia="ru-RU"/>
        </w:rPr>
        <w:t xml:space="preserve">к постановлению </w:t>
      </w:r>
      <w:r w:rsidR="00FB59E6">
        <w:rPr>
          <w:sz w:val="28"/>
          <w:szCs w:val="28"/>
          <w:lang w:eastAsia="ru-RU"/>
        </w:rPr>
        <w:t>Р</w:t>
      </w:r>
      <w:r w:rsidR="00651D2B" w:rsidRPr="00242E88">
        <w:rPr>
          <w:sz w:val="28"/>
          <w:szCs w:val="28"/>
          <w:lang w:eastAsia="ru-RU"/>
        </w:rPr>
        <w:t xml:space="preserve">егиональной </w:t>
      </w:r>
      <w:r w:rsidR="00524BCA" w:rsidRPr="00242E88">
        <w:rPr>
          <w:sz w:val="28"/>
          <w:szCs w:val="28"/>
          <w:lang w:eastAsia="ru-RU"/>
        </w:rPr>
        <w:t xml:space="preserve">энергетической </w:t>
      </w:r>
    </w:p>
    <w:p w14:paraId="57F98FAA" w14:textId="61A25893" w:rsidR="00524BCA" w:rsidRPr="00242E88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242E88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242E88">
        <w:rPr>
          <w:sz w:val="28"/>
          <w:szCs w:val="28"/>
          <w:lang w:eastAsia="ru-RU"/>
        </w:rPr>
        <w:t>комиссии К</w:t>
      </w:r>
      <w:r w:rsidR="005469B2">
        <w:rPr>
          <w:sz w:val="28"/>
          <w:szCs w:val="28"/>
          <w:lang w:eastAsia="ru-RU"/>
        </w:rPr>
        <w:t>узбасса</w:t>
      </w:r>
      <w:r w:rsidR="00524BCA" w:rsidRPr="00242E88">
        <w:rPr>
          <w:sz w:val="28"/>
          <w:szCs w:val="28"/>
          <w:lang w:eastAsia="ru-RU"/>
        </w:rPr>
        <w:br/>
      </w:r>
      <w:r w:rsidRPr="00242E88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242E88">
        <w:rPr>
          <w:sz w:val="28"/>
          <w:szCs w:val="28"/>
          <w:lang w:eastAsia="ru-RU"/>
        </w:rPr>
        <w:t>от</w:t>
      </w:r>
      <w:r w:rsidR="00A76BC1" w:rsidRPr="00242E88">
        <w:rPr>
          <w:sz w:val="28"/>
          <w:szCs w:val="28"/>
          <w:lang w:eastAsia="ru-RU"/>
        </w:rPr>
        <w:t xml:space="preserve"> </w:t>
      </w:r>
      <w:r w:rsidR="00BC1C6D" w:rsidRPr="00242E88">
        <w:rPr>
          <w:sz w:val="28"/>
          <w:szCs w:val="28"/>
          <w:lang w:eastAsia="ru-RU"/>
        </w:rPr>
        <w:t>«</w:t>
      </w:r>
      <w:r w:rsidR="00B56434">
        <w:rPr>
          <w:sz w:val="28"/>
          <w:szCs w:val="28"/>
          <w:lang w:eastAsia="ru-RU"/>
        </w:rPr>
        <w:t>31</w:t>
      </w:r>
      <w:r w:rsidR="00BC1C6D" w:rsidRPr="00242E88">
        <w:rPr>
          <w:sz w:val="28"/>
          <w:szCs w:val="28"/>
          <w:lang w:eastAsia="ru-RU"/>
        </w:rPr>
        <w:t>»</w:t>
      </w:r>
      <w:r w:rsidR="00A76BC1" w:rsidRPr="00242E88">
        <w:rPr>
          <w:sz w:val="28"/>
          <w:szCs w:val="28"/>
          <w:lang w:eastAsia="ru-RU"/>
        </w:rPr>
        <w:t xml:space="preserve"> </w:t>
      </w:r>
      <w:r w:rsidR="00C5430B" w:rsidRPr="00242E88">
        <w:rPr>
          <w:sz w:val="28"/>
          <w:szCs w:val="28"/>
          <w:lang w:eastAsia="ru-RU"/>
        </w:rPr>
        <w:t>марта</w:t>
      </w:r>
      <w:r w:rsidR="00A76BC1" w:rsidRPr="00242E88">
        <w:rPr>
          <w:sz w:val="28"/>
          <w:szCs w:val="28"/>
          <w:lang w:eastAsia="ru-RU"/>
        </w:rPr>
        <w:t xml:space="preserve"> </w:t>
      </w:r>
      <w:r w:rsidR="00524BCA" w:rsidRPr="00242E88">
        <w:rPr>
          <w:sz w:val="28"/>
          <w:szCs w:val="28"/>
          <w:lang w:eastAsia="ru-RU"/>
        </w:rPr>
        <w:t>20</w:t>
      </w:r>
      <w:r w:rsidR="00C5430B" w:rsidRPr="00242E88">
        <w:rPr>
          <w:sz w:val="28"/>
          <w:szCs w:val="28"/>
          <w:lang w:eastAsia="ru-RU"/>
        </w:rPr>
        <w:t>20</w:t>
      </w:r>
      <w:r w:rsidR="00524BCA" w:rsidRPr="00242E88">
        <w:rPr>
          <w:sz w:val="28"/>
          <w:szCs w:val="28"/>
          <w:lang w:eastAsia="ru-RU"/>
        </w:rPr>
        <w:t xml:space="preserve"> г. №</w:t>
      </w:r>
      <w:r w:rsidR="00A76BC1" w:rsidRPr="00242E88">
        <w:rPr>
          <w:sz w:val="28"/>
          <w:szCs w:val="28"/>
          <w:lang w:eastAsia="ru-RU"/>
        </w:rPr>
        <w:t xml:space="preserve"> </w:t>
      </w:r>
      <w:r w:rsidR="00B56434">
        <w:rPr>
          <w:sz w:val="28"/>
          <w:szCs w:val="28"/>
          <w:lang w:eastAsia="ru-RU"/>
        </w:rPr>
        <w:t>38</w:t>
      </w:r>
      <w:r w:rsidR="00524BCA" w:rsidRPr="00242E88">
        <w:rPr>
          <w:sz w:val="28"/>
          <w:szCs w:val="28"/>
          <w:lang w:eastAsia="ru-RU"/>
        </w:rPr>
        <w:t xml:space="preserve">   </w:t>
      </w:r>
    </w:p>
    <w:p w14:paraId="1C094E18" w14:textId="77777777" w:rsidR="00524BCA" w:rsidRPr="00242E88" w:rsidRDefault="00524BCA" w:rsidP="00524BCA">
      <w:pPr>
        <w:tabs>
          <w:tab w:val="left" w:pos="0"/>
          <w:tab w:val="left" w:pos="3052"/>
        </w:tabs>
        <w:ind w:left="3544"/>
      </w:pPr>
      <w:r w:rsidRPr="00242E88">
        <w:tab/>
      </w:r>
    </w:p>
    <w:p w14:paraId="2C05A053" w14:textId="77777777" w:rsidR="0090567B" w:rsidRPr="00242E88" w:rsidRDefault="0090567B" w:rsidP="00524BCA">
      <w:pPr>
        <w:tabs>
          <w:tab w:val="left" w:pos="0"/>
          <w:tab w:val="left" w:pos="3052"/>
        </w:tabs>
        <w:ind w:left="3544"/>
      </w:pPr>
    </w:p>
    <w:p w14:paraId="6EE44D11" w14:textId="77777777" w:rsidR="00E951A6" w:rsidRPr="00242E88" w:rsidRDefault="00524BCA" w:rsidP="00254A07">
      <w:pPr>
        <w:jc w:val="center"/>
        <w:rPr>
          <w:b/>
          <w:sz w:val="28"/>
          <w:szCs w:val="28"/>
        </w:rPr>
      </w:pPr>
      <w:r w:rsidRPr="00242E88">
        <w:rPr>
          <w:b/>
          <w:sz w:val="28"/>
          <w:szCs w:val="28"/>
        </w:rPr>
        <w:t xml:space="preserve">Одноставочные тарифы на </w:t>
      </w:r>
      <w:r w:rsidR="00A64E17" w:rsidRPr="00242E88">
        <w:rPr>
          <w:b/>
          <w:sz w:val="28"/>
          <w:szCs w:val="28"/>
        </w:rPr>
        <w:t>водоотведение</w:t>
      </w:r>
      <w:r w:rsidR="00254A07" w:rsidRPr="00242E88">
        <w:rPr>
          <w:b/>
          <w:sz w:val="28"/>
          <w:szCs w:val="28"/>
        </w:rPr>
        <w:t xml:space="preserve"> </w:t>
      </w:r>
    </w:p>
    <w:p w14:paraId="476D78DD" w14:textId="66EECF68" w:rsidR="00D859AA" w:rsidRPr="00242E88" w:rsidRDefault="00D859AA" w:rsidP="00D859AA">
      <w:pPr>
        <w:jc w:val="center"/>
        <w:rPr>
          <w:b/>
          <w:sz w:val="28"/>
          <w:szCs w:val="28"/>
        </w:rPr>
      </w:pPr>
      <w:r w:rsidRPr="00242E88">
        <w:rPr>
          <w:b/>
          <w:sz w:val="28"/>
          <w:szCs w:val="28"/>
        </w:rPr>
        <w:t>ООО «Э</w:t>
      </w:r>
      <w:r w:rsidR="00525DC3" w:rsidRPr="00242E88">
        <w:rPr>
          <w:b/>
          <w:sz w:val="28"/>
          <w:szCs w:val="28"/>
        </w:rPr>
        <w:t>нергоресурс</w:t>
      </w:r>
      <w:r w:rsidRPr="00242E88">
        <w:rPr>
          <w:b/>
          <w:sz w:val="28"/>
          <w:szCs w:val="28"/>
        </w:rPr>
        <w:t>» (Беловский муниципальный район)</w:t>
      </w:r>
    </w:p>
    <w:p w14:paraId="4DC2A182" w14:textId="267E21CF" w:rsidR="00524BCA" w:rsidRPr="00242E88" w:rsidRDefault="00456C4A" w:rsidP="00A64E17">
      <w:pPr>
        <w:jc w:val="center"/>
        <w:rPr>
          <w:b/>
          <w:sz w:val="28"/>
          <w:szCs w:val="28"/>
        </w:rPr>
      </w:pPr>
      <w:r w:rsidRPr="00242E88">
        <w:rPr>
          <w:b/>
          <w:sz w:val="28"/>
          <w:szCs w:val="28"/>
        </w:rPr>
        <w:t xml:space="preserve">на период с </w:t>
      </w:r>
      <w:r w:rsidR="004753E6">
        <w:rPr>
          <w:b/>
          <w:sz w:val="28"/>
          <w:szCs w:val="28"/>
        </w:rPr>
        <w:t>01.04</w:t>
      </w:r>
      <w:r w:rsidRPr="00242E88">
        <w:rPr>
          <w:b/>
          <w:sz w:val="28"/>
          <w:szCs w:val="28"/>
        </w:rPr>
        <w:t>.20</w:t>
      </w:r>
      <w:r w:rsidR="00C5430B" w:rsidRPr="00242E88">
        <w:rPr>
          <w:b/>
          <w:sz w:val="28"/>
          <w:szCs w:val="28"/>
        </w:rPr>
        <w:t>20</w:t>
      </w:r>
      <w:r w:rsidR="00524BCA" w:rsidRPr="00242E88">
        <w:rPr>
          <w:b/>
          <w:sz w:val="28"/>
          <w:szCs w:val="28"/>
        </w:rPr>
        <w:t xml:space="preserve"> по 31.12.20</w:t>
      </w:r>
      <w:r w:rsidR="00651D2B" w:rsidRPr="00242E88">
        <w:rPr>
          <w:b/>
          <w:sz w:val="28"/>
          <w:szCs w:val="28"/>
        </w:rPr>
        <w:t>2</w:t>
      </w:r>
      <w:r w:rsidR="00C5430B" w:rsidRPr="00242E88">
        <w:rPr>
          <w:b/>
          <w:sz w:val="28"/>
          <w:szCs w:val="28"/>
        </w:rPr>
        <w:t>4</w:t>
      </w:r>
    </w:p>
    <w:p w14:paraId="3EBACF4B" w14:textId="77777777" w:rsidR="0090567B" w:rsidRPr="00242E88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242E88" w:rsidRPr="00242E88" w14:paraId="6EBF84EC" w14:textId="77777777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4CA3" w14:textId="77777777" w:rsidR="00B02E94" w:rsidRPr="00242E88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BB45" w14:textId="77777777" w:rsidR="00B02E94" w:rsidRPr="00242E88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066D" w14:textId="77777777" w:rsidR="00B02E94" w:rsidRPr="00242E88" w:rsidRDefault="00B02E94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Тариф, руб./м</w:t>
            </w:r>
            <w:r w:rsidRPr="00242E88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242E88" w:rsidRPr="00242E88" w14:paraId="602FF000" w14:textId="77777777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F5B" w14:textId="77777777" w:rsidR="00C5430B" w:rsidRPr="00242E88" w:rsidRDefault="00C5430B" w:rsidP="00C543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5601" w14:textId="77777777" w:rsidR="00C5430B" w:rsidRPr="00242E88" w:rsidRDefault="00C5430B" w:rsidP="00C543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5D4C" w14:textId="63AD8352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0D0C" w14:textId="4DFA6F9B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3024" w14:textId="44350663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CA6B" w14:textId="3B780E33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2FBB" w14:textId="42DC602E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2024 год</w:t>
            </w:r>
          </w:p>
        </w:tc>
      </w:tr>
      <w:tr w:rsidR="00242E88" w:rsidRPr="00242E88" w14:paraId="743FEFD9" w14:textId="77777777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0C63" w14:textId="77777777" w:rsidR="00C5430B" w:rsidRPr="00242E88" w:rsidRDefault="00C5430B" w:rsidP="00C543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0A61" w14:textId="77777777" w:rsidR="00C5430B" w:rsidRPr="00242E88" w:rsidRDefault="00C5430B" w:rsidP="00C5430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11F8" w14:textId="400BEF40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 xml:space="preserve">с </w:t>
            </w:r>
            <w:r w:rsidR="004753E6">
              <w:rPr>
                <w:sz w:val="28"/>
                <w:szCs w:val="28"/>
                <w:lang w:eastAsia="ru-RU"/>
              </w:rPr>
              <w:t>01.04</w:t>
            </w:r>
            <w:r w:rsidRPr="00242E88">
              <w:rPr>
                <w:sz w:val="28"/>
                <w:szCs w:val="28"/>
                <w:lang w:eastAsia="ru-RU"/>
              </w:rPr>
              <w:t xml:space="preserve">. </w:t>
            </w:r>
          </w:p>
          <w:p w14:paraId="48A80BB1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72C5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0D7DE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4986337E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24C6E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AE1C5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58E3F2D2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73B3B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81137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6C192918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A6DD0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39435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 xml:space="preserve">с 01.01. </w:t>
            </w:r>
          </w:p>
          <w:p w14:paraId="7D39B8AD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EB5C4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с 01.07. по 31.12.</w:t>
            </w:r>
          </w:p>
        </w:tc>
      </w:tr>
      <w:tr w:rsidR="00242E88" w:rsidRPr="00242E88" w14:paraId="0776BD89" w14:textId="77777777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5B41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242E88" w:rsidRPr="00242E88" w14:paraId="193D2D63" w14:textId="77777777" w:rsidTr="00D859AA">
        <w:trPr>
          <w:trHeight w:val="9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D9FA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4846" w14:textId="77777777" w:rsidR="00C5430B" w:rsidRPr="00242E88" w:rsidRDefault="00C5430B" w:rsidP="00C5430B">
            <w:pPr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 xml:space="preserve">Население   </w:t>
            </w:r>
          </w:p>
          <w:p w14:paraId="46F59A65" w14:textId="77777777" w:rsidR="00C5430B" w:rsidRPr="00242E88" w:rsidRDefault="00C5430B" w:rsidP="00C5430B">
            <w:pPr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0DCFF" w14:textId="6BC79ED0" w:rsidR="00C5430B" w:rsidRPr="00242E88" w:rsidRDefault="008B6A12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4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B0758" w14:textId="492ACB58" w:rsidR="00C5430B" w:rsidRPr="00242E88" w:rsidRDefault="008B6A12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5733E" w14:textId="5B874724" w:rsidR="00C5430B" w:rsidRPr="00242E88" w:rsidRDefault="008B6A12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2D4CF" w14:textId="7642C684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AE762" w14:textId="53363FA8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B80CD" w14:textId="4E7BB57A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2F62" w14:textId="3D831ABA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BA6A2" w14:textId="388902F2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5B23" w14:textId="6FF5D097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0FBA" w14:textId="14976556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,71</w:t>
            </w:r>
          </w:p>
        </w:tc>
      </w:tr>
      <w:tr w:rsidR="00242E88" w:rsidRPr="00242E88" w14:paraId="2BCB5CF4" w14:textId="77777777" w:rsidTr="00D859AA">
        <w:trPr>
          <w:trHeight w:val="96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E822" w14:textId="77777777" w:rsidR="00C5430B" w:rsidRPr="00242E88" w:rsidRDefault="00C5430B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50E6" w14:textId="77777777" w:rsidR="00C5430B" w:rsidRPr="00242E88" w:rsidRDefault="00C5430B" w:rsidP="00C5430B">
            <w:pPr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507C3449" w14:textId="77777777" w:rsidR="00C5430B" w:rsidRPr="00242E88" w:rsidRDefault="00C5430B" w:rsidP="00C5430B">
            <w:pPr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EBF38" w14:textId="16E81B18" w:rsidR="00C5430B" w:rsidRPr="00242E88" w:rsidRDefault="008B6A12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A93FF" w14:textId="6BBB53D0" w:rsidR="00C5430B" w:rsidRPr="00242E88" w:rsidRDefault="008B6A12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4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7082" w14:textId="366ADC9F" w:rsidR="00C5430B" w:rsidRPr="00242E88" w:rsidRDefault="008B6A12" w:rsidP="00C5430B">
            <w:pPr>
              <w:jc w:val="center"/>
              <w:rPr>
                <w:sz w:val="28"/>
                <w:szCs w:val="28"/>
                <w:lang w:eastAsia="ru-RU"/>
              </w:rPr>
            </w:pPr>
            <w:r w:rsidRPr="00242E88">
              <w:rPr>
                <w:sz w:val="28"/>
                <w:szCs w:val="28"/>
                <w:lang w:eastAsia="ru-RU"/>
              </w:rPr>
              <w:t>4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0106" w14:textId="41FE6F85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4F5D5" w14:textId="49EFF2E8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7BE20" w14:textId="5714856D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5B1FC" w14:textId="64D23B5E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9DAA7" w14:textId="1677251F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604CC" w14:textId="215E0D73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CE91" w14:textId="5DF4B745" w:rsidR="00C5430B" w:rsidRPr="00242E88" w:rsidRDefault="00B712F7" w:rsidP="00C5430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59</w:t>
            </w:r>
          </w:p>
        </w:tc>
      </w:tr>
    </w:tbl>
    <w:p w14:paraId="33B9D309" w14:textId="77777777" w:rsidR="000853C8" w:rsidRPr="00242E88" w:rsidRDefault="000853C8" w:rsidP="00433F41">
      <w:pPr>
        <w:ind w:firstLine="709"/>
        <w:jc w:val="both"/>
        <w:rPr>
          <w:sz w:val="28"/>
          <w:szCs w:val="28"/>
        </w:rPr>
      </w:pPr>
    </w:p>
    <w:p w14:paraId="7AE1C44D" w14:textId="77777777" w:rsidR="00E235C0" w:rsidRPr="00242E88" w:rsidRDefault="00E235C0" w:rsidP="00433F41">
      <w:pPr>
        <w:ind w:firstLine="709"/>
        <w:jc w:val="both"/>
        <w:rPr>
          <w:sz w:val="28"/>
          <w:szCs w:val="28"/>
        </w:rPr>
      </w:pPr>
      <w:r w:rsidRPr="00242E88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242E8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38BE" w14:textId="77777777" w:rsidR="00D05619" w:rsidRDefault="00D05619" w:rsidP="00524BCA">
      <w:r>
        <w:separator/>
      </w:r>
    </w:p>
  </w:endnote>
  <w:endnote w:type="continuationSeparator" w:id="0">
    <w:p w14:paraId="6144A464" w14:textId="77777777" w:rsidR="00D05619" w:rsidRDefault="00D0561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B731A" w14:textId="77777777" w:rsidR="00D05619" w:rsidRDefault="00D05619" w:rsidP="00524BCA">
      <w:r>
        <w:separator/>
      </w:r>
    </w:p>
  </w:footnote>
  <w:footnote w:type="continuationSeparator" w:id="0">
    <w:p w14:paraId="26F30865" w14:textId="77777777" w:rsidR="00D05619" w:rsidRDefault="00D0561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03000AD7" w14:textId="77777777" w:rsidR="00D05619" w:rsidRDefault="00D056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3AC9E37" w14:textId="77777777" w:rsidR="00D05619" w:rsidRDefault="00D056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7911A297" w14:textId="77777777" w:rsidR="00D05619" w:rsidRDefault="00D056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4976CD3" w14:textId="77777777" w:rsidR="00D05619" w:rsidRDefault="00D056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1D8C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2E88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5E9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753E6"/>
    <w:rsid w:val="00475D4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5DC3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9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992"/>
    <w:rsid w:val="0069634D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1AC6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FF0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6A12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1ED5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5B2D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888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6434"/>
    <w:rsid w:val="00B60496"/>
    <w:rsid w:val="00B607EC"/>
    <w:rsid w:val="00B63F8A"/>
    <w:rsid w:val="00B64E1D"/>
    <w:rsid w:val="00B65FD4"/>
    <w:rsid w:val="00B710ED"/>
    <w:rsid w:val="00B712F7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07F95"/>
    <w:rsid w:val="00C10DD5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30B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47C9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619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1A5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9A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267F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6D67"/>
    <w:rsid w:val="00EE7021"/>
    <w:rsid w:val="00EF0AF8"/>
    <w:rsid w:val="00EF1FFD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9E6"/>
    <w:rsid w:val="00FB5CC8"/>
    <w:rsid w:val="00FB6172"/>
    <w:rsid w:val="00FB763A"/>
    <w:rsid w:val="00FB7DBE"/>
    <w:rsid w:val="00FC2220"/>
    <w:rsid w:val="00FC24D3"/>
    <w:rsid w:val="00FC31A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24D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6DF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1A5F-DFFF-4043-AA5C-B47A2F35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0</cp:revision>
  <cp:lastPrinted>2020-03-30T04:22:00Z</cp:lastPrinted>
  <dcterms:created xsi:type="dcterms:W3CDTF">2018-09-03T08:30:00Z</dcterms:created>
  <dcterms:modified xsi:type="dcterms:W3CDTF">2020-03-31T08:55:00Z</dcterms:modified>
</cp:coreProperties>
</file>